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9D01" w14:textId="77777777" w:rsidR="00AC5FA1" w:rsidRPr="00BA5B92" w:rsidRDefault="00AC5FA1" w:rsidP="00AC5FA1">
      <w:pPr>
        <w:rPr>
          <w:rFonts w:ascii="Times New Roman" w:hAnsi="Times New Roman"/>
          <w:b/>
          <w:bCs/>
          <w:sz w:val="23"/>
          <w:szCs w:val="23"/>
        </w:rPr>
      </w:pPr>
      <w:r w:rsidRPr="00BA5B92">
        <w:rPr>
          <w:rFonts w:ascii="Times New Roman" w:hAnsi="Times New Roman"/>
          <w:b/>
          <w:bCs/>
          <w:sz w:val="23"/>
          <w:szCs w:val="23"/>
        </w:rPr>
        <w:t>Westpac v Forum Finance NSD 616/2021</w:t>
      </w:r>
      <w:r w:rsidRPr="00BA5B92">
        <w:rPr>
          <w:rFonts w:ascii="Times New Roman" w:hAnsi="Times New Roman"/>
          <w:b/>
          <w:bCs/>
          <w:sz w:val="23"/>
          <w:szCs w:val="23"/>
        </w:rPr>
        <w:br/>
        <w:t>SMBC v Forum Enviro (Aust) Pty Ltd NSD 681/2021</w:t>
      </w:r>
      <w:r w:rsidRPr="00BA5B92">
        <w:rPr>
          <w:rFonts w:ascii="Times New Roman" w:hAnsi="Times New Roman"/>
          <w:b/>
          <w:bCs/>
          <w:sz w:val="23"/>
          <w:szCs w:val="23"/>
        </w:rPr>
        <w:br/>
      </w:r>
      <w:proofErr w:type="spellStart"/>
      <w:r w:rsidRPr="00BA5B92">
        <w:rPr>
          <w:rFonts w:ascii="Times New Roman" w:hAnsi="Times New Roman"/>
          <w:b/>
          <w:bCs/>
          <w:sz w:val="23"/>
          <w:szCs w:val="23"/>
        </w:rPr>
        <w:t>Societe</w:t>
      </w:r>
      <w:proofErr w:type="spellEnd"/>
      <w:r w:rsidRPr="00BA5B92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BA5B92">
        <w:rPr>
          <w:rFonts w:ascii="Times New Roman" w:hAnsi="Times New Roman"/>
          <w:b/>
          <w:bCs/>
          <w:sz w:val="23"/>
          <w:szCs w:val="23"/>
        </w:rPr>
        <w:t>Generale</w:t>
      </w:r>
      <w:proofErr w:type="spellEnd"/>
      <w:r w:rsidRPr="00BA5B92">
        <w:rPr>
          <w:rFonts w:ascii="Times New Roman" w:hAnsi="Times New Roman"/>
          <w:b/>
          <w:bCs/>
          <w:sz w:val="23"/>
          <w:szCs w:val="23"/>
        </w:rPr>
        <w:t xml:space="preserve"> v Forum Finance NSD 642/2021</w:t>
      </w:r>
    </w:p>
    <w:p w14:paraId="3AD22766" w14:textId="77777777" w:rsidR="00AC5FA1" w:rsidRPr="00BA5B92" w:rsidRDefault="00AC5FA1" w:rsidP="00AC5FA1">
      <w:pPr>
        <w:rPr>
          <w:rFonts w:ascii="Times New Roman" w:hAnsi="Times New Roman"/>
          <w:sz w:val="23"/>
          <w:szCs w:val="23"/>
        </w:rPr>
      </w:pPr>
    </w:p>
    <w:p w14:paraId="370D3B5A" w14:textId="337A2AD2" w:rsidR="00533CE0" w:rsidRPr="00E2125A" w:rsidRDefault="00533CE0" w:rsidP="00533CE0">
      <w:pPr>
        <w:textAlignment w:val="baseline"/>
        <w:rPr>
          <w:rFonts w:ascii="Segoe UI" w:eastAsia="Times New Roman" w:hAnsi="Segoe UI" w:cs="Segoe UI"/>
          <w:sz w:val="18"/>
          <w:szCs w:val="18"/>
          <w:lang w:bidi="mn-Mong-MN"/>
        </w:rPr>
      </w:pPr>
      <w:r w:rsidRPr="00E2125A">
        <w:rPr>
          <w:rFonts w:ascii="Calibri" w:eastAsia="Times New Roman" w:hAnsi="Calibri" w:cs="Calibri"/>
          <w:b/>
          <w:bCs/>
          <w:sz w:val="22"/>
          <w:szCs w:val="22"/>
          <w:lang w:bidi="mn-Mong-MN"/>
        </w:rPr>
        <w:t xml:space="preserve">Corrections to the transcript – </w:t>
      </w:r>
      <w:r w:rsidR="0001127E">
        <w:rPr>
          <w:rFonts w:ascii="Calibri" w:eastAsia="Times New Roman" w:hAnsi="Calibri" w:cs="Calibri"/>
          <w:b/>
          <w:bCs/>
          <w:sz w:val="22"/>
          <w:szCs w:val="22"/>
          <w:lang w:bidi="mn-Mong-MN"/>
        </w:rPr>
        <w:t>2</w:t>
      </w:r>
      <w:r w:rsidR="00D9786C">
        <w:rPr>
          <w:rFonts w:ascii="Calibri" w:eastAsia="Times New Roman" w:hAnsi="Calibri" w:cs="Calibri"/>
          <w:b/>
          <w:bCs/>
          <w:sz w:val="22"/>
          <w:szCs w:val="22"/>
          <w:lang w:bidi="mn-Mong-MN"/>
        </w:rPr>
        <w:t>4</w:t>
      </w:r>
      <w:r w:rsidR="0001127E">
        <w:rPr>
          <w:rFonts w:ascii="Calibri" w:eastAsia="Times New Roman" w:hAnsi="Calibri" w:cs="Calibri"/>
          <w:b/>
          <w:bCs/>
          <w:sz w:val="22"/>
          <w:szCs w:val="22"/>
          <w:lang w:bidi="mn-Mong-MN"/>
        </w:rPr>
        <w:t xml:space="preserve"> February 2023</w:t>
      </w:r>
    </w:p>
    <w:p w14:paraId="11AAC9F5" w14:textId="77777777" w:rsidR="00533CE0" w:rsidRPr="00E2125A" w:rsidRDefault="00533CE0" w:rsidP="00533CE0">
      <w:pPr>
        <w:textAlignment w:val="baseline"/>
        <w:rPr>
          <w:rFonts w:ascii="Segoe UI" w:eastAsia="Times New Roman" w:hAnsi="Segoe UI" w:cs="Segoe UI"/>
          <w:sz w:val="18"/>
          <w:szCs w:val="18"/>
          <w:lang w:bidi="mn-Mong-MN"/>
        </w:rPr>
      </w:pPr>
      <w:r w:rsidRPr="00E2125A">
        <w:rPr>
          <w:rFonts w:ascii="Calibri" w:eastAsia="Times New Roman" w:hAnsi="Calibri" w:cs="Calibri"/>
          <w:sz w:val="22"/>
          <w:szCs w:val="22"/>
          <w:lang w:bidi="mn-Mong-MN"/>
        </w:rPr>
        <w:t> </w:t>
      </w:r>
    </w:p>
    <w:p w14:paraId="601282CF" w14:textId="77777777" w:rsidR="00533CE0" w:rsidRPr="00040A12" w:rsidRDefault="00533CE0" w:rsidP="00533CE0">
      <w:pPr>
        <w:rPr>
          <w:rFonts w:ascii="Calibri" w:hAnsi="Calibri" w:cs="Calibri"/>
        </w:rPr>
      </w:pP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1787"/>
        <w:gridCol w:w="3486"/>
        <w:gridCol w:w="3683"/>
      </w:tblGrid>
      <w:tr w:rsidR="004D3114" w:rsidRPr="00924CFE" w14:paraId="5D34DC51" w14:textId="78611E89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AAEF132" w14:textId="31B6406E" w:rsidR="004D3114" w:rsidRPr="00924CFE" w:rsidRDefault="004D3114" w:rsidP="00C66C89">
            <w:pPr>
              <w:rPr>
                <w:rFonts w:ascii="Calibri" w:hAnsi="Calibri" w:cs="Calibri"/>
                <w:b/>
                <w:bCs/>
              </w:rPr>
            </w:pPr>
            <w:r w:rsidRPr="004D3114">
              <w:rPr>
                <w:rFonts w:ascii="Calibri" w:hAnsi="Calibri" w:cs="Calibri"/>
                <w:b/>
                <w:bCs/>
              </w:rPr>
              <w:t>Transcript ref</w:t>
            </w:r>
          </w:p>
        </w:tc>
        <w:tc>
          <w:tcPr>
            <w:tcW w:w="3486" w:type="dxa"/>
            <w:shd w:val="clear" w:color="auto" w:fill="auto"/>
          </w:tcPr>
          <w:p w14:paraId="17579B3E" w14:textId="30111713" w:rsidR="004D3114" w:rsidRPr="00924CFE" w:rsidRDefault="004D3114" w:rsidP="00C66C89">
            <w:pPr>
              <w:rPr>
                <w:rFonts w:ascii="Calibri" w:hAnsi="Calibri" w:cs="Calibri"/>
                <w:b/>
                <w:bCs/>
              </w:rPr>
            </w:pPr>
            <w:r w:rsidRPr="00924CFE">
              <w:rPr>
                <w:rFonts w:ascii="Calibri" w:hAnsi="Calibri" w:cs="Calibri"/>
                <w:b/>
                <w:bCs/>
              </w:rPr>
              <w:t>Current text</w:t>
            </w:r>
          </w:p>
        </w:tc>
        <w:tc>
          <w:tcPr>
            <w:tcW w:w="3683" w:type="dxa"/>
            <w:shd w:val="clear" w:color="auto" w:fill="auto"/>
          </w:tcPr>
          <w:p w14:paraId="16EB5552" w14:textId="77777777" w:rsidR="004D3114" w:rsidRPr="00924CFE" w:rsidRDefault="004D3114" w:rsidP="00C66C89">
            <w:pPr>
              <w:rPr>
                <w:rFonts w:ascii="Calibri" w:hAnsi="Calibri" w:cs="Calibri"/>
                <w:b/>
                <w:bCs/>
              </w:rPr>
            </w:pPr>
            <w:r w:rsidRPr="00924CFE">
              <w:rPr>
                <w:rFonts w:ascii="Calibri" w:hAnsi="Calibri" w:cs="Calibri"/>
                <w:b/>
                <w:bCs/>
              </w:rPr>
              <w:t>Corrected text</w:t>
            </w:r>
          </w:p>
        </w:tc>
      </w:tr>
      <w:tr w:rsidR="00AC5FA1" w:rsidRPr="00924CFE" w14:paraId="3ECDF22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0E9747D" w14:textId="2B325DBD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697.24; T698:3</w:t>
            </w:r>
          </w:p>
        </w:tc>
        <w:tc>
          <w:tcPr>
            <w:tcW w:w="3486" w:type="dxa"/>
            <w:shd w:val="clear" w:color="auto" w:fill="auto"/>
          </w:tcPr>
          <w:p w14:paraId="17269AC2" w14:textId="3E9AA628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 Whitten </w:t>
            </w:r>
          </w:p>
        </w:tc>
        <w:tc>
          <w:tcPr>
            <w:tcW w:w="3683" w:type="dxa"/>
            <w:shd w:val="clear" w:color="auto" w:fill="auto"/>
          </w:tcPr>
          <w:p w14:paraId="3F0BB28F" w14:textId="25863EC6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 Witten </w:t>
            </w:r>
          </w:p>
        </w:tc>
      </w:tr>
      <w:tr w:rsidR="00AC5FA1" w:rsidRPr="00924CFE" w14:paraId="74B181A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51202F5" w14:textId="4B58698F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698:10</w:t>
            </w:r>
          </w:p>
        </w:tc>
        <w:tc>
          <w:tcPr>
            <w:tcW w:w="3486" w:type="dxa"/>
            <w:shd w:val="clear" w:color="auto" w:fill="auto"/>
          </w:tcPr>
          <w:p w14:paraId="1F081A11" w14:textId="7AF0B16B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OF NMF Contracts </w:t>
            </w:r>
          </w:p>
        </w:tc>
        <w:tc>
          <w:tcPr>
            <w:tcW w:w="3683" w:type="dxa"/>
            <w:shd w:val="clear" w:color="auto" w:fill="auto"/>
          </w:tcPr>
          <w:p w14:paraId="14DCC656" w14:textId="5C31EE4A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of NMF Contracts </w:t>
            </w:r>
          </w:p>
        </w:tc>
      </w:tr>
      <w:tr w:rsidR="00AC5FA1" w:rsidRPr="00924CFE" w14:paraId="158D375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DB3B7C5" w14:textId="351012F5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698:13</w:t>
            </w:r>
          </w:p>
        </w:tc>
        <w:tc>
          <w:tcPr>
            <w:tcW w:w="3486" w:type="dxa"/>
            <w:shd w:val="clear" w:color="auto" w:fill="auto"/>
          </w:tcPr>
          <w:p w14:paraId="729E070F" w14:textId="526E66C6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tre </w:t>
            </w:r>
          </w:p>
        </w:tc>
        <w:tc>
          <w:tcPr>
            <w:tcW w:w="3683" w:type="dxa"/>
            <w:shd w:val="clear" w:color="auto" w:fill="auto"/>
          </w:tcPr>
          <w:p w14:paraId="3381CC73" w14:textId="5AA62049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entre</w:t>
            </w:r>
          </w:p>
        </w:tc>
      </w:tr>
      <w:tr w:rsidR="00AC5FA1" w:rsidRPr="00924CFE" w14:paraId="264A43ED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7262D65" w14:textId="594A08AA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698:23</w:t>
            </w:r>
          </w:p>
        </w:tc>
        <w:tc>
          <w:tcPr>
            <w:tcW w:w="3486" w:type="dxa"/>
            <w:shd w:val="clear" w:color="auto" w:fill="auto"/>
          </w:tcPr>
          <w:p w14:paraId="2EA84CD7" w14:textId="1A46719E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or has helpful got the two screens on now</w:t>
            </w:r>
          </w:p>
        </w:tc>
        <w:tc>
          <w:tcPr>
            <w:tcW w:w="3683" w:type="dxa"/>
            <w:shd w:val="clear" w:color="auto" w:fill="auto"/>
          </w:tcPr>
          <w:p w14:paraId="0998A315" w14:textId="14AB395B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operator has </w:t>
            </w:r>
            <w:r w:rsidRPr="0068383D">
              <w:rPr>
                <w:rFonts w:ascii="Calibri" w:hAnsi="Calibri" w:cs="Calibri"/>
                <w:u w:val="single"/>
              </w:rPr>
              <w:t>helpfully</w:t>
            </w:r>
            <w:r>
              <w:rPr>
                <w:rFonts w:ascii="Calibri" w:hAnsi="Calibri" w:cs="Calibri"/>
              </w:rPr>
              <w:t xml:space="preserve"> got the two screens on now</w:t>
            </w:r>
          </w:p>
        </w:tc>
      </w:tr>
      <w:tr w:rsidR="00AC5FA1" w:rsidRPr="00924CFE" w14:paraId="4961F7DA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55ED3F3" w14:textId="7D8FC4EE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1:5</w:t>
            </w:r>
          </w:p>
        </w:tc>
        <w:tc>
          <w:tcPr>
            <w:tcW w:w="3486" w:type="dxa"/>
            <w:shd w:val="clear" w:color="auto" w:fill="auto"/>
          </w:tcPr>
          <w:p w14:paraId="61F5F8AE" w14:textId="2448EF00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 ….. </w:t>
            </w:r>
          </w:p>
        </w:tc>
        <w:tc>
          <w:tcPr>
            <w:tcW w:w="3683" w:type="dxa"/>
            <w:shd w:val="clear" w:color="auto" w:fill="auto"/>
          </w:tcPr>
          <w:p w14:paraId="345203A1" w14:textId="220E1A91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 RUDD </w:t>
            </w:r>
          </w:p>
        </w:tc>
      </w:tr>
      <w:tr w:rsidR="00AC5FA1" w:rsidRPr="00924CFE" w14:paraId="1F5DFB8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3EDBDD81" w14:textId="4B9FFA26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2:32</w:t>
            </w:r>
          </w:p>
        </w:tc>
        <w:tc>
          <w:tcPr>
            <w:tcW w:w="3486" w:type="dxa"/>
            <w:shd w:val="clear" w:color="auto" w:fill="auto"/>
          </w:tcPr>
          <w:p w14:paraId="13CD8617" w14:textId="5EFA403C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eas Vasileios </w:t>
            </w:r>
            <w:proofErr w:type="spellStart"/>
            <w:r>
              <w:rPr>
                <w:rFonts w:ascii="Calibri" w:hAnsi="Calibri" w:cs="Calibri"/>
              </w:rPr>
              <w:t>Tafral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</w:tcPr>
          <w:p w14:paraId="4E9DED3B" w14:textId="5EBF05CA" w:rsidR="00AC5FA1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eas-Vassilios </w:t>
            </w:r>
            <w:proofErr w:type="spellStart"/>
            <w:r>
              <w:rPr>
                <w:rFonts w:ascii="Calibri" w:hAnsi="Calibri" w:cs="Calibri"/>
              </w:rPr>
              <w:t>Tafral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C5FA1" w:rsidRPr="00924CFE" w14:paraId="7789B882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3997D20" w14:textId="4EC5A202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2:33</w:t>
            </w:r>
          </w:p>
        </w:tc>
        <w:tc>
          <w:tcPr>
            <w:tcW w:w="3486" w:type="dxa"/>
            <w:shd w:val="clear" w:color="auto" w:fill="auto"/>
          </w:tcPr>
          <w:p w14:paraId="0261F7FD" w14:textId="576D4467" w:rsidR="00AC5FA1" w:rsidRPr="00746E02" w:rsidRDefault="00AC5FA1" w:rsidP="00AC5FA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an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llapas</w:t>
            </w:r>
            <w:proofErr w:type="spellEnd"/>
          </w:p>
        </w:tc>
        <w:tc>
          <w:tcPr>
            <w:tcW w:w="3683" w:type="dxa"/>
            <w:shd w:val="clear" w:color="auto" w:fill="auto"/>
          </w:tcPr>
          <w:p w14:paraId="037363B4" w14:textId="245A041E" w:rsidR="00AC5FA1" w:rsidRPr="00746E02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oannis </w:t>
            </w:r>
            <w:proofErr w:type="spellStart"/>
            <w:r>
              <w:rPr>
                <w:rFonts w:ascii="Calibri" w:hAnsi="Calibri" w:cs="Calibri"/>
              </w:rPr>
              <w:t>Klap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C5FA1" w:rsidRPr="00924CFE" w14:paraId="679C70D7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EE172AF" w14:textId="421785FA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2:46</w:t>
            </w:r>
          </w:p>
        </w:tc>
        <w:tc>
          <w:tcPr>
            <w:tcW w:w="3486" w:type="dxa"/>
            <w:shd w:val="clear" w:color="auto" w:fill="auto"/>
          </w:tcPr>
          <w:p w14:paraId="59F9A918" w14:textId="574FED19" w:rsidR="00AC5FA1" w:rsidRPr="00746E02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ibit TC9</w:t>
            </w:r>
          </w:p>
        </w:tc>
        <w:tc>
          <w:tcPr>
            <w:tcW w:w="3683" w:type="dxa"/>
            <w:shd w:val="clear" w:color="auto" w:fill="auto"/>
          </w:tcPr>
          <w:p w14:paraId="59D8F1EE" w14:textId="334D78B9" w:rsidR="00AC5FA1" w:rsidRPr="00746E02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ibit TC-9</w:t>
            </w:r>
          </w:p>
        </w:tc>
      </w:tr>
      <w:tr w:rsidR="00945DD1" w:rsidRPr="007E3C5E" w14:paraId="50B48C3C" w14:textId="77777777" w:rsidTr="00945DD1">
        <w:trPr>
          <w:trHeight w:val="495"/>
        </w:trPr>
        <w:tc>
          <w:tcPr>
            <w:tcW w:w="1787" w:type="dxa"/>
          </w:tcPr>
          <w:p w14:paraId="5EF9E640" w14:textId="77777777" w:rsidR="00945DD1" w:rsidRDefault="00945DD1" w:rsidP="00E72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3:22-23</w:t>
            </w:r>
          </w:p>
        </w:tc>
        <w:tc>
          <w:tcPr>
            <w:tcW w:w="3486" w:type="dxa"/>
          </w:tcPr>
          <w:p w14:paraId="34030BE7" w14:textId="77777777" w:rsidR="00945DD1" w:rsidRDefault="00945DD1" w:rsidP="00E7244E">
            <w:pPr>
              <w:rPr>
                <w:rFonts w:ascii="Calibri" w:hAnsi="Calibri" w:cs="Calibri"/>
              </w:rPr>
            </w:pPr>
            <w:r w:rsidRPr="007E3C5E">
              <w:rPr>
                <w:rFonts w:ascii="Calibri" w:hAnsi="Calibri" w:cs="Calibri"/>
              </w:rPr>
              <w:t>put on the Tesoriero interviews</w:t>
            </w:r>
          </w:p>
        </w:tc>
        <w:tc>
          <w:tcPr>
            <w:tcW w:w="3683" w:type="dxa"/>
          </w:tcPr>
          <w:p w14:paraId="73EC70E9" w14:textId="77777777" w:rsidR="00945DD1" w:rsidRPr="007E3C5E" w:rsidRDefault="00945DD1" w:rsidP="00E7244E">
            <w:pPr>
              <w:rPr>
                <w:rFonts w:ascii="Calibri" w:hAnsi="Calibri" w:cs="Calibri"/>
              </w:rPr>
            </w:pPr>
            <w:r w:rsidRPr="007E3C5E">
              <w:rPr>
                <w:rFonts w:ascii="Calibri" w:hAnsi="Calibri" w:cs="Calibri"/>
              </w:rPr>
              <w:t xml:space="preserve">put on </w:t>
            </w:r>
            <w:r w:rsidRPr="00E7244E">
              <w:rPr>
                <w:rFonts w:ascii="Calibri" w:hAnsi="Calibri" w:cs="Calibri"/>
              </w:rPr>
              <w:t xml:space="preserve">by </w:t>
            </w:r>
            <w:r w:rsidRPr="007E3C5E">
              <w:rPr>
                <w:rFonts w:ascii="Calibri" w:hAnsi="Calibri" w:cs="Calibri"/>
              </w:rPr>
              <w:t xml:space="preserve">the Tesoriero </w:t>
            </w:r>
            <w:r>
              <w:rPr>
                <w:rFonts w:ascii="Calibri" w:hAnsi="Calibri" w:cs="Calibri"/>
              </w:rPr>
              <w:t>entities</w:t>
            </w:r>
          </w:p>
        </w:tc>
      </w:tr>
      <w:tr w:rsidR="00945DD1" w:rsidRPr="007E3C5E" w14:paraId="412FFBE7" w14:textId="77777777" w:rsidTr="00945DD1">
        <w:trPr>
          <w:trHeight w:val="495"/>
        </w:trPr>
        <w:tc>
          <w:tcPr>
            <w:tcW w:w="1787" w:type="dxa"/>
          </w:tcPr>
          <w:p w14:paraId="3974C1B9" w14:textId="77777777" w:rsidR="00945DD1" w:rsidRDefault="00945DD1" w:rsidP="00E72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3:24</w:t>
            </w:r>
          </w:p>
        </w:tc>
        <w:tc>
          <w:tcPr>
            <w:tcW w:w="3486" w:type="dxa"/>
          </w:tcPr>
          <w:p w14:paraId="4F38AD93" w14:textId="77777777" w:rsidR="00945DD1" w:rsidRPr="007E3C5E" w:rsidRDefault="00945DD1" w:rsidP="00E7244E">
            <w:pPr>
              <w:rPr>
                <w:rFonts w:ascii="Calibri" w:hAnsi="Calibri" w:cs="Calibri"/>
              </w:rPr>
            </w:pPr>
            <w:r w:rsidRPr="00AE1563">
              <w:rPr>
                <w:rFonts w:ascii="Calibri" w:hAnsi="Calibri" w:cs="Calibri"/>
              </w:rPr>
              <w:t>under the part of</w:t>
            </w:r>
          </w:p>
        </w:tc>
        <w:tc>
          <w:tcPr>
            <w:tcW w:w="3683" w:type="dxa"/>
          </w:tcPr>
          <w:p w14:paraId="4C67B24C" w14:textId="77777777" w:rsidR="00945DD1" w:rsidRPr="007E3C5E" w:rsidRDefault="00945DD1" w:rsidP="00E72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</w:t>
            </w:r>
            <w:r w:rsidRPr="00AE1563">
              <w:rPr>
                <w:rFonts w:ascii="Calibri" w:hAnsi="Calibri" w:cs="Calibri"/>
              </w:rPr>
              <w:t xml:space="preserve"> the part of</w:t>
            </w:r>
          </w:p>
        </w:tc>
      </w:tr>
      <w:tr w:rsidR="00945DD1" w14:paraId="1FF53453" w14:textId="77777777" w:rsidTr="00945DD1">
        <w:trPr>
          <w:trHeight w:val="495"/>
        </w:trPr>
        <w:tc>
          <w:tcPr>
            <w:tcW w:w="1787" w:type="dxa"/>
          </w:tcPr>
          <w:p w14:paraId="68DFB524" w14:textId="77777777" w:rsidR="00945DD1" w:rsidRDefault="00945DD1" w:rsidP="00E72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5:32</w:t>
            </w:r>
          </w:p>
        </w:tc>
        <w:tc>
          <w:tcPr>
            <w:tcW w:w="3486" w:type="dxa"/>
          </w:tcPr>
          <w:p w14:paraId="69351951" w14:textId="77777777" w:rsidR="00945DD1" w:rsidRPr="00AE1563" w:rsidRDefault="00945DD1" w:rsidP="00E7244E">
            <w:pPr>
              <w:rPr>
                <w:rFonts w:ascii="Calibri" w:hAnsi="Calibri" w:cs="Calibri"/>
              </w:rPr>
            </w:pPr>
            <w:r w:rsidRPr="002A7C09">
              <w:rPr>
                <w:rFonts w:ascii="Calibri" w:hAnsi="Calibri" w:cs="Calibri"/>
              </w:rPr>
              <w:t>breach of duty by ..... could</w:t>
            </w:r>
          </w:p>
        </w:tc>
        <w:tc>
          <w:tcPr>
            <w:tcW w:w="3683" w:type="dxa"/>
          </w:tcPr>
          <w:p w14:paraId="35192034" w14:textId="77777777" w:rsidR="00945DD1" w:rsidRDefault="00945DD1" w:rsidP="00E7244E">
            <w:pPr>
              <w:rPr>
                <w:rFonts w:ascii="Calibri" w:hAnsi="Calibri" w:cs="Calibri"/>
              </w:rPr>
            </w:pPr>
            <w:r w:rsidRPr="002A7C09">
              <w:rPr>
                <w:rFonts w:ascii="Calibri" w:hAnsi="Calibri" w:cs="Calibri"/>
              </w:rPr>
              <w:t>breach of duty by the fiduciary</w:t>
            </w:r>
            <w:r>
              <w:rPr>
                <w:rFonts w:ascii="Calibri" w:hAnsi="Calibri" w:cs="Calibri"/>
              </w:rPr>
              <w:t xml:space="preserve"> could</w:t>
            </w:r>
          </w:p>
        </w:tc>
      </w:tr>
      <w:tr w:rsidR="00945DD1" w:rsidRPr="007E3C5E" w14:paraId="3ECA3E0D" w14:textId="77777777" w:rsidTr="00E7244E">
        <w:trPr>
          <w:trHeight w:val="495"/>
        </w:trPr>
        <w:tc>
          <w:tcPr>
            <w:tcW w:w="1787" w:type="dxa"/>
            <w:shd w:val="clear" w:color="auto" w:fill="auto"/>
          </w:tcPr>
          <w:p w14:paraId="29A30287" w14:textId="77777777" w:rsidR="00945DD1" w:rsidRDefault="00945DD1" w:rsidP="00E72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5:37</w:t>
            </w:r>
          </w:p>
        </w:tc>
        <w:tc>
          <w:tcPr>
            <w:tcW w:w="3486" w:type="dxa"/>
            <w:shd w:val="clear" w:color="auto" w:fill="auto"/>
          </w:tcPr>
          <w:p w14:paraId="6DA4B255" w14:textId="77777777" w:rsidR="00945DD1" w:rsidRPr="007E3C5E" w:rsidRDefault="00945DD1" w:rsidP="00E7244E">
            <w:pPr>
              <w:rPr>
                <w:rFonts w:ascii="Calibri" w:hAnsi="Calibri" w:cs="Calibri"/>
              </w:rPr>
            </w:pPr>
            <w:r w:rsidRPr="002A7C09">
              <w:rPr>
                <w:rFonts w:ascii="Calibri" w:hAnsi="Calibri" w:cs="Calibri"/>
              </w:rPr>
              <w:t>tab of the folder</w:t>
            </w:r>
          </w:p>
        </w:tc>
        <w:tc>
          <w:tcPr>
            <w:tcW w:w="3683" w:type="dxa"/>
            <w:shd w:val="clear" w:color="auto" w:fill="auto"/>
          </w:tcPr>
          <w:p w14:paraId="625A570B" w14:textId="07FD1CB9" w:rsidR="00945DD1" w:rsidRPr="007E3C5E" w:rsidRDefault="00945DD1" w:rsidP="00E7244E">
            <w:pPr>
              <w:rPr>
                <w:rFonts w:ascii="Calibri" w:hAnsi="Calibri" w:cs="Calibri"/>
              </w:rPr>
            </w:pPr>
            <w:r w:rsidRPr="002A7C09">
              <w:rPr>
                <w:rFonts w:ascii="Calibri" w:hAnsi="Calibri" w:cs="Calibri"/>
              </w:rPr>
              <w:t xml:space="preserve">tab </w:t>
            </w:r>
            <w:r>
              <w:rPr>
                <w:rFonts w:ascii="Calibri" w:hAnsi="Calibri" w:cs="Calibri"/>
              </w:rPr>
              <w:t xml:space="preserve">21 </w:t>
            </w:r>
            <w:r w:rsidRPr="002A7C09">
              <w:rPr>
                <w:rFonts w:ascii="Calibri" w:hAnsi="Calibri" w:cs="Calibri"/>
              </w:rPr>
              <w:t>of the folder</w:t>
            </w:r>
          </w:p>
        </w:tc>
      </w:tr>
      <w:tr w:rsidR="00AC5FA1" w:rsidRPr="00924CFE" w14:paraId="40FACA1A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331A066" w14:textId="6CB2F021" w:rsidR="00AC5FA1" w:rsidRPr="00547666" w:rsidRDefault="00AC5FA1" w:rsidP="00AC5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5:40</w:t>
            </w:r>
          </w:p>
        </w:tc>
        <w:tc>
          <w:tcPr>
            <w:tcW w:w="3486" w:type="dxa"/>
            <w:shd w:val="clear" w:color="auto" w:fill="auto"/>
          </w:tcPr>
          <w:p w14:paraId="51E35FF7" w14:textId="3E997569" w:rsidR="00AC5FA1" w:rsidRPr="008E7F8C" w:rsidRDefault="00AC5FA1" w:rsidP="00AC5FA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 xml:space="preserve">… not just the </w:t>
            </w:r>
            <w:r w:rsidRPr="008E7F8C">
              <w:rPr>
                <w:rFonts w:ascii="Calibri" w:hAnsi="Calibri" w:cs="Calibri"/>
                <w:u w:val="single"/>
              </w:rPr>
              <w:t>hose</w:t>
            </w:r>
            <w:r w:rsidRPr="008E7F8C">
              <w:rPr>
                <w:rFonts w:ascii="Calibri" w:hAnsi="Calibri" w:cs="Calibri"/>
              </w:rPr>
              <w:t xml:space="preserve"> of the account</w:t>
            </w:r>
          </w:p>
        </w:tc>
        <w:tc>
          <w:tcPr>
            <w:tcW w:w="3683" w:type="dxa"/>
            <w:shd w:val="clear" w:color="auto" w:fill="auto"/>
          </w:tcPr>
          <w:p w14:paraId="1AE56AC3" w14:textId="05814B85" w:rsidR="00AC5FA1" w:rsidRPr="008E7F8C" w:rsidRDefault="00AC5FA1" w:rsidP="00AC5FA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 xml:space="preserve">… not just the </w:t>
            </w:r>
            <w:r w:rsidR="00945DD1">
              <w:rPr>
                <w:rFonts w:ascii="Calibri" w:hAnsi="Calibri" w:cs="Calibri"/>
                <w:u w:val="single"/>
              </w:rPr>
              <w:t>host</w:t>
            </w:r>
            <w:r w:rsidRPr="008E7F8C">
              <w:rPr>
                <w:rFonts w:ascii="Calibri" w:hAnsi="Calibri" w:cs="Calibri"/>
              </w:rPr>
              <w:t xml:space="preserve"> of the account</w:t>
            </w:r>
          </w:p>
        </w:tc>
      </w:tr>
      <w:tr w:rsidR="00945DD1" w:rsidRPr="00924CFE" w14:paraId="01DC497B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4F3AAED" w14:textId="6BDDF971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6:10</w:t>
            </w:r>
          </w:p>
        </w:tc>
        <w:tc>
          <w:tcPr>
            <w:tcW w:w="3486" w:type="dxa"/>
            <w:shd w:val="clear" w:color="auto" w:fill="auto"/>
          </w:tcPr>
          <w:p w14:paraId="12F0F348" w14:textId="3DB74815" w:rsidR="00945DD1" w:rsidRPr="00945DD1" w:rsidRDefault="00945DD1" w:rsidP="00945DD1">
            <w:pPr>
              <w:rPr>
                <w:rFonts w:ascii="Calibri" w:hAnsi="Calibri" w:cs="Calibri"/>
              </w:rPr>
            </w:pPr>
            <w:r w:rsidRPr="002A7C09">
              <w:rPr>
                <w:rFonts w:ascii="Calibri" w:hAnsi="Calibri" w:cs="Calibri"/>
              </w:rPr>
              <w:t>person maybe such</w:t>
            </w:r>
          </w:p>
        </w:tc>
        <w:tc>
          <w:tcPr>
            <w:tcW w:w="3683" w:type="dxa"/>
            <w:shd w:val="clear" w:color="auto" w:fill="auto"/>
          </w:tcPr>
          <w:p w14:paraId="40B1D8F0" w14:textId="3B5513FD" w:rsidR="00945DD1" w:rsidRP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 may be such</w:t>
            </w:r>
          </w:p>
        </w:tc>
      </w:tr>
      <w:tr w:rsidR="00945DD1" w:rsidRPr="00924CFE" w14:paraId="718992F4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971D74E" w14:textId="4FB7D976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7:45</w:t>
            </w:r>
          </w:p>
        </w:tc>
        <w:tc>
          <w:tcPr>
            <w:tcW w:w="3486" w:type="dxa"/>
            <w:shd w:val="clear" w:color="auto" w:fill="auto"/>
          </w:tcPr>
          <w:p w14:paraId="6F5D77D7" w14:textId="08227671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Mr Papas has forged this contracts …</w:t>
            </w:r>
          </w:p>
        </w:tc>
        <w:tc>
          <w:tcPr>
            <w:tcW w:w="3683" w:type="dxa"/>
            <w:shd w:val="clear" w:color="auto" w:fill="auto"/>
          </w:tcPr>
          <w:p w14:paraId="6FCB6F42" w14:textId="6D20EBF5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ce Mr Papas has forged </w:t>
            </w:r>
            <w:r w:rsidRPr="009F3C75">
              <w:rPr>
                <w:rFonts w:ascii="Calibri" w:hAnsi="Calibri" w:cs="Calibri"/>
                <w:u w:val="single"/>
              </w:rPr>
              <w:t>the</w:t>
            </w:r>
            <w:r>
              <w:rPr>
                <w:rFonts w:ascii="Calibri" w:hAnsi="Calibri" w:cs="Calibri"/>
                <w:u w:val="single"/>
              </w:rPr>
              <w:t>se</w:t>
            </w:r>
            <w:r>
              <w:rPr>
                <w:rFonts w:ascii="Calibri" w:hAnsi="Calibri" w:cs="Calibri"/>
              </w:rPr>
              <w:t xml:space="preserve"> contracts …</w:t>
            </w:r>
          </w:p>
        </w:tc>
      </w:tr>
      <w:tr w:rsidR="00945DD1" w:rsidRPr="00924CFE" w14:paraId="6D88B26E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3905CC29" w14:textId="03EB8FE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8.05</w:t>
            </w:r>
          </w:p>
        </w:tc>
        <w:tc>
          <w:tcPr>
            <w:tcW w:w="3486" w:type="dxa"/>
            <w:shd w:val="clear" w:color="auto" w:fill="auto"/>
          </w:tcPr>
          <w:p w14:paraId="2E7613EB" w14:textId="086626F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ed</w:t>
            </w:r>
          </w:p>
        </w:tc>
        <w:tc>
          <w:tcPr>
            <w:tcW w:w="3683" w:type="dxa"/>
            <w:shd w:val="clear" w:color="auto" w:fill="auto"/>
          </w:tcPr>
          <w:p w14:paraId="02E6DBBE" w14:textId="42632BC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sed</w:t>
            </w:r>
          </w:p>
        </w:tc>
      </w:tr>
      <w:tr w:rsidR="00945DD1" w:rsidRPr="00924CFE" w14:paraId="2402D674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2FAE84E" w14:textId="4DAC18A3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8.19</w:t>
            </w:r>
          </w:p>
        </w:tc>
        <w:tc>
          <w:tcPr>
            <w:tcW w:w="3486" w:type="dxa"/>
            <w:shd w:val="clear" w:color="auto" w:fill="auto"/>
          </w:tcPr>
          <w:p w14:paraId="1EAEFA44" w14:textId="2B5D39FA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this office supply company could generate…</w:t>
            </w:r>
          </w:p>
        </w:tc>
        <w:tc>
          <w:tcPr>
            <w:tcW w:w="3683" w:type="dxa"/>
            <w:shd w:val="clear" w:color="auto" w:fill="auto"/>
          </w:tcPr>
          <w:p w14:paraId="39C3B4FB" w14:textId="4390EDDF" w:rsidR="00945DD1" w:rsidRPr="001166F6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this office supply company could </w:t>
            </w:r>
            <w:r>
              <w:rPr>
                <w:rFonts w:ascii="Calibri" w:hAnsi="Calibri" w:cs="Calibri"/>
                <w:u w:val="single"/>
              </w:rPr>
              <w:t>not</w:t>
            </w:r>
            <w:r>
              <w:rPr>
                <w:rFonts w:ascii="Calibri" w:hAnsi="Calibri" w:cs="Calibri"/>
              </w:rPr>
              <w:t xml:space="preserve"> generate…</w:t>
            </w:r>
          </w:p>
        </w:tc>
      </w:tr>
      <w:tr w:rsidR="00945DD1" w:rsidRPr="00924CFE" w14:paraId="6D7F3A47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A602BCB" w14:textId="46CEEBD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09:16</w:t>
            </w:r>
          </w:p>
        </w:tc>
        <w:tc>
          <w:tcPr>
            <w:tcW w:w="3486" w:type="dxa"/>
            <w:shd w:val="clear" w:color="auto" w:fill="auto"/>
          </w:tcPr>
          <w:p w14:paraId="667CD5F9" w14:textId="3D880085" w:rsidR="00945DD1" w:rsidRDefault="00945DD1" w:rsidP="00945DD1">
            <w:pPr>
              <w:rPr>
                <w:rFonts w:ascii="Calibri" w:hAnsi="Calibri" w:cs="Calibri"/>
              </w:rPr>
            </w:pPr>
            <w:r w:rsidRPr="009A30D7">
              <w:rPr>
                <w:rFonts w:ascii="Calibri" w:hAnsi="Calibri" w:cs="Calibri"/>
              </w:rPr>
              <w:t>WAS.5000.0005.6257</w:t>
            </w:r>
          </w:p>
        </w:tc>
        <w:tc>
          <w:tcPr>
            <w:tcW w:w="3683" w:type="dxa"/>
            <w:shd w:val="clear" w:color="auto" w:fill="auto"/>
          </w:tcPr>
          <w:p w14:paraId="5E299962" w14:textId="235A1F7A" w:rsidR="00945DD1" w:rsidRPr="00746E02" w:rsidRDefault="00945DD1" w:rsidP="00945DD1">
            <w:pPr>
              <w:rPr>
                <w:rFonts w:ascii="Calibri" w:hAnsi="Calibri" w:cs="Calibri"/>
              </w:rPr>
            </w:pPr>
            <w:r w:rsidRPr="004879C7">
              <w:rPr>
                <w:rFonts w:ascii="Calibri" w:hAnsi="Calibri" w:cs="Calibri"/>
                <w:u w:val="single"/>
              </w:rPr>
              <w:t>WES</w:t>
            </w:r>
            <w:r w:rsidRPr="006E6C70">
              <w:rPr>
                <w:rFonts w:ascii="Calibri" w:hAnsi="Calibri" w:cs="Calibri"/>
              </w:rPr>
              <w:t>.5000.0005.6257</w:t>
            </w:r>
          </w:p>
        </w:tc>
      </w:tr>
      <w:tr w:rsidR="00945DD1" w:rsidRPr="00924CFE" w14:paraId="6734FCE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9EBC22C" w14:textId="57C5BF4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0.18</w:t>
            </w:r>
          </w:p>
        </w:tc>
        <w:tc>
          <w:tcPr>
            <w:tcW w:w="3486" w:type="dxa"/>
            <w:shd w:val="clear" w:color="auto" w:fill="auto"/>
          </w:tcPr>
          <w:p w14:paraId="648509A5" w14:textId="15D2DA6F" w:rsidR="00945DD1" w:rsidRPr="009A30D7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you just not one to miss…</w:t>
            </w:r>
          </w:p>
        </w:tc>
        <w:tc>
          <w:tcPr>
            <w:tcW w:w="3683" w:type="dxa"/>
            <w:shd w:val="clear" w:color="auto" w:fill="auto"/>
          </w:tcPr>
          <w:p w14:paraId="5ECFDBED" w14:textId="6B5D499E" w:rsidR="00945DD1" w:rsidRPr="008E7F8C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…Iugis</w:t>
            </w:r>
            <w:r>
              <w:rPr>
                <w:rFonts w:ascii="Calibri" w:hAnsi="Calibri" w:cs="Calibri"/>
              </w:rPr>
              <w:t xml:space="preserve"> not one to miss…</w:t>
            </w:r>
          </w:p>
        </w:tc>
      </w:tr>
      <w:tr w:rsidR="00945DD1" w:rsidRPr="00924CFE" w14:paraId="78E5606B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433ADE5" w14:textId="5B736360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0.26</w:t>
            </w:r>
          </w:p>
        </w:tc>
        <w:tc>
          <w:tcPr>
            <w:tcW w:w="3486" w:type="dxa"/>
            <w:shd w:val="clear" w:color="auto" w:fill="auto"/>
          </w:tcPr>
          <w:p w14:paraId="4DA2E502" w14:textId="6954F84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you just not one to miss…</w:t>
            </w:r>
          </w:p>
        </w:tc>
        <w:tc>
          <w:tcPr>
            <w:tcW w:w="3683" w:type="dxa"/>
            <w:shd w:val="clear" w:color="auto" w:fill="auto"/>
          </w:tcPr>
          <w:p w14:paraId="7D386E1E" w14:textId="7976DC5A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…Iugis</w:t>
            </w:r>
            <w:r>
              <w:rPr>
                <w:rFonts w:ascii="Calibri" w:hAnsi="Calibri" w:cs="Calibri"/>
              </w:rPr>
              <w:t xml:space="preserve"> not one to miss…</w:t>
            </w:r>
          </w:p>
        </w:tc>
      </w:tr>
      <w:tr w:rsidR="00945DD1" w:rsidRPr="00924CFE" w14:paraId="025B642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9E52797" w14:textId="44B1212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1:18</w:t>
            </w:r>
          </w:p>
        </w:tc>
        <w:tc>
          <w:tcPr>
            <w:tcW w:w="3486" w:type="dxa"/>
            <w:shd w:val="clear" w:color="auto" w:fill="auto"/>
          </w:tcPr>
          <w:p w14:paraId="172CAC37" w14:textId="4C3AE4FD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quite artificial passing over of Mr Tesoriero's November 2021 affidavit…</w:t>
            </w:r>
          </w:p>
        </w:tc>
        <w:tc>
          <w:tcPr>
            <w:tcW w:w="3683" w:type="dxa"/>
            <w:shd w:val="clear" w:color="auto" w:fill="auto"/>
          </w:tcPr>
          <w:p w14:paraId="27D78416" w14:textId="56F4C2EB" w:rsidR="00945DD1" w:rsidRPr="007D6A7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quite artificial </w:t>
            </w:r>
            <w:r w:rsidRPr="008E7F8C">
              <w:rPr>
                <w:rFonts w:ascii="Calibri" w:hAnsi="Calibri" w:cs="Calibri"/>
                <w:u w:val="single"/>
              </w:rPr>
              <w:t>parsing</w:t>
            </w:r>
            <w:r>
              <w:rPr>
                <w:rFonts w:ascii="Calibri" w:hAnsi="Calibri" w:cs="Calibri"/>
              </w:rPr>
              <w:t xml:space="preserve"> over of Mr Tesoriero's November 2021 affidavit…</w:t>
            </w:r>
          </w:p>
        </w:tc>
      </w:tr>
      <w:tr w:rsidR="00945DD1" w:rsidRPr="00924CFE" w14:paraId="7C9DF00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50496D31" w14:textId="6383A9C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1:47</w:t>
            </w:r>
          </w:p>
        </w:tc>
        <w:tc>
          <w:tcPr>
            <w:tcW w:w="3486" w:type="dxa"/>
            <w:shd w:val="clear" w:color="auto" w:fill="auto"/>
          </w:tcPr>
          <w:p w14:paraId="2BEED475" w14:textId="70C19FB8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Honour has head evidence…</w:t>
            </w:r>
          </w:p>
        </w:tc>
        <w:tc>
          <w:tcPr>
            <w:tcW w:w="3683" w:type="dxa"/>
            <w:shd w:val="clear" w:color="auto" w:fill="auto"/>
          </w:tcPr>
          <w:p w14:paraId="04595650" w14:textId="445CEE6F" w:rsidR="00945DD1" w:rsidRPr="004879C7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Honour has </w:t>
            </w:r>
            <w:r>
              <w:rPr>
                <w:rFonts w:ascii="Calibri" w:hAnsi="Calibri" w:cs="Calibri"/>
                <w:u w:val="single"/>
              </w:rPr>
              <w:t>heard</w:t>
            </w:r>
            <w:r>
              <w:rPr>
                <w:rFonts w:ascii="Calibri" w:hAnsi="Calibri" w:cs="Calibri"/>
              </w:rPr>
              <w:t xml:space="preserve"> evidence…</w:t>
            </w:r>
          </w:p>
        </w:tc>
      </w:tr>
      <w:tr w:rsidR="00945DD1" w:rsidRPr="00924CFE" w14:paraId="726F663F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159A5C4" w14:textId="110D5AC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2.13</w:t>
            </w:r>
          </w:p>
        </w:tc>
        <w:tc>
          <w:tcPr>
            <w:tcW w:w="3486" w:type="dxa"/>
            <w:shd w:val="clear" w:color="auto" w:fill="auto"/>
          </w:tcPr>
          <w:p w14:paraId="47394DDC" w14:textId="1E583AA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</w:t>
            </w:r>
          </w:p>
        </w:tc>
        <w:tc>
          <w:tcPr>
            <w:tcW w:w="3683" w:type="dxa"/>
            <w:shd w:val="clear" w:color="auto" w:fill="auto"/>
          </w:tcPr>
          <w:p w14:paraId="7C6CBBD9" w14:textId="5945C5E2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ed</w:t>
            </w:r>
          </w:p>
        </w:tc>
      </w:tr>
      <w:tr w:rsidR="00945DD1" w:rsidRPr="00924CFE" w14:paraId="3833CA71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5017F434" w14:textId="0DABF20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2.37</w:t>
            </w:r>
          </w:p>
        </w:tc>
        <w:tc>
          <w:tcPr>
            <w:tcW w:w="3486" w:type="dxa"/>
            <w:shd w:val="clear" w:color="auto" w:fill="auto"/>
          </w:tcPr>
          <w:p w14:paraId="4200553E" w14:textId="0DE4BB2E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</w:t>
            </w:r>
          </w:p>
        </w:tc>
        <w:tc>
          <w:tcPr>
            <w:tcW w:w="3683" w:type="dxa"/>
            <w:shd w:val="clear" w:color="auto" w:fill="auto"/>
          </w:tcPr>
          <w:p w14:paraId="21D30A03" w14:textId="629200E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ed</w:t>
            </w:r>
          </w:p>
        </w:tc>
      </w:tr>
      <w:tr w:rsidR="00945DD1" w:rsidRPr="00924CFE" w14:paraId="3170A00E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1C2E61C" w14:textId="0AA9AC2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3:3</w:t>
            </w:r>
          </w:p>
        </w:tc>
        <w:tc>
          <w:tcPr>
            <w:tcW w:w="3486" w:type="dxa"/>
            <w:shd w:val="clear" w:color="auto" w:fill="auto"/>
          </w:tcPr>
          <w:p w14:paraId="7D02767E" w14:textId="325D92E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nks case </w:t>
            </w:r>
          </w:p>
        </w:tc>
        <w:tc>
          <w:tcPr>
            <w:tcW w:w="3683" w:type="dxa"/>
            <w:shd w:val="clear" w:color="auto" w:fill="auto"/>
          </w:tcPr>
          <w:p w14:paraId="6288B40F" w14:textId="5FDDC35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's case</w:t>
            </w:r>
          </w:p>
        </w:tc>
      </w:tr>
      <w:tr w:rsidR="00945DD1" w:rsidRPr="00924CFE" w14:paraId="703D759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C913389" w14:textId="45EC1DD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713:8</w:t>
            </w:r>
          </w:p>
        </w:tc>
        <w:tc>
          <w:tcPr>
            <w:tcW w:w="3486" w:type="dxa"/>
            <w:shd w:val="clear" w:color="auto" w:fill="auto"/>
          </w:tcPr>
          <w:p w14:paraId="7972FE7C" w14:textId="64C236D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 from the foreign business</w:t>
            </w:r>
          </w:p>
        </w:tc>
        <w:tc>
          <w:tcPr>
            <w:tcW w:w="3683" w:type="dxa"/>
            <w:shd w:val="clear" w:color="auto" w:fill="auto"/>
          </w:tcPr>
          <w:p w14:paraId="4B99D495" w14:textId="663BD4C4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 from the Forum business</w:t>
            </w:r>
          </w:p>
        </w:tc>
      </w:tr>
      <w:tr w:rsidR="00945DD1" w:rsidRPr="00924CFE" w14:paraId="601B2628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1F036F2" w14:textId="11643CB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3:27</w:t>
            </w:r>
          </w:p>
        </w:tc>
        <w:tc>
          <w:tcPr>
            <w:tcW w:w="3486" w:type="dxa"/>
            <w:shd w:val="clear" w:color="auto" w:fill="auto"/>
          </w:tcPr>
          <w:p w14:paraId="5778BF93" w14:textId="74243E9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erts </w:t>
            </w:r>
          </w:p>
        </w:tc>
        <w:tc>
          <w:tcPr>
            <w:tcW w:w="3683" w:type="dxa"/>
            <w:shd w:val="clear" w:color="auto" w:fill="auto"/>
          </w:tcPr>
          <w:p w14:paraId="4E5A4630" w14:textId="6029AAFB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ets </w:t>
            </w:r>
          </w:p>
        </w:tc>
      </w:tr>
      <w:tr w:rsidR="00945DD1" w:rsidRPr="00924CFE" w14:paraId="0DAC0E47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F4D125D" w14:textId="69E7044E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3:30</w:t>
            </w:r>
          </w:p>
        </w:tc>
        <w:tc>
          <w:tcPr>
            <w:tcW w:w="3486" w:type="dxa"/>
            <w:shd w:val="clear" w:color="auto" w:fill="auto"/>
          </w:tcPr>
          <w:p w14:paraId="1AC623E6" w14:textId="192226F0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recalls</w:t>
            </w:r>
          </w:p>
        </w:tc>
        <w:tc>
          <w:tcPr>
            <w:tcW w:w="3683" w:type="dxa"/>
            <w:shd w:val="clear" w:color="auto" w:fill="auto"/>
          </w:tcPr>
          <w:p w14:paraId="3E5BE52E" w14:textId="52591FEF" w:rsidR="00945DD1" w:rsidRPr="00C90966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one</w:t>
            </w:r>
            <w:r>
              <w:rPr>
                <w:rFonts w:ascii="Calibri" w:hAnsi="Calibri" w:cs="Calibri"/>
              </w:rPr>
              <w:t xml:space="preserve"> recalls</w:t>
            </w:r>
          </w:p>
        </w:tc>
      </w:tr>
      <w:tr w:rsidR="00945DD1" w:rsidRPr="00924CFE" w14:paraId="36368192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26F28F7" w14:textId="027F0B5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13.38</w:t>
            </w:r>
          </w:p>
        </w:tc>
        <w:tc>
          <w:tcPr>
            <w:tcW w:w="3486" w:type="dxa"/>
            <w:shd w:val="clear" w:color="auto" w:fill="auto"/>
          </w:tcPr>
          <w:p w14:paraId="3D836379" w14:textId="5C980906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in Maia’s absence that it made any legal agreement</w:t>
            </w:r>
          </w:p>
        </w:tc>
        <w:tc>
          <w:tcPr>
            <w:tcW w:w="3683" w:type="dxa"/>
            <w:shd w:val="clear" w:color="auto" w:fill="auto"/>
          </w:tcPr>
          <w:p w14:paraId="748BE754" w14:textId="61FA837C" w:rsidR="00945DD1" w:rsidRDefault="00945DD1" w:rsidP="00945DD1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…in Maia’s absence that it made </w:t>
            </w:r>
            <w:r w:rsidRPr="008B1DA1">
              <w:rPr>
                <w:rFonts w:ascii="Calibri" w:hAnsi="Calibri" w:cs="Calibri"/>
                <w:u w:val="single"/>
              </w:rPr>
              <w:t>an illegal agreement</w:t>
            </w:r>
          </w:p>
        </w:tc>
      </w:tr>
      <w:tr w:rsidR="00945DD1" w:rsidRPr="00924CFE" w14:paraId="4DFC1FB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A98D7BA" w14:textId="17A5B2F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717:30 </w:t>
            </w:r>
          </w:p>
        </w:tc>
        <w:tc>
          <w:tcPr>
            <w:tcW w:w="3486" w:type="dxa"/>
            <w:shd w:val="clear" w:color="auto" w:fill="auto"/>
          </w:tcPr>
          <w:p w14:paraId="7498B012" w14:textId="49AF4CE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her </w:t>
            </w:r>
          </w:p>
        </w:tc>
        <w:tc>
          <w:tcPr>
            <w:tcW w:w="3683" w:type="dxa"/>
            <w:shd w:val="clear" w:color="auto" w:fill="auto"/>
          </w:tcPr>
          <w:p w14:paraId="20A7878B" w14:textId="2BC188EC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a</w:t>
            </w:r>
          </w:p>
        </w:tc>
      </w:tr>
      <w:tr w:rsidR="00945DD1" w:rsidRPr="00924CFE" w14:paraId="79622331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6948B7B" w14:textId="5203A84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718:10 </w:t>
            </w:r>
          </w:p>
        </w:tc>
        <w:tc>
          <w:tcPr>
            <w:tcW w:w="3486" w:type="dxa"/>
            <w:shd w:val="clear" w:color="auto" w:fill="auto"/>
          </w:tcPr>
          <w:p w14:paraId="5BB7A68E" w14:textId="3960DD34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forum </w:t>
            </w:r>
          </w:p>
        </w:tc>
        <w:tc>
          <w:tcPr>
            <w:tcW w:w="3683" w:type="dxa"/>
            <w:shd w:val="clear" w:color="auto" w:fill="auto"/>
          </w:tcPr>
          <w:p w14:paraId="2F7D6A42" w14:textId="13A5FEE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Forum </w:t>
            </w:r>
          </w:p>
        </w:tc>
      </w:tr>
      <w:tr w:rsidR="00945DD1" w:rsidRPr="00924CFE" w14:paraId="17AF1A4F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5EB71863" w14:textId="18CEC8E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8.11</w:t>
            </w:r>
          </w:p>
        </w:tc>
        <w:tc>
          <w:tcPr>
            <w:tcW w:w="3486" w:type="dxa"/>
            <w:shd w:val="clear" w:color="auto" w:fill="auto"/>
          </w:tcPr>
          <w:p w14:paraId="312F68B4" w14:textId="2BA80A2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didn't know that was accounted…</w:t>
            </w:r>
          </w:p>
        </w:tc>
        <w:tc>
          <w:tcPr>
            <w:tcW w:w="3683" w:type="dxa"/>
            <w:shd w:val="clear" w:color="auto" w:fill="auto"/>
          </w:tcPr>
          <w:p w14:paraId="02D099F6" w14:textId="5C21F963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didn't know </w:t>
            </w:r>
            <w:r>
              <w:rPr>
                <w:rFonts w:ascii="Calibri" w:hAnsi="Calibri" w:cs="Calibri"/>
                <w:u w:val="single"/>
              </w:rPr>
              <w:t>how</w:t>
            </w:r>
            <w:r w:rsidRPr="008E7F8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at was accounted…</w:t>
            </w:r>
          </w:p>
        </w:tc>
      </w:tr>
      <w:tr w:rsidR="00945DD1" w:rsidRPr="00924CFE" w14:paraId="55DAABBC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ABC8D46" w14:textId="673B5E2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9.24</w:t>
            </w:r>
          </w:p>
        </w:tc>
        <w:tc>
          <w:tcPr>
            <w:tcW w:w="3486" w:type="dxa"/>
            <w:shd w:val="clear" w:color="auto" w:fill="auto"/>
          </w:tcPr>
          <w:p w14:paraId="4E846B7A" w14:textId="319106E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a</w:t>
            </w:r>
          </w:p>
        </w:tc>
        <w:tc>
          <w:tcPr>
            <w:tcW w:w="3683" w:type="dxa"/>
            <w:shd w:val="clear" w:color="auto" w:fill="auto"/>
          </w:tcPr>
          <w:p w14:paraId="491C183D" w14:textId="7B1C4EF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as</w:t>
            </w:r>
          </w:p>
        </w:tc>
      </w:tr>
      <w:tr w:rsidR="00945DD1" w:rsidRPr="00924CFE" w14:paraId="0614D82C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0043F92" w14:textId="5D8A5ABA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19:27, 31,</w:t>
            </w:r>
          </w:p>
        </w:tc>
        <w:tc>
          <w:tcPr>
            <w:tcW w:w="3486" w:type="dxa"/>
            <w:shd w:val="clear" w:color="auto" w:fill="auto"/>
          </w:tcPr>
          <w:p w14:paraId="6E07C73C" w14:textId="2284605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 Whitten </w:t>
            </w:r>
          </w:p>
        </w:tc>
        <w:tc>
          <w:tcPr>
            <w:tcW w:w="3683" w:type="dxa"/>
            <w:shd w:val="clear" w:color="auto" w:fill="auto"/>
          </w:tcPr>
          <w:p w14:paraId="3B734B19" w14:textId="140D1854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 Witten </w:t>
            </w:r>
          </w:p>
        </w:tc>
      </w:tr>
      <w:tr w:rsidR="00945DD1" w:rsidRPr="00924CFE" w14:paraId="36962D48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8D046E1" w14:textId="702E4371" w:rsidR="00945DD1" w:rsidRPr="008E7F8C" w:rsidRDefault="00945DD1" w:rsidP="00945DD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>T719:31</w:t>
            </w:r>
          </w:p>
        </w:tc>
        <w:tc>
          <w:tcPr>
            <w:tcW w:w="3486" w:type="dxa"/>
            <w:shd w:val="clear" w:color="auto" w:fill="auto"/>
          </w:tcPr>
          <w:p w14:paraId="693C250A" w14:textId="4F8E6B91" w:rsidR="00945DD1" w:rsidRPr="008E7F8C" w:rsidRDefault="00945DD1" w:rsidP="00945DD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 xml:space="preserve">September 2013 </w:t>
            </w:r>
          </w:p>
        </w:tc>
        <w:tc>
          <w:tcPr>
            <w:tcW w:w="3683" w:type="dxa"/>
            <w:shd w:val="clear" w:color="auto" w:fill="auto"/>
          </w:tcPr>
          <w:p w14:paraId="4365E1D9" w14:textId="07F3982D" w:rsidR="00945DD1" w:rsidRPr="008E7F8C" w:rsidRDefault="00945DD1" w:rsidP="00945DD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>September 2018</w:t>
            </w:r>
          </w:p>
        </w:tc>
      </w:tr>
      <w:tr w:rsidR="00945DD1" w:rsidRPr="00924CFE" w14:paraId="32D999C6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B7C7CD7" w14:textId="22D39DBD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0.01</w:t>
            </w:r>
          </w:p>
        </w:tc>
        <w:tc>
          <w:tcPr>
            <w:tcW w:w="3486" w:type="dxa"/>
            <w:shd w:val="clear" w:color="auto" w:fill="auto"/>
          </w:tcPr>
          <w:p w14:paraId="71CE2E6D" w14:textId="356ABF3B" w:rsidR="00945DD1" w:rsidRPr="008E7F8C" w:rsidRDefault="00945DD1" w:rsidP="00945DD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>…because that transferred the contracts…</w:t>
            </w:r>
          </w:p>
        </w:tc>
        <w:tc>
          <w:tcPr>
            <w:tcW w:w="3683" w:type="dxa"/>
            <w:shd w:val="clear" w:color="auto" w:fill="auto"/>
          </w:tcPr>
          <w:p w14:paraId="0DD80236" w14:textId="12B43908" w:rsidR="00945DD1" w:rsidRPr="008E7F8C" w:rsidRDefault="00945DD1" w:rsidP="00945DD1">
            <w:pPr>
              <w:rPr>
                <w:rFonts w:ascii="Calibri" w:hAnsi="Calibri" w:cs="Calibri"/>
              </w:rPr>
            </w:pPr>
            <w:r w:rsidRPr="008E7F8C">
              <w:rPr>
                <w:rFonts w:ascii="Calibri" w:hAnsi="Calibri" w:cs="Calibri"/>
              </w:rPr>
              <w:t xml:space="preserve">…because </w:t>
            </w:r>
            <w:r w:rsidRPr="008E7F8C">
              <w:rPr>
                <w:rFonts w:ascii="Calibri" w:hAnsi="Calibri" w:cs="Calibri"/>
                <w:u w:val="single"/>
              </w:rPr>
              <w:t>they</w:t>
            </w:r>
            <w:r w:rsidRPr="008E7F8C">
              <w:rPr>
                <w:rFonts w:ascii="Calibri" w:hAnsi="Calibri" w:cs="Calibri"/>
              </w:rPr>
              <w:t xml:space="preserve"> transferred the contracts…</w:t>
            </w:r>
          </w:p>
        </w:tc>
      </w:tr>
      <w:tr w:rsidR="00945DD1" w:rsidRPr="00924CFE" w14:paraId="620F8DFA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3F0AB6F2" w14:textId="3201B053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0.33</w:t>
            </w:r>
          </w:p>
        </w:tc>
        <w:tc>
          <w:tcPr>
            <w:tcW w:w="3486" w:type="dxa"/>
            <w:shd w:val="clear" w:color="auto" w:fill="auto"/>
          </w:tcPr>
          <w:p w14:paraId="191945A5" w14:textId="26CDD5CA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my point if…</w:t>
            </w:r>
          </w:p>
        </w:tc>
        <w:tc>
          <w:tcPr>
            <w:tcW w:w="3683" w:type="dxa"/>
            <w:shd w:val="clear" w:color="auto" w:fill="auto"/>
          </w:tcPr>
          <w:p w14:paraId="79919BB6" w14:textId="0925D46F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my point </w:t>
            </w:r>
            <w:r w:rsidRPr="008E7F8C">
              <w:rPr>
                <w:rFonts w:ascii="Calibri" w:hAnsi="Calibri" w:cs="Calibri"/>
                <w:u w:val="single"/>
              </w:rPr>
              <w:t>is</w:t>
            </w:r>
            <w:r>
              <w:rPr>
                <w:rFonts w:ascii="Calibri" w:hAnsi="Calibri" w:cs="Calibri"/>
              </w:rPr>
              <w:t xml:space="preserve"> if…</w:t>
            </w:r>
          </w:p>
        </w:tc>
      </w:tr>
      <w:tr w:rsidR="00945DD1" w:rsidRPr="00924CFE" w14:paraId="0E9B595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2080A0F9" w14:textId="5EB994D4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0.34</w:t>
            </w:r>
          </w:p>
        </w:tc>
        <w:tc>
          <w:tcPr>
            <w:tcW w:w="3486" w:type="dxa"/>
            <w:shd w:val="clear" w:color="auto" w:fill="auto"/>
          </w:tcPr>
          <w:p w14:paraId="01AC45A8" w14:textId="254CB18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some suspicion is suspicious baggage…</w:t>
            </w:r>
          </w:p>
        </w:tc>
        <w:tc>
          <w:tcPr>
            <w:tcW w:w="3683" w:type="dxa"/>
            <w:shd w:val="clear" w:color="auto" w:fill="auto"/>
          </w:tcPr>
          <w:p w14:paraId="48F8DF4D" w14:textId="2D30DCE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some suspicion</w:t>
            </w:r>
            <w:r w:rsidRPr="008E7F8C">
              <w:rPr>
                <w:rFonts w:ascii="Calibri" w:hAnsi="Calibri" w:cs="Calibri"/>
                <w:u w:val="single"/>
              </w:rPr>
              <w:t>,</w:t>
            </w:r>
            <w:r>
              <w:rPr>
                <w:rFonts w:ascii="Calibri" w:hAnsi="Calibri" w:cs="Calibri"/>
              </w:rPr>
              <w:t xml:space="preserve"> suspicious baggage…</w:t>
            </w:r>
          </w:p>
        </w:tc>
      </w:tr>
      <w:tr w:rsidR="00945DD1" w:rsidRPr="00924CFE" w14:paraId="2671B419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7FC1FF8" w14:textId="584BC7B3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0:39</w:t>
            </w:r>
          </w:p>
        </w:tc>
        <w:tc>
          <w:tcPr>
            <w:tcW w:w="3486" w:type="dxa"/>
            <w:shd w:val="clear" w:color="auto" w:fill="auto"/>
          </w:tcPr>
          <w:p w14:paraId="3E631F99" w14:textId="5E75933E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th no knowing about fraud</w:t>
            </w:r>
          </w:p>
        </w:tc>
        <w:tc>
          <w:tcPr>
            <w:tcW w:w="3683" w:type="dxa"/>
            <w:shd w:val="clear" w:color="auto" w:fill="auto"/>
          </w:tcPr>
          <w:p w14:paraId="7BBFF464" w14:textId="12A90641" w:rsidR="00945DD1" w:rsidRPr="00746E02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th </w:t>
            </w:r>
            <w:r w:rsidRPr="00156491">
              <w:rPr>
                <w:rFonts w:ascii="Calibri" w:hAnsi="Calibri" w:cs="Calibri"/>
                <w:u w:val="single"/>
              </w:rPr>
              <w:t>not</w:t>
            </w:r>
            <w:r>
              <w:rPr>
                <w:rFonts w:ascii="Calibri" w:hAnsi="Calibri" w:cs="Calibri"/>
              </w:rPr>
              <w:t xml:space="preserve"> knowing about fraud </w:t>
            </w:r>
          </w:p>
        </w:tc>
      </w:tr>
      <w:tr w:rsidR="00945DD1" w:rsidRPr="00924CFE" w14:paraId="20017F0F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00AB94C" w14:textId="791068A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1:23</w:t>
            </w:r>
          </w:p>
        </w:tc>
        <w:tc>
          <w:tcPr>
            <w:tcW w:w="3486" w:type="dxa"/>
            <w:shd w:val="clear" w:color="auto" w:fill="auto"/>
          </w:tcPr>
          <w:p w14:paraId="66739404" w14:textId="0C2F6353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 escape plane </w:t>
            </w:r>
          </w:p>
        </w:tc>
        <w:tc>
          <w:tcPr>
            <w:tcW w:w="3683" w:type="dxa"/>
            <w:shd w:val="clear" w:color="auto" w:fill="auto"/>
          </w:tcPr>
          <w:p w14:paraId="7B023D95" w14:textId="1281475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 escape plan</w:t>
            </w:r>
          </w:p>
        </w:tc>
      </w:tr>
      <w:tr w:rsidR="00945DD1" w:rsidRPr="00924CFE" w14:paraId="6DB40AFB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5D2BC60" w14:textId="550B826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4:40</w:t>
            </w:r>
          </w:p>
        </w:tc>
        <w:tc>
          <w:tcPr>
            <w:tcW w:w="3486" w:type="dxa"/>
            <w:shd w:val="clear" w:color="auto" w:fill="auto"/>
          </w:tcPr>
          <w:p w14:paraId="40918711" w14:textId="2659BAA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ole</w:t>
            </w:r>
          </w:p>
        </w:tc>
        <w:tc>
          <w:tcPr>
            <w:tcW w:w="3683" w:type="dxa"/>
            <w:shd w:val="clear" w:color="auto" w:fill="auto"/>
          </w:tcPr>
          <w:p w14:paraId="29F76900" w14:textId="250CA69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ul </w:t>
            </w:r>
          </w:p>
        </w:tc>
      </w:tr>
      <w:tr w:rsidR="00945DD1" w:rsidRPr="00924CFE" w14:paraId="7B71E670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0BE4BE47" w14:textId="6C9813E1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5.12</w:t>
            </w:r>
          </w:p>
        </w:tc>
        <w:tc>
          <w:tcPr>
            <w:tcW w:w="3486" w:type="dxa"/>
            <w:shd w:val="clear" w:color="auto" w:fill="auto"/>
          </w:tcPr>
          <w:p w14:paraId="61645AF2" w14:textId="34035B78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rah</w:t>
            </w:r>
          </w:p>
        </w:tc>
        <w:tc>
          <w:tcPr>
            <w:tcW w:w="3683" w:type="dxa"/>
            <w:shd w:val="clear" w:color="auto" w:fill="auto"/>
          </w:tcPr>
          <w:p w14:paraId="6201D5BF" w14:textId="48B28842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ah</w:t>
            </w:r>
          </w:p>
        </w:tc>
      </w:tr>
      <w:tr w:rsidR="00945DD1" w:rsidRPr="00924CFE" w14:paraId="763EE59B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1A814EE" w14:textId="055574D2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5.36</w:t>
            </w:r>
          </w:p>
        </w:tc>
        <w:tc>
          <w:tcPr>
            <w:tcW w:w="3486" w:type="dxa"/>
            <w:shd w:val="clear" w:color="auto" w:fill="auto"/>
          </w:tcPr>
          <w:p w14:paraId="0837DD5C" w14:textId="64CAC9EE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ed</w:t>
            </w:r>
          </w:p>
        </w:tc>
        <w:tc>
          <w:tcPr>
            <w:tcW w:w="3683" w:type="dxa"/>
            <w:shd w:val="clear" w:color="auto" w:fill="auto"/>
          </w:tcPr>
          <w:p w14:paraId="6233BF4D" w14:textId="0C29E574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sed</w:t>
            </w:r>
          </w:p>
        </w:tc>
      </w:tr>
      <w:tr w:rsidR="00945DD1" w:rsidRPr="00924CFE" w14:paraId="539308F9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4E0C3E52" w14:textId="6757E921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5.37</w:t>
            </w:r>
          </w:p>
        </w:tc>
        <w:tc>
          <w:tcPr>
            <w:tcW w:w="3486" w:type="dxa"/>
            <w:shd w:val="clear" w:color="auto" w:fill="auto"/>
          </w:tcPr>
          <w:p w14:paraId="46BFAF53" w14:textId="55B418FD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picious </w:t>
            </w:r>
          </w:p>
        </w:tc>
        <w:tc>
          <w:tcPr>
            <w:tcW w:w="3683" w:type="dxa"/>
            <w:shd w:val="clear" w:color="auto" w:fill="auto"/>
          </w:tcPr>
          <w:p w14:paraId="42B5CD55" w14:textId="3BFA0B2B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spicion</w:t>
            </w:r>
          </w:p>
        </w:tc>
      </w:tr>
      <w:tr w:rsidR="00945DD1" w:rsidRPr="00924CFE" w14:paraId="5E412795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7C2D4899" w14:textId="4FF99F39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25.41</w:t>
            </w:r>
          </w:p>
        </w:tc>
        <w:tc>
          <w:tcPr>
            <w:tcW w:w="3486" w:type="dxa"/>
            <w:shd w:val="clear" w:color="auto" w:fill="auto"/>
          </w:tcPr>
          <w:p w14:paraId="704704C6" w14:textId="3452E7FB" w:rsidR="00945DD1" w:rsidRPr="009920DC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one knowingly conduct of someone knowingly concerned in…</w:t>
            </w:r>
          </w:p>
        </w:tc>
        <w:tc>
          <w:tcPr>
            <w:tcW w:w="3683" w:type="dxa"/>
            <w:shd w:val="clear" w:color="auto" w:fill="auto"/>
          </w:tcPr>
          <w:p w14:paraId="6F8F0F0C" w14:textId="460DBC77" w:rsidR="00945DD1" w:rsidRPr="00D92859" w:rsidRDefault="00945DD1" w:rsidP="00945DD1">
            <w:pPr>
              <w:rPr>
                <w:rFonts w:ascii="Calibri" w:hAnsi="Calibri" w:cs="Calibri"/>
                <w:u w:val="single"/>
              </w:rPr>
            </w:pPr>
            <w:r w:rsidRPr="008E7F8C">
              <w:rPr>
                <w:rFonts w:ascii="Calibri" w:hAnsi="Calibri" w:cs="Calibri"/>
                <w:strike/>
              </w:rPr>
              <w:t>someone knowingly conduct of</w:t>
            </w:r>
            <w:r>
              <w:rPr>
                <w:rFonts w:ascii="Calibri" w:hAnsi="Calibri" w:cs="Calibri"/>
              </w:rPr>
              <w:t xml:space="preserve"> someone knowingly concerned in…</w:t>
            </w:r>
          </w:p>
        </w:tc>
      </w:tr>
      <w:tr w:rsidR="00945DD1" w:rsidRPr="00924CFE" w14:paraId="7FAA02FF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54907947" w14:textId="084A0BE7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32:42</w:t>
            </w:r>
          </w:p>
        </w:tc>
        <w:tc>
          <w:tcPr>
            <w:tcW w:w="3486" w:type="dxa"/>
            <w:shd w:val="clear" w:color="auto" w:fill="auto"/>
          </w:tcPr>
          <w:p w14:paraId="45897854" w14:textId="46FAB4DC" w:rsidR="00945DD1" w:rsidRDefault="00945DD1" w:rsidP="00945DD1">
            <w:pPr>
              <w:rPr>
                <w:rFonts w:ascii="Calibri" w:hAnsi="Calibri" w:cs="Calibri"/>
              </w:rPr>
            </w:pPr>
            <w:r w:rsidRPr="009920DC">
              <w:rPr>
                <w:rFonts w:ascii="Calibri" w:hAnsi="Calibri" w:cs="Calibri"/>
              </w:rPr>
              <w:t>FOG.1000.0002.7978</w:t>
            </w:r>
          </w:p>
        </w:tc>
        <w:tc>
          <w:tcPr>
            <w:tcW w:w="3683" w:type="dxa"/>
            <w:shd w:val="clear" w:color="auto" w:fill="auto"/>
          </w:tcPr>
          <w:p w14:paraId="45D9F8B2" w14:textId="4D37A18C" w:rsidR="00945DD1" w:rsidRPr="00D92859" w:rsidRDefault="00945DD1" w:rsidP="00945DD1">
            <w:pPr>
              <w:rPr>
                <w:rFonts w:ascii="Calibri" w:hAnsi="Calibri" w:cs="Calibri"/>
                <w:u w:val="single"/>
              </w:rPr>
            </w:pPr>
            <w:r w:rsidRPr="00D92859">
              <w:rPr>
                <w:rFonts w:ascii="Calibri" w:hAnsi="Calibri" w:cs="Calibri"/>
                <w:u w:val="single"/>
              </w:rPr>
              <w:t>FOG.1000.0002.7974</w:t>
            </w:r>
          </w:p>
        </w:tc>
      </w:tr>
      <w:tr w:rsidR="00945DD1" w:rsidRPr="00924CFE" w14:paraId="3ACABD0E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5B355406" w14:textId="4B29BB40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37:24</w:t>
            </w:r>
          </w:p>
        </w:tc>
        <w:tc>
          <w:tcPr>
            <w:tcW w:w="3486" w:type="dxa"/>
            <w:shd w:val="clear" w:color="auto" w:fill="auto"/>
          </w:tcPr>
          <w:p w14:paraId="27E54A04" w14:textId="7F9C409F" w:rsidR="00945DD1" w:rsidRPr="009920DC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 keys to that get </w:t>
            </w:r>
          </w:p>
        </w:tc>
        <w:tc>
          <w:tcPr>
            <w:tcW w:w="3683" w:type="dxa"/>
            <w:shd w:val="clear" w:color="auto" w:fill="auto"/>
          </w:tcPr>
          <w:p w14:paraId="22553B25" w14:textId="39E9D32D" w:rsidR="00945DD1" w:rsidRPr="004B1C30" w:rsidRDefault="00945DD1" w:rsidP="00945DD1">
            <w:pPr>
              <w:rPr>
                <w:rFonts w:ascii="Calibri" w:hAnsi="Calibri" w:cs="Calibri"/>
              </w:rPr>
            </w:pPr>
            <w:r w:rsidRPr="004B1C30">
              <w:rPr>
                <w:rFonts w:ascii="Calibri" w:hAnsi="Calibri" w:cs="Calibri"/>
              </w:rPr>
              <w:t xml:space="preserve">… keys to that </w:t>
            </w:r>
            <w:r w:rsidRPr="004B1C30">
              <w:rPr>
                <w:rFonts w:ascii="Calibri" w:hAnsi="Calibri" w:cs="Calibri"/>
                <w:u w:val="single"/>
              </w:rPr>
              <w:t>gate</w:t>
            </w:r>
            <w:r w:rsidRPr="004B1C30">
              <w:rPr>
                <w:rFonts w:ascii="Calibri" w:hAnsi="Calibri" w:cs="Calibri"/>
              </w:rPr>
              <w:t xml:space="preserve"> </w:t>
            </w:r>
          </w:p>
        </w:tc>
      </w:tr>
      <w:tr w:rsidR="00945DD1" w:rsidRPr="00924CFE" w14:paraId="7F07A38F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3A35C20C" w14:textId="447E1FE1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38:34</w:t>
            </w:r>
          </w:p>
        </w:tc>
        <w:tc>
          <w:tcPr>
            <w:tcW w:w="3486" w:type="dxa"/>
            <w:shd w:val="clear" w:color="auto" w:fill="auto"/>
          </w:tcPr>
          <w:p w14:paraId="3B6207C6" w14:textId="1860E362" w:rsidR="00945DD1" w:rsidRPr="004B1C30" w:rsidRDefault="00945DD1" w:rsidP="00945DD1">
            <w:pPr>
              <w:rPr>
                <w:rFonts w:ascii="Calibri" w:hAnsi="Calibri" w:cs="Calibri"/>
                <w:i/>
                <w:iCs/>
              </w:rPr>
            </w:pPr>
            <w:r w:rsidRPr="004B1C30">
              <w:rPr>
                <w:rFonts w:ascii="Calibri" w:hAnsi="Calibri" w:cs="Calibri"/>
                <w:i/>
                <w:iCs/>
              </w:rPr>
              <w:t xml:space="preserve">Hi Lu </w:t>
            </w:r>
          </w:p>
        </w:tc>
        <w:tc>
          <w:tcPr>
            <w:tcW w:w="3683" w:type="dxa"/>
            <w:shd w:val="clear" w:color="auto" w:fill="auto"/>
          </w:tcPr>
          <w:p w14:paraId="3AD1005C" w14:textId="15ABCBF7" w:rsidR="00945DD1" w:rsidRPr="004B1C30" w:rsidRDefault="00945DD1" w:rsidP="00945DD1">
            <w:pPr>
              <w:rPr>
                <w:rFonts w:ascii="Calibri" w:hAnsi="Calibri" w:cs="Calibri"/>
                <w:i/>
                <w:iCs/>
              </w:rPr>
            </w:pPr>
            <w:r w:rsidRPr="004B1C30">
              <w:rPr>
                <w:rFonts w:ascii="Calibri" w:hAnsi="Calibri" w:cs="Calibri"/>
                <w:i/>
                <w:iCs/>
              </w:rPr>
              <w:t>Hi Lou</w:t>
            </w:r>
          </w:p>
        </w:tc>
      </w:tr>
      <w:tr w:rsidR="00945DD1" w:rsidRPr="00924CFE" w14:paraId="2A38AD0C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3C5EF076" w14:textId="488962E4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46:31</w:t>
            </w:r>
          </w:p>
        </w:tc>
        <w:tc>
          <w:tcPr>
            <w:tcW w:w="3486" w:type="dxa"/>
            <w:shd w:val="clear" w:color="auto" w:fill="auto"/>
          </w:tcPr>
          <w:p w14:paraId="213BAD05" w14:textId="4C46D4A1" w:rsidR="00945DD1" w:rsidRPr="004B1C30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 4, 5</w:t>
            </w:r>
          </w:p>
        </w:tc>
        <w:tc>
          <w:tcPr>
            <w:tcW w:w="3683" w:type="dxa"/>
            <w:shd w:val="clear" w:color="auto" w:fill="auto"/>
          </w:tcPr>
          <w:p w14:paraId="09695D9B" w14:textId="05D58579" w:rsidR="00945DD1" w:rsidRPr="004B1C30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</w:t>
            </w:r>
          </w:p>
        </w:tc>
      </w:tr>
      <w:tr w:rsidR="00945DD1" w:rsidRPr="00924CFE" w14:paraId="6E4DB454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64B02D1D" w14:textId="0442324B" w:rsidR="00945DD1" w:rsidRPr="00547666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748:29 </w:t>
            </w:r>
          </w:p>
        </w:tc>
        <w:tc>
          <w:tcPr>
            <w:tcW w:w="3486" w:type="dxa"/>
            <w:shd w:val="clear" w:color="auto" w:fill="auto"/>
          </w:tcPr>
          <w:p w14:paraId="55BF9184" w14:textId="0A6A23B0" w:rsidR="00945DD1" w:rsidRPr="00547666" w:rsidRDefault="00945DD1" w:rsidP="00945DD1">
            <w:pPr>
              <w:rPr>
                <w:rFonts w:ascii="Calibri" w:hAnsi="Calibri" w:cs="Calibri"/>
              </w:rPr>
            </w:pPr>
            <w:r w:rsidRPr="00CE1029">
              <w:rPr>
                <w:rFonts w:ascii="Calibri" w:hAnsi="Calibri" w:cs="Calibri"/>
              </w:rPr>
              <w:t>PAB.5000.0003.001</w:t>
            </w:r>
          </w:p>
        </w:tc>
        <w:tc>
          <w:tcPr>
            <w:tcW w:w="3683" w:type="dxa"/>
            <w:shd w:val="clear" w:color="auto" w:fill="auto"/>
          </w:tcPr>
          <w:p w14:paraId="313E68F1" w14:textId="549C3446" w:rsidR="00945DD1" w:rsidRPr="00547666" w:rsidRDefault="00945DD1" w:rsidP="00945DD1">
            <w:pPr>
              <w:rPr>
                <w:rFonts w:ascii="Calibri" w:hAnsi="Calibri" w:cs="Calibri"/>
              </w:rPr>
            </w:pPr>
            <w:r w:rsidRPr="00CE1029">
              <w:rPr>
                <w:rFonts w:ascii="Calibri" w:hAnsi="Calibri" w:cs="Calibri"/>
              </w:rPr>
              <w:t>PAB.5000.0003.001</w:t>
            </w:r>
            <w:r>
              <w:rPr>
                <w:rFonts w:ascii="Calibri" w:hAnsi="Calibri" w:cs="Calibri"/>
              </w:rPr>
              <w:t>1</w:t>
            </w:r>
          </w:p>
        </w:tc>
      </w:tr>
      <w:tr w:rsidR="00945DD1" w:rsidRPr="00924CFE" w14:paraId="339CC829" w14:textId="77777777" w:rsidTr="00B85367">
        <w:trPr>
          <w:trHeight w:val="495"/>
        </w:trPr>
        <w:tc>
          <w:tcPr>
            <w:tcW w:w="1787" w:type="dxa"/>
          </w:tcPr>
          <w:p w14:paraId="27948DA7" w14:textId="6BF52285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49:23</w:t>
            </w:r>
          </w:p>
        </w:tc>
        <w:tc>
          <w:tcPr>
            <w:tcW w:w="3486" w:type="dxa"/>
            <w:shd w:val="clear" w:color="auto" w:fill="auto"/>
          </w:tcPr>
          <w:p w14:paraId="090B0FC5" w14:textId="363A2D65" w:rsidR="00945DD1" w:rsidRPr="00242D2E" w:rsidRDefault="00945DD1" w:rsidP="00945DD1">
            <w:pPr>
              <w:rPr>
                <w:rFonts w:ascii="Calibri" w:hAnsi="Calibri" w:cs="Calibri"/>
              </w:rPr>
            </w:pPr>
            <w:r w:rsidRPr="006308FD">
              <w:rPr>
                <w:rFonts w:ascii="Calibri" w:hAnsi="Calibri" w:cs="Calibri"/>
              </w:rPr>
              <w:t>PAB.5000.0002.0029</w:t>
            </w:r>
          </w:p>
        </w:tc>
        <w:tc>
          <w:tcPr>
            <w:tcW w:w="3683" w:type="dxa"/>
            <w:shd w:val="clear" w:color="auto" w:fill="auto"/>
          </w:tcPr>
          <w:p w14:paraId="0CC27EBB" w14:textId="77777777" w:rsidR="00945DD1" w:rsidRDefault="00945DD1" w:rsidP="00945DD1">
            <w:pPr>
              <w:rPr>
                <w:rFonts w:ascii="Calibri" w:hAnsi="Calibri" w:cs="Calibri"/>
                <w:i/>
                <w:iCs/>
              </w:rPr>
            </w:pPr>
            <w:r w:rsidRPr="00AC412F">
              <w:rPr>
                <w:rFonts w:ascii="Calibri" w:hAnsi="Calibri" w:cs="Calibri"/>
              </w:rPr>
              <w:t>PAB.5000.0002.0029</w:t>
            </w:r>
            <w:r>
              <w:rPr>
                <w:rFonts w:ascii="Calibri" w:hAnsi="Calibri" w:cs="Calibri"/>
              </w:rPr>
              <w:t xml:space="preserve"> </w:t>
            </w:r>
            <w:r w:rsidRPr="004B1C30">
              <w:rPr>
                <w:rFonts w:ascii="Calibri" w:hAnsi="Calibri" w:cs="Calibri"/>
              </w:rPr>
              <w:t>(</w:t>
            </w:r>
            <w:r w:rsidRPr="004B1C30">
              <w:rPr>
                <w:rFonts w:ascii="Calibri" w:hAnsi="Calibri" w:cs="Calibri"/>
                <w:i/>
                <w:iCs/>
              </w:rPr>
              <w:t>PAB.5000.0002.0025)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236901B0" w14:textId="77777777" w:rsidR="00945DD1" w:rsidRDefault="00945DD1" w:rsidP="00945DD1">
            <w:pPr>
              <w:rPr>
                <w:rFonts w:ascii="Calibri" w:hAnsi="Calibri" w:cs="Calibri"/>
                <w:i/>
                <w:iCs/>
              </w:rPr>
            </w:pPr>
          </w:p>
          <w:p w14:paraId="0868B2B7" w14:textId="70330103" w:rsidR="00945DD1" w:rsidRPr="00C7746C" w:rsidRDefault="00945DD1" w:rsidP="00945DD1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OTE: .0029 is a page within .0025</w:t>
            </w:r>
          </w:p>
        </w:tc>
      </w:tr>
      <w:tr w:rsidR="00945DD1" w:rsidRPr="00924CFE" w14:paraId="3193B253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2F637CD0" w14:textId="67CFD12C" w:rsidR="00945DD1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54:43</w:t>
            </w:r>
          </w:p>
        </w:tc>
        <w:tc>
          <w:tcPr>
            <w:tcW w:w="3486" w:type="dxa"/>
            <w:shd w:val="clear" w:color="auto" w:fill="auto"/>
          </w:tcPr>
          <w:p w14:paraId="16B7F442" w14:textId="6149A3B1" w:rsidR="00945DD1" w:rsidRPr="006308FD" w:rsidRDefault="00945DD1" w:rsidP="00945DD1">
            <w:pPr>
              <w:rPr>
                <w:rFonts w:ascii="Calibri" w:hAnsi="Calibri" w:cs="Calibri"/>
              </w:rPr>
            </w:pPr>
            <w:r w:rsidRPr="00242D2E">
              <w:rPr>
                <w:rFonts w:ascii="Calibri" w:hAnsi="Calibri" w:cs="Calibri"/>
              </w:rPr>
              <w:t>FGS</w:t>
            </w:r>
          </w:p>
        </w:tc>
        <w:tc>
          <w:tcPr>
            <w:tcW w:w="3683" w:type="dxa"/>
            <w:shd w:val="clear" w:color="auto" w:fill="auto"/>
          </w:tcPr>
          <w:p w14:paraId="2A224066" w14:textId="70B353DA" w:rsidR="00945DD1" w:rsidRPr="00AC412F" w:rsidRDefault="00945DD1" w:rsidP="00945DD1">
            <w:pPr>
              <w:rPr>
                <w:rFonts w:ascii="Calibri" w:hAnsi="Calibri" w:cs="Calibri"/>
              </w:rPr>
            </w:pPr>
            <w:r w:rsidRPr="00B5181A">
              <w:rPr>
                <w:rFonts w:ascii="Calibri" w:hAnsi="Calibri" w:cs="Calibri"/>
              </w:rPr>
              <w:t>FG</w:t>
            </w:r>
            <w:r w:rsidRPr="00B5181A">
              <w:rPr>
                <w:rFonts w:ascii="Calibri" w:hAnsi="Calibri" w:cs="Calibri"/>
                <w:u w:val="single"/>
              </w:rPr>
              <w:t>F</w:t>
            </w:r>
            <w:r w:rsidRPr="00B5181A">
              <w:rPr>
                <w:rFonts w:ascii="Calibri" w:hAnsi="Calibri" w:cs="Calibri"/>
              </w:rPr>
              <w:t>S</w:t>
            </w:r>
          </w:p>
        </w:tc>
      </w:tr>
      <w:tr w:rsidR="00945DD1" w:rsidRPr="00924CFE" w14:paraId="15044337" w14:textId="77777777" w:rsidTr="004D3114">
        <w:trPr>
          <w:trHeight w:val="495"/>
        </w:trPr>
        <w:tc>
          <w:tcPr>
            <w:tcW w:w="1787" w:type="dxa"/>
            <w:shd w:val="clear" w:color="auto" w:fill="auto"/>
          </w:tcPr>
          <w:p w14:paraId="1221E1AB" w14:textId="13383AC2" w:rsidR="00945DD1" w:rsidRPr="00547666" w:rsidRDefault="00945DD1" w:rsidP="00945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58:36</w:t>
            </w:r>
          </w:p>
        </w:tc>
        <w:tc>
          <w:tcPr>
            <w:tcW w:w="3486" w:type="dxa"/>
            <w:shd w:val="clear" w:color="auto" w:fill="auto"/>
          </w:tcPr>
          <w:p w14:paraId="38DB2846" w14:textId="0CA4A644" w:rsidR="00945DD1" w:rsidRPr="00547666" w:rsidRDefault="00945DD1" w:rsidP="00945DD1">
            <w:pPr>
              <w:rPr>
                <w:rFonts w:ascii="Calibri" w:hAnsi="Calibri" w:cs="Calibri"/>
              </w:rPr>
            </w:pPr>
            <w:r w:rsidRPr="007A618A">
              <w:rPr>
                <w:rFonts w:ascii="Calibri" w:hAnsi="Calibri" w:cs="Calibri"/>
              </w:rPr>
              <w:t>FGFSs</w:t>
            </w:r>
          </w:p>
        </w:tc>
        <w:tc>
          <w:tcPr>
            <w:tcW w:w="3683" w:type="dxa"/>
            <w:shd w:val="clear" w:color="auto" w:fill="auto"/>
          </w:tcPr>
          <w:p w14:paraId="4AA4E663" w14:textId="52CA158E" w:rsidR="00945DD1" w:rsidRPr="00547666" w:rsidRDefault="00945DD1" w:rsidP="00945DD1">
            <w:pPr>
              <w:rPr>
                <w:rFonts w:ascii="Calibri" w:hAnsi="Calibri" w:cs="Calibri"/>
              </w:rPr>
            </w:pPr>
            <w:r w:rsidRPr="007A618A">
              <w:rPr>
                <w:rFonts w:ascii="Calibri" w:hAnsi="Calibri" w:cs="Calibri"/>
              </w:rPr>
              <w:t>FGFS</w:t>
            </w:r>
            <w:r w:rsidRPr="00B5181A">
              <w:rPr>
                <w:rFonts w:ascii="Calibri" w:hAnsi="Calibri" w:cs="Calibri"/>
                <w:u w:val="single"/>
              </w:rPr>
              <w:t>'</w:t>
            </w:r>
            <w:r w:rsidRPr="007A618A">
              <w:rPr>
                <w:rFonts w:ascii="Calibri" w:hAnsi="Calibri" w:cs="Calibri"/>
              </w:rPr>
              <w:t>s</w:t>
            </w:r>
          </w:p>
        </w:tc>
      </w:tr>
    </w:tbl>
    <w:p w14:paraId="11C2BC55" w14:textId="19A07103" w:rsidR="00AA7CB5" w:rsidRDefault="00AA7CB5"/>
    <w:sectPr w:rsidR="00AA7CB5" w:rsidSect="00AA7CB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D69F" w14:textId="77777777" w:rsidR="00BC0308" w:rsidRDefault="00BC0308">
      <w:r>
        <w:separator/>
      </w:r>
    </w:p>
  </w:endnote>
  <w:endnote w:type="continuationSeparator" w:id="0">
    <w:p w14:paraId="66CABB83" w14:textId="77777777" w:rsidR="00BC0308" w:rsidRDefault="00BC0308">
      <w:r>
        <w:continuationSeparator/>
      </w:r>
    </w:p>
  </w:endnote>
  <w:endnote w:type="continuationNotice" w:id="1">
    <w:p w14:paraId="2EE36A13" w14:textId="77777777" w:rsidR="00BC0308" w:rsidRDefault="00BC0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 PS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4C44" w14:textId="76EB4B7E" w:rsidR="007E6117" w:rsidRDefault="00000000">
    <w:pPr>
      <w:pStyle w:val="Footer"/>
    </w:pPr>
    <w:fldSimple w:instr=" DOCPROPERTY DocumentID \* MERGEFORMAT ">
      <w:r w:rsidR="007E6117" w:rsidRPr="007E6117">
        <w:rPr>
          <w:color w:val="191919"/>
          <w:sz w:val="13"/>
        </w:rPr>
        <w:t>ME_207318401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D71F" w14:textId="77777777" w:rsidR="00AA7CB5" w:rsidRDefault="00AA7CB5">
    <w:pPr>
      <w:pStyle w:val="NormalSingle"/>
      <w:rPr>
        <w:sz w:val="16"/>
        <w:szCs w:val="16"/>
      </w:rPr>
    </w:pPr>
  </w:p>
  <w:p w14:paraId="700984D2" w14:textId="77777777" w:rsidR="00AA7CB5" w:rsidRDefault="002D512D">
    <w:pPr>
      <w:pStyle w:val="NormalSing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FE3B5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 w:rsidR="00FE3B5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FE3B5A">
      <w:rPr>
        <w:sz w:val="16"/>
        <w:szCs w:val="16"/>
      </w:rPr>
      <w:fldChar w:fldCharType="end"/>
    </w:r>
  </w:p>
  <w:p w14:paraId="38394DD9" w14:textId="25AEFEC0" w:rsidR="00AA7CB5" w:rsidRDefault="007E6117">
    <w:pPr>
      <w:pStyle w:val="NormalSing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7E6117">
      <w:rPr>
        <w:color w:val="191919"/>
        <w:sz w:val="13"/>
        <w:szCs w:val="16"/>
      </w:rPr>
      <w:t>ME_207318401_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477" w14:textId="6EE57656" w:rsidR="007E6117" w:rsidRDefault="00000000">
    <w:pPr>
      <w:pStyle w:val="Footer"/>
    </w:pPr>
    <w:fldSimple w:instr=" DOCPROPERTY DocumentID \* MERGEFORMAT ">
      <w:r w:rsidR="007E6117" w:rsidRPr="007E6117">
        <w:rPr>
          <w:color w:val="191919"/>
          <w:sz w:val="13"/>
        </w:rPr>
        <w:t>ME_207318401_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EF9C" w14:textId="77777777" w:rsidR="00BC0308" w:rsidRDefault="00BC0308">
      <w:r>
        <w:separator/>
      </w:r>
    </w:p>
  </w:footnote>
  <w:footnote w:type="continuationSeparator" w:id="0">
    <w:p w14:paraId="7A11B252" w14:textId="77777777" w:rsidR="00BC0308" w:rsidRDefault="00BC0308">
      <w:r>
        <w:continuationSeparator/>
      </w:r>
    </w:p>
  </w:footnote>
  <w:footnote w:type="continuationNotice" w:id="1">
    <w:p w14:paraId="6BCBFA54" w14:textId="77777777" w:rsidR="00BC0308" w:rsidRDefault="00BC0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089A" w14:textId="77777777" w:rsidR="00AA7CB5" w:rsidRDefault="00AA7CB5">
    <w:pPr>
      <w:pStyle w:val="Header"/>
    </w:pPr>
  </w:p>
  <w:p w14:paraId="3A5CE332" w14:textId="77777777" w:rsidR="00AA7CB5" w:rsidRDefault="00AA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in;height:3in" o:bullet="t"/>
    </w:pict>
  </w:numPicBullet>
  <w:numPicBullet w:numPicBulletId="1">
    <w:pict>
      <v:shape id="_x0000_i1222" type="#_x0000_t75" style="width:3in;height:3in" o:bullet="t"/>
    </w:pict>
  </w:numPicBullet>
  <w:numPicBullet w:numPicBulletId="2">
    <w:pict>
      <v:shape id="_x0000_i1223" type="#_x0000_t75" style="width:3in;height:3in" o:bullet="t"/>
    </w:pict>
  </w:numPicBullet>
  <w:abstractNum w:abstractNumId="0" w15:restartNumberingAfterBreak="0">
    <w:nsid w:val="FFFFFF89"/>
    <w:multiLevelType w:val="singleLevel"/>
    <w:tmpl w:val="52C49E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801B0"/>
    <w:multiLevelType w:val="multilevel"/>
    <w:tmpl w:val="31982420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upperLetter"/>
      <w:pStyle w:val="MENumber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upperRoman"/>
      <w:pStyle w:val="MENumber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Letter"/>
      <w:pStyle w:val="MENumber9"/>
      <w:lvlText w:val="%9."/>
      <w:lvlJc w:val="left"/>
      <w:pPr>
        <w:ind w:left="6124" w:hanging="681"/>
      </w:pPr>
      <w:rPr>
        <w:rFonts w:hint="default"/>
      </w:rPr>
    </w:lvl>
  </w:abstractNum>
  <w:abstractNum w:abstractNumId="2" w15:restartNumberingAfterBreak="0">
    <w:nsid w:val="0CA26562"/>
    <w:multiLevelType w:val="multilevel"/>
    <w:tmpl w:val="BFEEBC40"/>
    <w:styleLink w:val="MENoIndent"/>
    <w:lvl w:ilvl="0">
      <w:start w:val="1"/>
      <w:numFmt w:val="decimal"/>
      <w:pStyle w:val="MENoInden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ENoIndent7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MENoIndent8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pStyle w:val="MENoIndent9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B05E06"/>
    <w:multiLevelType w:val="multilevel"/>
    <w:tmpl w:val="9280D0E6"/>
    <w:lvl w:ilvl="0">
      <w:start w:val="1"/>
      <w:numFmt w:val="bullet"/>
      <w:pStyle w:val="Bullet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404040" w:themeColor="text1" w:themeTint="BF"/>
        <w:position w:val="1"/>
        <w:sz w:val="16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3"/>
      <w:lvlText w:val="&gt;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595959" w:themeColor="text1" w:themeTint="A6"/>
      </w:rPr>
    </w:lvl>
    <w:lvl w:ilvl="3">
      <w:start w:val="1"/>
      <w:numFmt w:val="bullet"/>
      <w:pStyle w:val="Bullet4"/>
      <w:lvlText w:val="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0000" w:themeColor="text1"/>
        <w:sz w:val="16"/>
      </w:rPr>
    </w:lvl>
    <w:lvl w:ilvl="4">
      <w:start w:val="1"/>
      <w:numFmt w:val="bullet"/>
      <w:pStyle w:val="Bullet5"/>
      <w:lvlText w:val="~"/>
      <w:lvlJc w:val="left"/>
      <w:pPr>
        <w:tabs>
          <w:tab w:val="num" w:pos="1701"/>
        </w:tabs>
        <w:ind w:left="1701" w:hanging="340"/>
      </w:pPr>
      <w:rPr>
        <w:rFonts w:ascii="Avenir" w:hAnsi="Avenir" w:hint="default"/>
      </w:rPr>
    </w:lvl>
    <w:lvl w:ilvl="5">
      <w:start w:val="1"/>
      <w:numFmt w:val="bullet"/>
      <w:pStyle w:val="Bullet6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pStyle w:val="Bullet8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pStyle w:val="Bullet9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4" w15:restartNumberingAfterBreak="0">
    <w:nsid w:val="148F5651"/>
    <w:multiLevelType w:val="multilevel"/>
    <w:tmpl w:val="0268A352"/>
    <w:numStyleLink w:val="METableBullets"/>
  </w:abstractNum>
  <w:abstractNum w:abstractNumId="5" w15:restartNumberingAfterBreak="0">
    <w:nsid w:val="18855B14"/>
    <w:multiLevelType w:val="multilevel"/>
    <w:tmpl w:val="8654E73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6" w15:restartNumberingAfterBreak="0">
    <w:nsid w:val="1A0556FC"/>
    <w:multiLevelType w:val="multilevel"/>
    <w:tmpl w:val="D4682A9A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egal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Legal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Legal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1A834693"/>
    <w:multiLevelType w:val="multilevel"/>
    <w:tmpl w:val="9D0074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8" w15:restartNumberingAfterBreak="0">
    <w:nsid w:val="27343FCC"/>
    <w:multiLevelType w:val="multilevel"/>
    <w:tmpl w:val="6ABAC7A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767"/>
    <w:multiLevelType w:val="multilevel"/>
    <w:tmpl w:val="BFEEBC40"/>
    <w:numStyleLink w:val="MENoIndent"/>
  </w:abstractNum>
  <w:abstractNum w:abstractNumId="10" w15:restartNumberingAfterBreak="0">
    <w:nsid w:val="2DEB48A0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1" w15:restartNumberingAfterBreak="0">
    <w:nsid w:val="2ECE42F6"/>
    <w:multiLevelType w:val="multilevel"/>
    <w:tmpl w:val="03D2F576"/>
    <w:numStyleLink w:val="MEBasic"/>
  </w:abstractNum>
  <w:abstractNum w:abstractNumId="12" w15:restartNumberingAfterBreak="0">
    <w:nsid w:val="32411E5C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8960B9"/>
    <w:multiLevelType w:val="multilevel"/>
    <w:tmpl w:val="31982420"/>
    <w:numStyleLink w:val="MENumber"/>
  </w:abstractNum>
  <w:abstractNum w:abstractNumId="14" w15:restartNumberingAfterBreak="0">
    <w:nsid w:val="39EB3E05"/>
    <w:multiLevelType w:val="multilevel"/>
    <w:tmpl w:val="03D2F576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upperLetter"/>
      <w:pStyle w:val="MEBasic6"/>
      <w:lvlText w:val="%6."/>
      <w:lvlJc w:val="left"/>
      <w:pPr>
        <w:ind w:left="4080" w:hanging="680"/>
      </w:pPr>
      <w:rPr>
        <w:rFonts w:hint="default"/>
      </w:rPr>
    </w:lvl>
    <w:lvl w:ilvl="6">
      <w:start w:val="1"/>
      <w:numFmt w:val="upperRoman"/>
      <w:pStyle w:val="MEBasic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pStyle w:val="MEBasic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Roman"/>
      <w:pStyle w:val="MEBasic9"/>
      <w:lvlText w:val="%9."/>
      <w:lvlJc w:val="left"/>
      <w:pPr>
        <w:ind w:left="6124" w:hanging="681"/>
      </w:pPr>
      <w:rPr>
        <w:rFonts w:hint="default"/>
      </w:rPr>
    </w:lvl>
  </w:abstractNum>
  <w:abstractNum w:abstractNumId="15" w15:restartNumberingAfterBreak="0">
    <w:nsid w:val="433A5971"/>
    <w:multiLevelType w:val="multilevel"/>
    <w:tmpl w:val="E9C49D4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42E4B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170DB6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E7F5E"/>
    <w:multiLevelType w:val="hybridMultilevel"/>
    <w:tmpl w:val="721AA9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254"/>
    <w:multiLevelType w:val="hybridMultilevel"/>
    <w:tmpl w:val="F9FE2CCA"/>
    <w:lvl w:ilvl="0" w:tplc="AECC5232">
      <w:start w:val="1"/>
      <w:numFmt w:val="bullet"/>
      <w:pStyle w:val="Tick"/>
      <w:lvlText w:val="P"/>
      <w:lvlJc w:val="left"/>
      <w:pPr>
        <w:ind w:left="284" w:hanging="284"/>
      </w:pPr>
      <w:rPr>
        <w:rFonts w:ascii="Wingdings 2" w:hAnsi="Wingdings 2" w:hint="default"/>
        <w:b/>
        <w:i w:val="0"/>
        <w:color w:val="CE0E2D"/>
        <w:position w:val="1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32F0"/>
    <w:multiLevelType w:val="multilevel"/>
    <w:tmpl w:val="0540E31E"/>
    <w:numStyleLink w:val="MELegal"/>
  </w:abstractNum>
  <w:abstractNum w:abstractNumId="21" w15:restartNumberingAfterBreak="0">
    <w:nsid w:val="588244BF"/>
    <w:multiLevelType w:val="multilevel"/>
    <w:tmpl w:val="0268A352"/>
    <w:styleLink w:val="METableBullets"/>
    <w:lvl w:ilvl="0">
      <w:start w:val="1"/>
      <w:numFmt w:val="bullet"/>
      <w:pStyle w:val="Tablebullet1"/>
      <w:lvlText w:val="■"/>
      <w:lvlJc w:val="left"/>
      <w:pPr>
        <w:tabs>
          <w:tab w:val="num" w:pos="34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5B5E5CD5"/>
    <w:multiLevelType w:val="multilevel"/>
    <w:tmpl w:val="31982420"/>
    <w:numStyleLink w:val="MENumber"/>
  </w:abstractNum>
  <w:abstractNum w:abstractNumId="23" w15:restartNumberingAfterBreak="0">
    <w:nsid w:val="6422433D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713A7F"/>
    <w:multiLevelType w:val="multilevel"/>
    <w:tmpl w:val="D4682A9A"/>
    <w:numStyleLink w:val="Legal"/>
  </w:abstractNum>
  <w:abstractNum w:abstractNumId="25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26" w15:restartNumberingAfterBreak="0">
    <w:nsid w:val="749C6109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5CD03C4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28" w15:restartNumberingAfterBreak="0">
    <w:nsid w:val="7A845DF6"/>
    <w:multiLevelType w:val="multilevel"/>
    <w:tmpl w:val="F72AB04A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404040" w:themeColor="text1" w:themeTint="BF"/>
        <w:position w:val="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595959" w:themeColor="text1" w:themeTint="A6"/>
      </w:rPr>
    </w:lvl>
    <w:lvl w:ilvl="3">
      <w:start w:val="1"/>
      <w:numFmt w:val="bullet"/>
      <w:lvlText w:val="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0000" w:themeColor="text1"/>
        <w:sz w:val="16"/>
      </w:rPr>
    </w:lvl>
    <w:lvl w:ilvl="4">
      <w:start w:val="1"/>
      <w:numFmt w:val="bullet"/>
      <w:lvlText w:val="~"/>
      <w:lvlJc w:val="left"/>
      <w:pPr>
        <w:tabs>
          <w:tab w:val="num" w:pos="1701"/>
        </w:tabs>
        <w:ind w:left="1701" w:hanging="340"/>
      </w:pPr>
      <w:rPr>
        <w:rFonts w:ascii="Avenir" w:hAnsi="Avenir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9" w15:restartNumberingAfterBreak="0">
    <w:nsid w:val="7EA422B1"/>
    <w:multiLevelType w:val="hybridMultilevel"/>
    <w:tmpl w:val="2E1086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60895">
    <w:abstractNumId w:val="8"/>
  </w:num>
  <w:num w:numId="2" w16cid:durableId="1816020199">
    <w:abstractNumId w:val="23"/>
  </w:num>
  <w:num w:numId="3" w16cid:durableId="1487937544">
    <w:abstractNumId w:val="5"/>
  </w:num>
  <w:num w:numId="4" w16cid:durableId="1175416715">
    <w:abstractNumId w:val="16"/>
  </w:num>
  <w:num w:numId="5" w16cid:durableId="1325157898">
    <w:abstractNumId w:val="10"/>
  </w:num>
  <w:num w:numId="6" w16cid:durableId="2010785436">
    <w:abstractNumId w:val="27"/>
  </w:num>
  <w:num w:numId="7" w16cid:durableId="931933457">
    <w:abstractNumId w:val="12"/>
  </w:num>
  <w:num w:numId="8" w16cid:durableId="628897995">
    <w:abstractNumId w:val="17"/>
  </w:num>
  <w:num w:numId="9" w16cid:durableId="272715909">
    <w:abstractNumId w:val="15"/>
  </w:num>
  <w:num w:numId="10" w16cid:durableId="45305643">
    <w:abstractNumId w:val="7"/>
  </w:num>
  <w:num w:numId="11" w16cid:durableId="519584564">
    <w:abstractNumId w:val="26"/>
  </w:num>
  <w:num w:numId="12" w16cid:durableId="1035352029">
    <w:abstractNumId w:val="25"/>
  </w:num>
  <w:num w:numId="13" w16cid:durableId="1016689614">
    <w:abstractNumId w:val="14"/>
  </w:num>
  <w:num w:numId="14" w16cid:durableId="393697623">
    <w:abstractNumId w:val="2"/>
  </w:num>
  <w:num w:numId="15" w16cid:durableId="1478763873">
    <w:abstractNumId w:val="1"/>
  </w:num>
  <w:num w:numId="16" w16cid:durableId="224603951">
    <w:abstractNumId w:val="6"/>
  </w:num>
  <w:num w:numId="17" w16cid:durableId="271983742">
    <w:abstractNumId w:val="22"/>
  </w:num>
  <w:num w:numId="18" w16cid:durableId="2003268457">
    <w:abstractNumId w:val="24"/>
  </w:num>
  <w:num w:numId="19" w16cid:durableId="849609999">
    <w:abstractNumId w:val="11"/>
  </w:num>
  <w:num w:numId="20" w16cid:durableId="372190313">
    <w:abstractNumId w:val="20"/>
  </w:num>
  <w:num w:numId="21" w16cid:durableId="431509122">
    <w:abstractNumId w:val="9"/>
  </w:num>
  <w:num w:numId="22" w16cid:durableId="827358896">
    <w:abstractNumId w:val="13"/>
  </w:num>
  <w:num w:numId="23" w16cid:durableId="487981273">
    <w:abstractNumId w:val="28"/>
  </w:num>
  <w:num w:numId="24" w16cid:durableId="1423719712">
    <w:abstractNumId w:val="28"/>
  </w:num>
  <w:num w:numId="25" w16cid:durableId="1605919006">
    <w:abstractNumId w:val="28"/>
  </w:num>
  <w:num w:numId="26" w16cid:durableId="1454977046">
    <w:abstractNumId w:val="0"/>
  </w:num>
  <w:num w:numId="27" w16cid:durableId="73866702">
    <w:abstractNumId w:val="28"/>
  </w:num>
  <w:num w:numId="28" w16cid:durableId="1585727508">
    <w:abstractNumId w:val="28"/>
  </w:num>
  <w:num w:numId="29" w16cid:durableId="748232700">
    <w:abstractNumId w:val="3"/>
  </w:num>
  <w:num w:numId="30" w16cid:durableId="435102461">
    <w:abstractNumId w:val="3"/>
  </w:num>
  <w:num w:numId="31" w16cid:durableId="898052146">
    <w:abstractNumId w:val="3"/>
  </w:num>
  <w:num w:numId="32" w16cid:durableId="1264218391">
    <w:abstractNumId w:val="3"/>
  </w:num>
  <w:num w:numId="33" w16cid:durableId="680788575">
    <w:abstractNumId w:val="21"/>
  </w:num>
  <w:num w:numId="34" w16cid:durableId="1220630704">
    <w:abstractNumId w:val="4"/>
  </w:num>
  <w:num w:numId="35" w16cid:durableId="1519078830">
    <w:abstractNumId w:val="4"/>
  </w:num>
  <w:num w:numId="36" w16cid:durableId="467166396">
    <w:abstractNumId w:val="4"/>
  </w:num>
  <w:num w:numId="37" w16cid:durableId="875240118">
    <w:abstractNumId w:val="4"/>
  </w:num>
  <w:num w:numId="38" w16cid:durableId="1397822038">
    <w:abstractNumId w:val="19"/>
  </w:num>
  <w:num w:numId="39" w16cid:durableId="380253781">
    <w:abstractNumId w:val="29"/>
  </w:num>
  <w:num w:numId="40" w16cid:durableId="88429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E0"/>
    <w:rsid w:val="000031A8"/>
    <w:rsid w:val="000036BF"/>
    <w:rsid w:val="000040F0"/>
    <w:rsid w:val="0001127E"/>
    <w:rsid w:val="00011A78"/>
    <w:rsid w:val="00013762"/>
    <w:rsid w:val="00013A1F"/>
    <w:rsid w:val="000148EC"/>
    <w:rsid w:val="000155D0"/>
    <w:rsid w:val="000170F6"/>
    <w:rsid w:val="00020524"/>
    <w:rsid w:val="0002059D"/>
    <w:rsid w:val="0002463F"/>
    <w:rsid w:val="00025E00"/>
    <w:rsid w:val="00026BFB"/>
    <w:rsid w:val="00027635"/>
    <w:rsid w:val="00032E18"/>
    <w:rsid w:val="0003768B"/>
    <w:rsid w:val="00037919"/>
    <w:rsid w:val="0004114D"/>
    <w:rsid w:val="000419A2"/>
    <w:rsid w:val="0004767C"/>
    <w:rsid w:val="0005396F"/>
    <w:rsid w:val="00056C97"/>
    <w:rsid w:val="000716C4"/>
    <w:rsid w:val="0007471E"/>
    <w:rsid w:val="00075366"/>
    <w:rsid w:val="00076EFE"/>
    <w:rsid w:val="0007741A"/>
    <w:rsid w:val="0008262E"/>
    <w:rsid w:val="00085473"/>
    <w:rsid w:val="00085A55"/>
    <w:rsid w:val="00095049"/>
    <w:rsid w:val="0009688F"/>
    <w:rsid w:val="000A0A20"/>
    <w:rsid w:val="000A0C98"/>
    <w:rsid w:val="000A0DD8"/>
    <w:rsid w:val="000A23BB"/>
    <w:rsid w:val="000A309C"/>
    <w:rsid w:val="000A32D8"/>
    <w:rsid w:val="000A4C49"/>
    <w:rsid w:val="000B62C5"/>
    <w:rsid w:val="000C22AE"/>
    <w:rsid w:val="000C5310"/>
    <w:rsid w:val="000D2D27"/>
    <w:rsid w:val="000D333B"/>
    <w:rsid w:val="000D3DB1"/>
    <w:rsid w:val="000D3E90"/>
    <w:rsid w:val="000D728A"/>
    <w:rsid w:val="000E0CB1"/>
    <w:rsid w:val="000E0EB8"/>
    <w:rsid w:val="000E2AE3"/>
    <w:rsid w:val="000E6A96"/>
    <w:rsid w:val="000F17FC"/>
    <w:rsid w:val="000F6B43"/>
    <w:rsid w:val="0010236D"/>
    <w:rsid w:val="001032C1"/>
    <w:rsid w:val="0010382C"/>
    <w:rsid w:val="00107238"/>
    <w:rsid w:val="001078A1"/>
    <w:rsid w:val="001102EA"/>
    <w:rsid w:val="00110AB9"/>
    <w:rsid w:val="0011154A"/>
    <w:rsid w:val="00111B83"/>
    <w:rsid w:val="0011549A"/>
    <w:rsid w:val="001161FA"/>
    <w:rsid w:val="001166F6"/>
    <w:rsid w:val="001432A5"/>
    <w:rsid w:val="00150B4D"/>
    <w:rsid w:val="00154205"/>
    <w:rsid w:val="00155766"/>
    <w:rsid w:val="00156491"/>
    <w:rsid w:val="00163DAA"/>
    <w:rsid w:val="00165193"/>
    <w:rsid w:val="00167E96"/>
    <w:rsid w:val="0017025C"/>
    <w:rsid w:val="0017273A"/>
    <w:rsid w:val="00177B44"/>
    <w:rsid w:val="00177D3F"/>
    <w:rsid w:val="0018012A"/>
    <w:rsid w:val="00180397"/>
    <w:rsid w:val="00183306"/>
    <w:rsid w:val="001839EA"/>
    <w:rsid w:val="0018428C"/>
    <w:rsid w:val="00184A3E"/>
    <w:rsid w:val="00185AF5"/>
    <w:rsid w:val="0019223C"/>
    <w:rsid w:val="00195CD7"/>
    <w:rsid w:val="00196AC8"/>
    <w:rsid w:val="001A21CE"/>
    <w:rsid w:val="001A527E"/>
    <w:rsid w:val="001A54C2"/>
    <w:rsid w:val="001A6374"/>
    <w:rsid w:val="001A7650"/>
    <w:rsid w:val="001A78C8"/>
    <w:rsid w:val="001B100A"/>
    <w:rsid w:val="001B1DF8"/>
    <w:rsid w:val="001B349D"/>
    <w:rsid w:val="001D282D"/>
    <w:rsid w:val="001D286E"/>
    <w:rsid w:val="001D3BB0"/>
    <w:rsid w:val="001D5D44"/>
    <w:rsid w:val="001E6F34"/>
    <w:rsid w:val="001F3EEA"/>
    <w:rsid w:val="001F4F42"/>
    <w:rsid w:val="001F6B2F"/>
    <w:rsid w:val="00201BDF"/>
    <w:rsid w:val="00204260"/>
    <w:rsid w:val="00204927"/>
    <w:rsid w:val="0020625F"/>
    <w:rsid w:val="00207B5E"/>
    <w:rsid w:val="00207BCB"/>
    <w:rsid w:val="0021345C"/>
    <w:rsid w:val="00215E0B"/>
    <w:rsid w:val="00216DAC"/>
    <w:rsid w:val="00221940"/>
    <w:rsid w:val="002219ED"/>
    <w:rsid w:val="0023180C"/>
    <w:rsid w:val="00232C47"/>
    <w:rsid w:val="00233759"/>
    <w:rsid w:val="00233DAD"/>
    <w:rsid w:val="00236069"/>
    <w:rsid w:val="0023621D"/>
    <w:rsid w:val="0023622C"/>
    <w:rsid w:val="0023645E"/>
    <w:rsid w:val="0023765B"/>
    <w:rsid w:val="00240A10"/>
    <w:rsid w:val="00242C5C"/>
    <w:rsid w:val="00242D2E"/>
    <w:rsid w:val="002479AD"/>
    <w:rsid w:val="00251B62"/>
    <w:rsid w:val="00254706"/>
    <w:rsid w:val="00263B3C"/>
    <w:rsid w:val="00265BE1"/>
    <w:rsid w:val="002713C4"/>
    <w:rsid w:val="00275506"/>
    <w:rsid w:val="00282970"/>
    <w:rsid w:val="00292CEF"/>
    <w:rsid w:val="0029747D"/>
    <w:rsid w:val="002A1EC1"/>
    <w:rsid w:val="002A31E7"/>
    <w:rsid w:val="002A3D40"/>
    <w:rsid w:val="002A6EC6"/>
    <w:rsid w:val="002A6F1A"/>
    <w:rsid w:val="002C34E4"/>
    <w:rsid w:val="002C3A87"/>
    <w:rsid w:val="002D299F"/>
    <w:rsid w:val="002D448C"/>
    <w:rsid w:val="002D512D"/>
    <w:rsid w:val="002E11B6"/>
    <w:rsid w:val="002E1DBF"/>
    <w:rsid w:val="002E4A80"/>
    <w:rsid w:val="002E5C00"/>
    <w:rsid w:val="002F30BE"/>
    <w:rsid w:val="0030040D"/>
    <w:rsid w:val="00304932"/>
    <w:rsid w:val="00304E5A"/>
    <w:rsid w:val="00306E8F"/>
    <w:rsid w:val="003133DD"/>
    <w:rsid w:val="003176B4"/>
    <w:rsid w:val="00320F87"/>
    <w:rsid w:val="003226A2"/>
    <w:rsid w:val="0032306B"/>
    <w:rsid w:val="003253D7"/>
    <w:rsid w:val="00327904"/>
    <w:rsid w:val="00327D20"/>
    <w:rsid w:val="003307ED"/>
    <w:rsid w:val="00330E96"/>
    <w:rsid w:val="00341F25"/>
    <w:rsid w:val="003448F8"/>
    <w:rsid w:val="00344F97"/>
    <w:rsid w:val="003462A9"/>
    <w:rsid w:val="0034779F"/>
    <w:rsid w:val="003554AE"/>
    <w:rsid w:val="003564FC"/>
    <w:rsid w:val="0036005F"/>
    <w:rsid w:val="003627D8"/>
    <w:rsid w:val="003630B1"/>
    <w:rsid w:val="0036404D"/>
    <w:rsid w:val="00366567"/>
    <w:rsid w:val="00367100"/>
    <w:rsid w:val="00372BAD"/>
    <w:rsid w:val="00372DB7"/>
    <w:rsid w:val="00372EB5"/>
    <w:rsid w:val="00373284"/>
    <w:rsid w:val="003757F7"/>
    <w:rsid w:val="00376025"/>
    <w:rsid w:val="00376E83"/>
    <w:rsid w:val="003770E7"/>
    <w:rsid w:val="00377DB4"/>
    <w:rsid w:val="00377ECB"/>
    <w:rsid w:val="00382493"/>
    <w:rsid w:val="00382DF7"/>
    <w:rsid w:val="00383EA1"/>
    <w:rsid w:val="00385941"/>
    <w:rsid w:val="00386758"/>
    <w:rsid w:val="003869B0"/>
    <w:rsid w:val="0039310B"/>
    <w:rsid w:val="00394AAD"/>
    <w:rsid w:val="00396924"/>
    <w:rsid w:val="003A0F48"/>
    <w:rsid w:val="003A3EEF"/>
    <w:rsid w:val="003A3FF8"/>
    <w:rsid w:val="003A6D70"/>
    <w:rsid w:val="003B18B6"/>
    <w:rsid w:val="003B3F53"/>
    <w:rsid w:val="003B78BE"/>
    <w:rsid w:val="003C08BA"/>
    <w:rsid w:val="003C3B52"/>
    <w:rsid w:val="003C79F2"/>
    <w:rsid w:val="003D1461"/>
    <w:rsid w:val="003D1ED6"/>
    <w:rsid w:val="003D3E89"/>
    <w:rsid w:val="003E026A"/>
    <w:rsid w:val="003E0304"/>
    <w:rsid w:val="003E133A"/>
    <w:rsid w:val="003E307D"/>
    <w:rsid w:val="003E580B"/>
    <w:rsid w:val="003F0F6D"/>
    <w:rsid w:val="003F5A08"/>
    <w:rsid w:val="00400712"/>
    <w:rsid w:val="00400789"/>
    <w:rsid w:val="004023C7"/>
    <w:rsid w:val="00404519"/>
    <w:rsid w:val="00406C9C"/>
    <w:rsid w:val="00406E91"/>
    <w:rsid w:val="004111AA"/>
    <w:rsid w:val="0041191B"/>
    <w:rsid w:val="00414BE6"/>
    <w:rsid w:val="00415445"/>
    <w:rsid w:val="004163A0"/>
    <w:rsid w:val="0042075A"/>
    <w:rsid w:val="00420F08"/>
    <w:rsid w:val="00421014"/>
    <w:rsid w:val="004224A9"/>
    <w:rsid w:val="00425191"/>
    <w:rsid w:val="004258AB"/>
    <w:rsid w:val="00430D1E"/>
    <w:rsid w:val="00432974"/>
    <w:rsid w:val="00432DD2"/>
    <w:rsid w:val="00434113"/>
    <w:rsid w:val="00434CC1"/>
    <w:rsid w:val="00435E4B"/>
    <w:rsid w:val="004376A6"/>
    <w:rsid w:val="00437D4F"/>
    <w:rsid w:val="004411CD"/>
    <w:rsid w:val="004432C8"/>
    <w:rsid w:val="0044331D"/>
    <w:rsid w:val="004434AE"/>
    <w:rsid w:val="004453B6"/>
    <w:rsid w:val="00445BA0"/>
    <w:rsid w:val="0044611D"/>
    <w:rsid w:val="004507E1"/>
    <w:rsid w:val="00454219"/>
    <w:rsid w:val="00462D58"/>
    <w:rsid w:val="004631DE"/>
    <w:rsid w:val="00464115"/>
    <w:rsid w:val="00472574"/>
    <w:rsid w:val="00481E07"/>
    <w:rsid w:val="00487336"/>
    <w:rsid w:val="004879C7"/>
    <w:rsid w:val="004949DE"/>
    <w:rsid w:val="004A041E"/>
    <w:rsid w:val="004A09AA"/>
    <w:rsid w:val="004A0E84"/>
    <w:rsid w:val="004A4A10"/>
    <w:rsid w:val="004A5237"/>
    <w:rsid w:val="004A53B2"/>
    <w:rsid w:val="004A6B2A"/>
    <w:rsid w:val="004B0C6D"/>
    <w:rsid w:val="004B1C30"/>
    <w:rsid w:val="004B39CC"/>
    <w:rsid w:val="004B59D7"/>
    <w:rsid w:val="004B6CB5"/>
    <w:rsid w:val="004C3AAA"/>
    <w:rsid w:val="004C439E"/>
    <w:rsid w:val="004C4441"/>
    <w:rsid w:val="004C4ACF"/>
    <w:rsid w:val="004C4DB3"/>
    <w:rsid w:val="004C7F7E"/>
    <w:rsid w:val="004D3114"/>
    <w:rsid w:val="004D5736"/>
    <w:rsid w:val="004D5CA9"/>
    <w:rsid w:val="004E6150"/>
    <w:rsid w:val="004E7D93"/>
    <w:rsid w:val="004F2231"/>
    <w:rsid w:val="004F5736"/>
    <w:rsid w:val="005028BB"/>
    <w:rsid w:val="0050791F"/>
    <w:rsid w:val="00512D50"/>
    <w:rsid w:val="005154AA"/>
    <w:rsid w:val="00515F1E"/>
    <w:rsid w:val="005166D4"/>
    <w:rsid w:val="00521EE9"/>
    <w:rsid w:val="00531CB0"/>
    <w:rsid w:val="00533CE0"/>
    <w:rsid w:val="005341B7"/>
    <w:rsid w:val="00537284"/>
    <w:rsid w:val="00537E57"/>
    <w:rsid w:val="0054092D"/>
    <w:rsid w:val="005464F3"/>
    <w:rsid w:val="00546611"/>
    <w:rsid w:val="00546754"/>
    <w:rsid w:val="00547666"/>
    <w:rsid w:val="00550196"/>
    <w:rsid w:val="00550888"/>
    <w:rsid w:val="00552BB5"/>
    <w:rsid w:val="005534AF"/>
    <w:rsid w:val="00556028"/>
    <w:rsid w:val="00562583"/>
    <w:rsid w:val="0056498D"/>
    <w:rsid w:val="005658AE"/>
    <w:rsid w:val="00566741"/>
    <w:rsid w:val="005714DE"/>
    <w:rsid w:val="00576FDD"/>
    <w:rsid w:val="00580E36"/>
    <w:rsid w:val="00581E15"/>
    <w:rsid w:val="0058361E"/>
    <w:rsid w:val="00584A36"/>
    <w:rsid w:val="00585707"/>
    <w:rsid w:val="00586D50"/>
    <w:rsid w:val="005906E5"/>
    <w:rsid w:val="0059307B"/>
    <w:rsid w:val="005A5B14"/>
    <w:rsid w:val="005A7304"/>
    <w:rsid w:val="005B4859"/>
    <w:rsid w:val="005B55EC"/>
    <w:rsid w:val="005B589A"/>
    <w:rsid w:val="005D05B7"/>
    <w:rsid w:val="005D5EE4"/>
    <w:rsid w:val="005D7851"/>
    <w:rsid w:val="005E0A13"/>
    <w:rsid w:val="005E36D4"/>
    <w:rsid w:val="005E472D"/>
    <w:rsid w:val="005E4829"/>
    <w:rsid w:val="005F126B"/>
    <w:rsid w:val="005F3CBF"/>
    <w:rsid w:val="005F3D77"/>
    <w:rsid w:val="00604FD2"/>
    <w:rsid w:val="006051A5"/>
    <w:rsid w:val="006060C3"/>
    <w:rsid w:val="00610D10"/>
    <w:rsid w:val="006133B8"/>
    <w:rsid w:val="006259B6"/>
    <w:rsid w:val="006308FD"/>
    <w:rsid w:val="00631AB0"/>
    <w:rsid w:val="00633EC4"/>
    <w:rsid w:val="00636277"/>
    <w:rsid w:val="00636B43"/>
    <w:rsid w:val="006421E1"/>
    <w:rsid w:val="00644C23"/>
    <w:rsid w:val="006454A7"/>
    <w:rsid w:val="006516D3"/>
    <w:rsid w:val="0065269C"/>
    <w:rsid w:val="00656A52"/>
    <w:rsid w:val="00662E3B"/>
    <w:rsid w:val="0066533B"/>
    <w:rsid w:val="0066566D"/>
    <w:rsid w:val="00665B2C"/>
    <w:rsid w:val="00665F5B"/>
    <w:rsid w:val="00666437"/>
    <w:rsid w:val="00666F25"/>
    <w:rsid w:val="00667D3B"/>
    <w:rsid w:val="006721A7"/>
    <w:rsid w:val="00672781"/>
    <w:rsid w:val="00675042"/>
    <w:rsid w:val="00677907"/>
    <w:rsid w:val="00680BB8"/>
    <w:rsid w:val="0068383D"/>
    <w:rsid w:val="0068453E"/>
    <w:rsid w:val="00684A33"/>
    <w:rsid w:val="0068655C"/>
    <w:rsid w:val="006917A4"/>
    <w:rsid w:val="00692D32"/>
    <w:rsid w:val="00693504"/>
    <w:rsid w:val="00697ACA"/>
    <w:rsid w:val="006A07B1"/>
    <w:rsid w:val="006A2648"/>
    <w:rsid w:val="006A4A2F"/>
    <w:rsid w:val="006B066A"/>
    <w:rsid w:val="006B1382"/>
    <w:rsid w:val="006B1B19"/>
    <w:rsid w:val="006B2A37"/>
    <w:rsid w:val="006B54A6"/>
    <w:rsid w:val="006B68DA"/>
    <w:rsid w:val="006B6F1D"/>
    <w:rsid w:val="006B7EC8"/>
    <w:rsid w:val="006C1698"/>
    <w:rsid w:val="006C2D29"/>
    <w:rsid w:val="006C6067"/>
    <w:rsid w:val="006C60A1"/>
    <w:rsid w:val="006C7DCA"/>
    <w:rsid w:val="006E0CA2"/>
    <w:rsid w:val="006E3E92"/>
    <w:rsid w:val="006E45FE"/>
    <w:rsid w:val="006E4B34"/>
    <w:rsid w:val="006E6C70"/>
    <w:rsid w:val="00700B23"/>
    <w:rsid w:val="007060CE"/>
    <w:rsid w:val="00714BDF"/>
    <w:rsid w:val="00720F73"/>
    <w:rsid w:val="007211C5"/>
    <w:rsid w:val="00724FA4"/>
    <w:rsid w:val="00725867"/>
    <w:rsid w:val="0073215E"/>
    <w:rsid w:val="00740464"/>
    <w:rsid w:val="00740D82"/>
    <w:rsid w:val="00742A97"/>
    <w:rsid w:val="00744A80"/>
    <w:rsid w:val="00746E02"/>
    <w:rsid w:val="0074709E"/>
    <w:rsid w:val="00747265"/>
    <w:rsid w:val="00750619"/>
    <w:rsid w:val="007522AE"/>
    <w:rsid w:val="007542BF"/>
    <w:rsid w:val="007567F9"/>
    <w:rsid w:val="00761077"/>
    <w:rsid w:val="0076354A"/>
    <w:rsid w:val="007743AB"/>
    <w:rsid w:val="00777571"/>
    <w:rsid w:val="00777DB9"/>
    <w:rsid w:val="007853E3"/>
    <w:rsid w:val="00787421"/>
    <w:rsid w:val="0079173A"/>
    <w:rsid w:val="00794910"/>
    <w:rsid w:val="0079645F"/>
    <w:rsid w:val="007971F3"/>
    <w:rsid w:val="007A361B"/>
    <w:rsid w:val="007A3FF7"/>
    <w:rsid w:val="007A618A"/>
    <w:rsid w:val="007B4A84"/>
    <w:rsid w:val="007B50A4"/>
    <w:rsid w:val="007C2353"/>
    <w:rsid w:val="007C5982"/>
    <w:rsid w:val="007C6870"/>
    <w:rsid w:val="007D032C"/>
    <w:rsid w:val="007D0737"/>
    <w:rsid w:val="007D0F3B"/>
    <w:rsid w:val="007D3E01"/>
    <w:rsid w:val="007D4A76"/>
    <w:rsid w:val="007D6A72"/>
    <w:rsid w:val="007D7525"/>
    <w:rsid w:val="007D7E26"/>
    <w:rsid w:val="007E5FE1"/>
    <w:rsid w:val="007E6117"/>
    <w:rsid w:val="008065AE"/>
    <w:rsid w:val="0080773A"/>
    <w:rsid w:val="00812EC3"/>
    <w:rsid w:val="00815622"/>
    <w:rsid w:val="00815745"/>
    <w:rsid w:val="00821DAB"/>
    <w:rsid w:val="00824676"/>
    <w:rsid w:val="008279EC"/>
    <w:rsid w:val="00827F67"/>
    <w:rsid w:val="00831CF0"/>
    <w:rsid w:val="00832F82"/>
    <w:rsid w:val="008334C8"/>
    <w:rsid w:val="00834EAF"/>
    <w:rsid w:val="00834FC0"/>
    <w:rsid w:val="00840E6D"/>
    <w:rsid w:val="0084396D"/>
    <w:rsid w:val="0084504F"/>
    <w:rsid w:val="00846120"/>
    <w:rsid w:val="008478E5"/>
    <w:rsid w:val="008505D8"/>
    <w:rsid w:val="00850B96"/>
    <w:rsid w:val="008609F4"/>
    <w:rsid w:val="008662CB"/>
    <w:rsid w:val="00866306"/>
    <w:rsid w:val="0087346E"/>
    <w:rsid w:val="008752E4"/>
    <w:rsid w:val="0087577E"/>
    <w:rsid w:val="008854F0"/>
    <w:rsid w:val="00887BC1"/>
    <w:rsid w:val="00894190"/>
    <w:rsid w:val="008A0362"/>
    <w:rsid w:val="008A39E9"/>
    <w:rsid w:val="008A6161"/>
    <w:rsid w:val="008A7CE2"/>
    <w:rsid w:val="008B1DA1"/>
    <w:rsid w:val="008B2208"/>
    <w:rsid w:val="008B5278"/>
    <w:rsid w:val="008C25A2"/>
    <w:rsid w:val="008C381C"/>
    <w:rsid w:val="008D22A3"/>
    <w:rsid w:val="008D471A"/>
    <w:rsid w:val="008D5880"/>
    <w:rsid w:val="008D7598"/>
    <w:rsid w:val="008E352A"/>
    <w:rsid w:val="008E63C6"/>
    <w:rsid w:val="008E695C"/>
    <w:rsid w:val="008E798B"/>
    <w:rsid w:val="008E7A01"/>
    <w:rsid w:val="008E7C07"/>
    <w:rsid w:val="008E7F8C"/>
    <w:rsid w:val="008F053D"/>
    <w:rsid w:val="008F3C01"/>
    <w:rsid w:val="008F4FCD"/>
    <w:rsid w:val="008F5491"/>
    <w:rsid w:val="008F6B48"/>
    <w:rsid w:val="0090582E"/>
    <w:rsid w:val="009100DF"/>
    <w:rsid w:val="00911168"/>
    <w:rsid w:val="009112B8"/>
    <w:rsid w:val="00912B4C"/>
    <w:rsid w:val="00917830"/>
    <w:rsid w:val="00921293"/>
    <w:rsid w:val="00923814"/>
    <w:rsid w:val="00925CA6"/>
    <w:rsid w:val="00930CEB"/>
    <w:rsid w:val="00931412"/>
    <w:rsid w:val="00932FF4"/>
    <w:rsid w:val="00936B72"/>
    <w:rsid w:val="00940BF2"/>
    <w:rsid w:val="0094395A"/>
    <w:rsid w:val="00944956"/>
    <w:rsid w:val="00945DD1"/>
    <w:rsid w:val="009477C7"/>
    <w:rsid w:val="009514B2"/>
    <w:rsid w:val="00952949"/>
    <w:rsid w:val="00954FFD"/>
    <w:rsid w:val="00956BCF"/>
    <w:rsid w:val="00960F1E"/>
    <w:rsid w:val="00965295"/>
    <w:rsid w:val="00966E57"/>
    <w:rsid w:val="009678A0"/>
    <w:rsid w:val="00970DB0"/>
    <w:rsid w:val="009756BC"/>
    <w:rsid w:val="009809AC"/>
    <w:rsid w:val="00981ABC"/>
    <w:rsid w:val="009830F1"/>
    <w:rsid w:val="009836B8"/>
    <w:rsid w:val="0098404B"/>
    <w:rsid w:val="00986CB4"/>
    <w:rsid w:val="009920DC"/>
    <w:rsid w:val="00996A92"/>
    <w:rsid w:val="009A0C15"/>
    <w:rsid w:val="009A2710"/>
    <w:rsid w:val="009A30D7"/>
    <w:rsid w:val="009A61D7"/>
    <w:rsid w:val="009C3B31"/>
    <w:rsid w:val="009C3D39"/>
    <w:rsid w:val="009C7058"/>
    <w:rsid w:val="009D0B6E"/>
    <w:rsid w:val="009D2553"/>
    <w:rsid w:val="009D39D8"/>
    <w:rsid w:val="009D4051"/>
    <w:rsid w:val="009D7314"/>
    <w:rsid w:val="009D7734"/>
    <w:rsid w:val="009E1A32"/>
    <w:rsid w:val="009E74C9"/>
    <w:rsid w:val="009F1D7A"/>
    <w:rsid w:val="009F3C75"/>
    <w:rsid w:val="009F64CB"/>
    <w:rsid w:val="00A00462"/>
    <w:rsid w:val="00A02F75"/>
    <w:rsid w:val="00A033B4"/>
    <w:rsid w:val="00A03EF6"/>
    <w:rsid w:val="00A05BC6"/>
    <w:rsid w:val="00A0664A"/>
    <w:rsid w:val="00A105C5"/>
    <w:rsid w:val="00A121D6"/>
    <w:rsid w:val="00A12864"/>
    <w:rsid w:val="00A14A8B"/>
    <w:rsid w:val="00A155EE"/>
    <w:rsid w:val="00A16006"/>
    <w:rsid w:val="00A16C96"/>
    <w:rsid w:val="00A177A4"/>
    <w:rsid w:val="00A2651B"/>
    <w:rsid w:val="00A30A4E"/>
    <w:rsid w:val="00A337CF"/>
    <w:rsid w:val="00A36D0A"/>
    <w:rsid w:val="00A37922"/>
    <w:rsid w:val="00A40D64"/>
    <w:rsid w:val="00A45A7C"/>
    <w:rsid w:val="00A467A3"/>
    <w:rsid w:val="00A47BF0"/>
    <w:rsid w:val="00A53361"/>
    <w:rsid w:val="00A553E1"/>
    <w:rsid w:val="00A57725"/>
    <w:rsid w:val="00A643BD"/>
    <w:rsid w:val="00A67B47"/>
    <w:rsid w:val="00A706B8"/>
    <w:rsid w:val="00A72597"/>
    <w:rsid w:val="00A73DD8"/>
    <w:rsid w:val="00A74C99"/>
    <w:rsid w:val="00A75CB0"/>
    <w:rsid w:val="00A80ABC"/>
    <w:rsid w:val="00A828AD"/>
    <w:rsid w:val="00A82D6F"/>
    <w:rsid w:val="00A82EEF"/>
    <w:rsid w:val="00A871DC"/>
    <w:rsid w:val="00A90273"/>
    <w:rsid w:val="00A9141E"/>
    <w:rsid w:val="00A930E9"/>
    <w:rsid w:val="00A94049"/>
    <w:rsid w:val="00A943E6"/>
    <w:rsid w:val="00A965F2"/>
    <w:rsid w:val="00AA02A2"/>
    <w:rsid w:val="00AA571A"/>
    <w:rsid w:val="00AA7CB5"/>
    <w:rsid w:val="00AB6AFB"/>
    <w:rsid w:val="00AB6E66"/>
    <w:rsid w:val="00AC1320"/>
    <w:rsid w:val="00AC412F"/>
    <w:rsid w:val="00AC5EE4"/>
    <w:rsid w:val="00AC5FA1"/>
    <w:rsid w:val="00AC6697"/>
    <w:rsid w:val="00AD7B9A"/>
    <w:rsid w:val="00AE73AB"/>
    <w:rsid w:val="00AF1A7A"/>
    <w:rsid w:val="00AF3174"/>
    <w:rsid w:val="00AF4ACF"/>
    <w:rsid w:val="00AF4B95"/>
    <w:rsid w:val="00AF608A"/>
    <w:rsid w:val="00B047CE"/>
    <w:rsid w:val="00B1050A"/>
    <w:rsid w:val="00B10633"/>
    <w:rsid w:val="00B10EA8"/>
    <w:rsid w:val="00B11301"/>
    <w:rsid w:val="00B1505A"/>
    <w:rsid w:val="00B17BDD"/>
    <w:rsid w:val="00B21ADB"/>
    <w:rsid w:val="00B26585"/>
    <w:rsid w:val="00B30158"/>
    <w:rsid w:val="00B316AC"/>
    <w:rsid w:val="00B31D47"/>
    <w:rsid w:val="00B37AD7"/>
    <w:rsid w:val="00B42DAB"/>
    <w:rsid w:val="00B446BB"/>
    <w:rsid w:val="00B5181A"/>
    <w:rsid w:val="00B5374C"/>
    <w:rsid w:val="00B574CE"/>
    <w:rsid w:val="00B603BF"/>
    <w:rsid w:val="00B63D24"/>
    <w:rsid w:val="00B66737"/>
    <w:rsid w:val="00B7408A"/>
    <w:rsid w:val="00B76666"/>
    <w:rsid w:val="00B77F33"/>
    <w:rsid w:val="00B81784"/>
    <w:rsid w:val="00B901A0"/>
    <w:rsid w:val="00B90B02"/>
    <w:rsid w:val="00B9128A"/>
    <w:rsid w:val="00B92415"/>
    <w:rsid w:val="00B963E7"/>
    <w:rsid w:val="00BA0126"/>
    <w:rsid w:val="00BA3835"/>
    <w:rsid w:val="00BA3E31"/>
    <w:rsid w:val="00BA4F07"/>
    <w:rsid w:val="00BB567B"/>
    <w:rsid w:val="00BB5CD0"/>
    <w:rsid w:val="00BB625B"/>
    <w:rsid w:val="00BC0308"/>
    <w:rsid w:val="00BC52CF"/>
    <w:rsid w:val="00BC7051"/>
    <w:rsid w:val="00BD04A5"/>
    <w:rsid w:val="00BD38BE"/>
    <w:rsid w:val="00BD3968"/>
    <w:rsid w:val="00BD69A2"/>
    <w:rsid w:val="00BD739A"/>
    <w:rsid w:val="00BE3483"/>
    <w:rsid w:val="00BE64A4"/>
    <w:rsid w:val="00BF2471"/>
    <w:rsid w:val="00BF5196"/>
    <w:rsid w:val="00BF5979"/>
    <w:rsid w:val="00BF6C13"/>
    <w:rsid w:val="00BF6DB8"/>
    <w:rsid w:val="00C015C9"/>
    <w:rsid w:val="00C015EF"/>
    <w:rsid w:val="00C01D22"/>
    <w:rsid w:val="00C04E2B"/>
    <w:rsid w:val="00C1051D"/>
    <w:rsid w:val="00C213DB"/>
    <w:rsid w:val="00C2164A"/>
    <w:rsid w:val="00C2222E"/>
    <w:rsid w:val="00C26836"/>
    <w:rsid w:val="00C26B90"/>
    <w:rsid w:val="00C27F8A"/>
    <w:rsid w:val="00C300D2"/>
    <w:rsid w:val="00C32FED"/>
    <w:rsid w:val="00C33C2E"/>
    <w:rsid w:val="00C340AD"/>
    <w:rsid w:val="00C35B36"/>
    <w:rsid w:val="00C374D1"/>
    <w:rsid w:val="00C37A14"/>
    <w:rsid w:val="00C37C92"/>
    <w:rsid w:val="00C416FE"/>
    <w:rsid w:val="00C41AB8"/>
    <w:rsid w:val="00C46308"/>
    <w:rsid w:val="00C50217"/>
    <w:rsid w:val="00C519E9"/>
    <w:rsid w:val="00C51AB0"/>
    <w:rsid w:val="00C53E85"/>
    <w:rsid w:val="00C55946"/>
    <w:rsid w:val="00C60AD9"/>
    <w:rsid w:val="00C60B84"/>
    <w:rsid w:val="00C60C34"/>
    <w:rsid w:val="00C61A53"/>
    <w:rsid w:val="00C61BC3"/>
    <w:rsid w:val="00C632F3"/>
    <w:rsid w:val="00C6487C"/>
    <w:rsid w:val="00C66C89"/>
    <w:rsid w:val="00C707B3"/>
    <w:rsid w:val="00C7441B"/>
    <w:rsid w:val="00C7671D"/>
    <w:rsid w:val="00C7746C"/>
    <w:rsid w:val="00C775AE"/>
    <w:rsid w:val="00C82603"/>
    <w:rsid w:val="00C82A7B"/>
    <w:rsid w:val="00C839BC"/>
    <w:rsid w:val="00C90966"/>
    <w:rsid w:val="00C93086"/>
    <w:rsid w:val="00C93AD4"/>
    <w:rsid w:val="00C947F6"/>
    <w:rsid w:val="00C94F9E"/>
    <w:rsid w:val="00C96426"/>
    <w:rsid w:val="00CA0975"/>
    <w:rsid w:val="00CB18ED"/>
    <w:rsid w:val="00CB3C87"/>
    <w:rsid w:val="00CB49E4"/>
    <w:rsid w:val="00CB4E68"/>
    <w:rsid w:val="00CC20EF"/>
    <w:rsid w:val="00CC4D47"/>
    <w:rsid w:val="00CC68D3"/>
    <w:rsid w:val="00CC73A6"/>
    <w:rsid w:val="00CC7D74"/>
    <w:rsid w:val="00CD087C"/>
    <w:rsid w:val="00CD61F7"/>
    <w:rsid w:val="00CD70F8"/>
    <w:rsid w:val="00CD71D9"/>
    <w:rsid w:val="00CE1029"/>
    <w:rsid w:val="00CE2D69"/>
    <w:rsid w:val="00CF189A"/>
    <w:rsid w:val="00CF1A73"/>
    <w:rsid w:val="00CF1BF9"/>
    <w:rsid w:val="00CF2059"/>
    <w:rsid w:val="00CF24BC"/>
    <w:rsid w:val="00CF3EE3"/>
    <w:rsid w:val="00CF5E77"/>
    <w:rsid w:val="00CF79A1"/>
    <w:rsid w:val="00D03C55"/>
    <w:rsid w:val="00D05A9E"/>
    <w:rsid w:val="00D1207C"/>
    <w:rsid w:val="00D12155"/>
    <w:rsid w:val="00D1588B"/>
    <w:rsid w:val="00D17550"/>
    <w:rsid w:val="00D22BAF"/>
    <w:rsid w:val="00D23EA7"/>
    <w:rsid w:val="00D243E3"/>
    <w:rsid w:val="00D26DB5"/>
    <w:rsid w:val="00D27195"/>
    <w:rsid w:val="00D34A80"/>
    <w:rsid w:val="00D37842"/>
    <w:rsid w:val="00D4124C"/>
    <w:rsid w:val="00D44778"/>
    <w:rsid w:val="00D50768"/>
    <w:rsid w:val="00D54794"/>
    <w:rsid w:val="00D60023"/>
    <w:rsid w:val="00D64872"/>
    <w:rsid w:val="00D67932"/>
    <w:rsid w:val="00D77BF6"/>
    <w:rsid w:val="00D81941"/>
    <w:rsid w:val="00D824E0"/>
    <w:rsid w:val="00D83112"/>
    <w:rsid w:val="00D832D8"/>
    <w:rsid w:val="00D9013E"/>
    <w:rsid w:val="00D92859"/>
    <w:rsid w:val="00D954B4"/>
    <w:rsid w:val="00D95BAB"/>
    <w:rsid w:val="00D9733C"/>
    <w:rsid w:val="00D9782D"/>
    <w:rsid w:val="00D9786C"/>
    <w:rsid w:val="00DA02CE"/>
    <w:rsid w:val="00DB453A"/>
    <w:rsid w:val="00DC0D97"/>
    <w:rsid w:val="00DC0FA4"/>
    <w:rsid w:val="00DC1E40"/>
    <w:rsid w:val="00DC4C21"/>
    <w:rsid w:val="00DC5DC7"/>
    <w:rsid w:val="00DC6615"/>
    <w:rsid w:val="00DC68EC"/>
    <w:rsid w:val="00DC74DD"/>
    <w:rsid w:val="00DD0EC1"/>
    <w:rsid w:val="00DD11E4"/>
    <w:rsid w:val="00DD15E1"/>
    <w:rsid w:val="00DD5928"/>
    <w:rsid w:val="00DD71B3"/>
    <w:rsid w:val="00DD7BDB"/>
    <w:rsid w:val="00DE0DDF"/>
    <w:rsid w:val="00DE2342"/>
    <w:rsid w:val="00DE543C"/>
    <w:rsid w:val="00DF2FE1"/>
    <w:rsid w:val="00DF6B3C"/>
    <w:rsid w:val="00E04B6F"/>
    <w:rsid w:val="00E111A6"/>
    <w:rsid w:val="00E12F0C"/>
    <w:rsid w:val="00E14C41"/>
    <w:rsid w:val="00E2424E"/>
    <w:rsid w:val="00E24ACC"/>
    <w:rsid w:val="00E255F7"/>
    <w:rsid w:val="00E26896"/>
    <w:rsid w:val="00E31735"/>
    <w:rsid w:val="00E35AB6"/>
    <w:rsid w:val="00E360DB"/>
    <w:rsid w:val="00E40B6B"/>
    <w:rsid w:val="00E41AE4"/>
    <w:rsid w:val="00E43371"/>
    <w:rsid w:val="00E449B1"/>
    <w:rsid w:val="00E4577E"/>
    <w:rsid w:val="00E50383"/>
    <w:rsid w:val="00E538CD"/>
    <w:rsid w:val="00E61323"/>
    <w:rsid w:val="00E61514"/>
    <w:rsid w:val="00E62223"/>
    <w:rsid w:val="00E64253"/>
    <w:rsid w:val="00E64274"/>
    <w:rsid w:val="00E67D6C"/>
    <w:rsid w:val="00E7297E"/>
    <w:rsid w:val="00E75C38"/>
    <w:rsid w:val="00E77E3A"/>
    <w:rsid w:val="00E9100E"/>
    <w:rsid w:val="00E93429"/>
    <w:rsid w:val="00E93BB2"/>
    <w:rsid w:val="00E95B65"/>
    <w:rsid w:val="00E97418"/>
    <w:rsid w:val="00E97EED"/>
    <w:rsid w:val="00EA09E1"/>
    <w:rsid w:val="00EA1256"/>
    <w:rsid w:val="00EA1FB9"/>
    <w:rsid w:val="00EA3DC1"/>
    <w:rsid w:val="00EA4D5A"/>
    <w:rsid w:val="00EA4E2E"/>
    <w:rsid w:val="00EB14A9"/>
    <w:rsid w:val="00EB2700"/>
    <w:rsid w:val="00EB2C1A"/>
    <w:rsid w:val="00EB5287"/>
    <w:rsid w:val="00EB57AD"/>
    <w:rsid w:val="00EB6AA9"/>
    <w:rsid w:val="00EC0B00"/>
    <w:rsid w:val="00EC1A83"/>
    <w:rsid w:val="00EC2356"/>
    <w:rsid w:val="00EC25BF"/>
    <w:rsid w:val="00EC7D5D"/>
    <w:rsid w:val="00ED151C"/>
    <w:rsid w:val="00ED4BDD"/>
    <w:rsid w:val="00ED70FE"/>
    <w:rsid w:val="00EE06CE"/>
    <w:rsid w:val="00EF2427"/>
    <w:rsid w:val="00F03C68"/>
    <w:rsid w:val="00F04A72"/>
    <w:rsid w:val="00F06011"/>
    <w:rsid w:val="00F112EC"/>
    <w:rsid w:val="00F12617"/>
    <w:rsid w:val="00F16120"/>
    <w:rsid w:val="00F16522"/>
    <w:rsid w:val="00F16F1D"/>
    <w:rsid w:val="00F20406"/>
    <w:rsid w:val="00F2169A"/>
    <w:rsid w:val="00F24916"/>
    <w:rsid w:val="00F25BEF"/>
    <w:rsid w:val="00F278BD"/>
    <w:rsid w:val="00F3167B"/>
    <w:rsid w:val="00F334E0"/>
    <w:rsid w:val="00F3389B"/>
    <w:rsid w:val="00F34989"/>
    <w:rsid w:val="00F35BA0"/>
    <w:rsid w:val="00F56B03"/>
    <w:rsid w:val="00F63164"/>
    <w:rsid w:val="00F67204"/>
    <w:rsid w:val="00F72BCE"/>
    <w:rsid w:val="00F742D2"/>
    <w:rsid w:val="00F74BA9"/>
    <w:rsid w:val="00F75544"/>
    <w:rsid w:val="00F76B18"/>
    <w:rsid w:val="00F82D96"/>
    <w:rsid w:val="00F84309"/>
    <w:rsid w:val="00F84A49"/>
    <w:rsid w:val="00F90DD5"/>
    <w:rsid w:val="00F92AB6"/>
    <w:rsid w:val="00F96132"/>
    <w:rsid w:val="00F96D2D"/>
    <w:rsid w:val="00FA1766"/>
    <w:rsid w:val="00FA3D05"/>
    <w:rsid w:val="00FA491C"/>
    <w:rsid w:val="00FA5B4C"/>
    <w:rsid w:val="00FA6830"/>
    <w:rsid w:val="00FA7102"/>
    <w:rsid w:val="00FA71F5"/>
    <w:rsid w:val="00FB0B72"/>
    <w:rsid w:val="00FB1A9A"/>
    <w:rsid w:val="00FB2EDD"/>
    <w:rsid w:val="00FB6182"/>
    <w:rsid w:val="00FC3D85"/>
    <w:rsid w:val="00FC42BB"/>
    <w:rsid w:val="00FC68CA"/>
    <w:rsid w:val="00FC7933"/>
    <w:rsid w:val="00FD4A7A"/>
    <w:rsid w:val="00FD5024"/>
    <w:rsid w:val="00FD6441"/>
    <w:rsid w:val="00FE3B5A"/>
    <w:rsid w:val="00FE3BE8"/>
    <w:rsid w:val="00FE7AC5"/>
    <w:rsid w:val="00FF2131"/>
    <w:rsid w:val="00FF2827"/>
    <w:rsid w:val="00FF325B"/>
    <w:rsid w:val="00FF4123"/>
    <w:rsid w:val="00FF6C7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D1E0D"/>
  <w15:chartTrackingRefBased/>
  <w15:docId w15:val="{A93B63E8-8DEC-4AF8-819A-8CBFAC7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egal1">
    <w:name w:val="ME Legal 1"/>
    <w:basedOn w:val="Normal"/>
    <w:qFormat/>
    <w:rsid w:val="00AA7CB5"/>
    <w:pPr>
      <w:numPr>
        <w:numId w:val="20"/>
      </w:numPr>
      <w:spacing w:after="200"/>
      <w:outlineLvl w:val="0"/>
    </w:pPr>
  </w:style>
  <w:style w:type="paragraph" w:customStyle="1" w:styleId="MELegal2">
    <w:name w:val="ME Legal 2"/>
    <w:basedOn w:val="Normal"/>
    <w:qFormat/>
    <w:rsid w:val="00AA7CB5"/>
    <w:pPr>
      <w:numPr>
        <w:ilvl w:val="1"/>
        <w:numId w:val="20"/>
      </w:numPr>
      <w:spacing w:after="200"/>
      <w:outlineLvl w:val="1"/>
    </w:pPr>
  </w:style>
  <w:style w:type="paragraph" w:customStyle="1" w:styleId="MELegal3">
    <w:name w:val="ME Legal 3"/>
    <w:basedOn w:val="Normal"/>
    <w:qFormat/>
    <w:rsid w:val="00AA7CB5"/>
    <w:pPr>
      <w:numPr>
        <w:ilvl w:val="2"/>
        <w:numId w:val="20"/>
      </w:numPr>
      <w:spacing w:after="200"/>
      <w:ind w:left="1360" w:hanging="680"/>
      <w:outlineLvl w:val="2"/>
    </w:pPr>
  </w:style>
  <w:style w:type="paragraph" w:customStyle="1" w:styleId="MELegal4">
    <w:name w:val="ME Legal 4"/>
    <w:basedOn w:val="Normal"/>
    <w:qFormat/>
    <w:rsid w:val="00AA7CB5"/>
    <w:pPr>
      <w:numPr>
        <w:ilvl w:val="3"/>
        <w:numId w:val="20"/>
      </w:numPr>
      <w:spacing w:after="200"/>
      <w:outlineLvl w:val="3"/>
    </w:pPr>
  </w:style>
  <w:style w:type="paragraph" w:customStyle="1" w:styleId="MELegal5">
    <w:name w:val="ME Legal 5"/>
    <w:basedOn w:val="Normal"/>
    <w:qFormat/>
    <w:rsid w:val="00AA7CB5"/>
    <w:pPr>
      <w:numPr>
        <w:ilvl w:val="4"/>
        <w:numId w:val="20"/>
      </w:numPr>
      <w:spacing w:after="200"/>
      <w:ind w:left="2721" w:hanging="680"/>
      <w:outlineLvl w:val="4"/>
    </w:pPr>
  </w:style>
  <w:style w:type="paragraph" w:customStyle="1" w:styleId="MELegal6">
    <w:name w:val="ME Legal 6"/>
    <w:basedOn w:val="Normal"/>
    <w:qFormat/>
    <w:rsid w:val="00AA7CB5"/>
    <w:pPr>
      <w:numPr>
        <w:ilvl w:val="5"/>
        <w:numId w:val="20"/>
      </w:numPr>
      <w:spacing w:after="200"/>
      <w:outlineLvl w:val="5"/>
    </w:pPr>
  </w:style>
  <w:style w:type="paragraph" w:customStyle="1" w:styleId="MEBasic1">
    <w:name w:val="ME Basic 1"/>
    <w:basedOn w:val="Normal"/>
    <w:uiPriority w:val="1"/>
    <w:qFormat/>
    <w:rsid w:val="00AA7CB5"/>
    <w:pPr>
      <w:numPr>
        <w:numId w:val="19"/>
      </w:numPr>
      <w:spacing w:after="20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rsid w:val="00EB2700"/>
    <w:pPr>
      <w:keepNext/>
      <w:outlineLvl w:val="0"/>
    </w:pPr>
    <w:rPr>
      <w:b/>
      <w:sz w:val="24"/>
    </w:rPr>
  </w:style>
  <w:style w:type="paragraph" w:customStyle="1" w:styleId="METitle2">
    <w:name w:val="ME Title 2"/>
    <w:basedOn w:val="Normal"/>
    <w:next w:val="Normal"/>
    <w:uiPriority w:val="2"/>
    <w:qFormat/>
    <w:rsid w:val="00724FA4"/>
    <w:pPr>
      <w:keepNext/>
      <w:outlineLvl w:val="0"/>
    </w:pPr>
    <w:rPr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rsid w:val="00724FA4"/>
    <w:pPr>
      <w:keepNext/>
      <w:outlineLvl w:val="0"/>
    </w:pPr>
    <w:rPr>
      <w:b/>
      <w:i/>
      <w:sz w:val="22"/>
    </w:rPr>
  </w:style>
  <w:style w:type="paragraph" w:customStyle="1" w:styleId="MEBasic2">
    <w:name w:val="ME Basic 2"/>
    <w:basedOn w:val="Normal"/>
    <w:uiPriority w:val="1"/>
    <w:qFormat/>
    <w:rsid w:val="00AA7CB5"/>
    <w:pPr>
      <w:numPr>
        <w:ilvl w:val="1"/>
        <w:numId w:val="19"/>
      </w:numPr>
      <w:spacing w:after="20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AA7CB5"/>
    <w:pPr>
      <w:tabs>
        <w:tab w:val="center" w:pos="4678"/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66306"/>
    <w:pPr>
      <w:tabs>
        <w:tab w:val="center" w:pos="4678"/>
        <w:tab w:val="right" w:pos="935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6306"/>
    <w:rPr>
      <w:sz w:val="16"/>
    </w:rPr>
  </w:style>
  <w:style w:type="paragraph" w:styleId="ListParagraph">
    <w:name w:val="List Paragraph"/>
    <w:basedOn w:val="Normal"/>
    <w:uiPriority w:val="34"/>
    <w:unhideWhenUsed/>
    <w:qFormat/>
    <w:rsid w:val="00AA7CB5"/>
    <w:pPr>
      <w:ind w:left="720"/>
    </w:pPr>
  </w:style>
  <w:style w:type="paragraph" w:customStyle="1" w:styleId="MEChapterheading">
    <w:name w:val="ME Chapter heading"/>
    <w:basedOn w:val="Normal"/>
    <w:next w:val="Normal"/>
    <w:uiPriority w:val="7"/>
    <w:qFormat/>
    <w:rsid w:val="00F20406"/>
    <w:pPr>
      <w:spacing w:after="360" w:line="480" w:lineRule="exact"/>
      <w:outlineLvl w:val="0"/>
    </w:pPr>
    <w:rPr>
      <w:rFonts w:eastAsia="Times New Roman" w:cs="Angsana New"/>
      <w:spacing w:val="-10"/>
      <w:sz w:val="48"/>
      <w:szCs w:val="48"/>
      <w:lang w:bidi="th-TH"/>
    </w:rPr>
  </w:style>
  <w:style w:type="paragraph" w:customStyle="1" w:styleId="MESubheading">
    <w:name w:val="ME Sub heading"/>
    <w:basedOn w:val="Normal"/>
    <w:next w:val="Normal"/>
    <w:uiPriority w:val="7"/>
    <w:qFormat/>
    <w:rsid w:val="00F20406"/>
    <w:pPr>
      <w:keepNext/>
      <w:keepLines/>
      <w:spacing w:before="400" w:after="120" w:line="280" w:lineRule="exact"/>
      <w:outlineLvl w:val="0"/>
    </w:pPr>
    <w:rPr>
      <w:rFonts w:eastAsia="Times New Roman" w:cs="Angsana New"/>
      <w:spacing w:val="-6"/>
      <w:sz w:val="28"/>
      <w:szCs w:val="40"/>
      <w:lang w:bidi="th-TH"/>
    </w:rPr>
  </w:style>
  <w:style w:type="paragraph" w:customStyle="1" w:styleId="MEBasic3">
    <w:name w:val="ME Basic 3"/>
    <w:basedOn w:val="Normal"/>
    <w:uiPriority w:val="1"/>
    <w:qFormat/>
    <w:rsid w:val="00AA7CB5"/>
    <w:pPr>
      <w:numPr>
        <w:ilvl w:val="2"/>
        <w:numId w:val="19"/>
      </w:numPr>
      <w:spacing w:after="200"/>
      <w:ind w:left="2041"/>
      <w:outlineLvl w:val="2"/>
    </w:pPr>
  </w:style>
  <w:style w:type="paragraph" w:customStyle="1" w:styleId="MEBasic4">
    <w:name w:val="ME Basic 4"/>
    <w:basedOn w:val="Normal"/>
    <w:uiPriority w:val="1"/>
    <w:qFormat/>
    <w:rsid w:val="00AA7CB5"/>
    <w:pPr>
      <w:numPr>
        <w:ilvl w:val="3"/>
        <w:numId w:val="19"/>
      </w:numPr>
      <w:spacing w:after="200"/>
      <w:ind w:left="2721"/>
      <w:outlineLvl w:val="3"/>
    </w:pPr>
  </w:style>
  <w:style w:type="paragraph" w:customStyle="1" w:styleId="MEBasic5">
    <w:name w:val="ME Basic 5"/>
    <w:basedOn w:val="Normal"/>
    <w:uiPriority w:val="1"/>
    <w:qFormat/>
    <w:rsid w:val="00AA7CB5"/>
    <w:pPr>
      <w:numPr>
        <w:ilvl w:val="4"/>
        <w:numId w:val="19"/>
      </w:numPr>
      <w:spacing w:after="200"/>
      <w:ind w:left="3402"/>
      <w:outlineLvl w:val="4"/>
    </w:pPr>
  </w:style>
  <w:style w:type="paragraph" w:customStyle="1" w:styleId="MENoIndent1">
    <w:name w:val="ME NoIndent 1"/>
    <w:basedOn w:val="Normal"/>
    <w:uiPriority w:val="3"/>
    <w:qFormat/>
    <w:rsid w:val="00AA7CB5"/>
    <w:pPr>
      <w:numPr>
        <w:numId w:val="21"/>
      </w:numPr>
      <w:outlineLvl w:val="0"/>
    </w:pPr>
  </w:style>
  <w:style w:type="paragraph" w:customStyle="1" w:styleId="MENoIndent2">
    <w:name w:val="ME NoIndent 2"/>
    <w:basedOn w:val="Normal"/>
    <w:uiPriority w:val="3"/>
    <w:qFormat/>
    <w:rsid w:val="00AA7CB5"/>
    <w:pPr>
      <w:numPr>
        <w:ilvl w:val="1"/>
        <w:numId w:val="21"/>
      </w:numPr>
      <w:outlineLvl w:val="1"/>
    </w:pPr>
  </w:style>
  <w:style w:type="paragraph" w:customStyle="1" w:styleId="MENoIndent3">
    <w:name w:val="ME NoIndent 3"/>
    <w:basedOn w:val="Normal"/>
    <w:uiPriority w:val="3"/>
    <w:qFormat/>
    <w:rsid w:val="00AA7CB5"/>
    <w:pPr>
      <w:numPr>
        <w:ilvl w:val="2"/>
        <w:numId w:val="21"/>
      </w:numPr>
      <w:outlineLvl w:val="2"/>
    </w:pPr>
  </w:style>
  <w:style w:type="paragraph" w:customStyle="1" w:styleId="MENoIndent4">
    <w:name w:val="ME NoIndent 4"/>
    <w:basedOn w:val="Normal"/>
    <w:uiPriority w:val="3"/>
    <w:qFormat/>
    <w:rsid w:val="00AA7CB5"/>
    <w:pPr>
      <w:numPr>
        <w:ilvl w:val="3"/>
        <w:numId w:val="21"/>
      </w:numPr>
      <w:outlineLvl w:val="3"/>
    </w:pPr>
  </w:style>
  <w:style w:type="paragraph" w:customStyle="1" w:styleId="MENoIndent5">
    <w:name w:val="ME NoIndent 5"/>
    <w:basedOn w:val="Normal"/>
    <w:uiPriority w:val="3"/>
    <w:qFormat/>
    <w:rsid w:val="00AA7CB5"/>
    <w:pPr>
      <w:numPr>
        <w:ilvl w:val="4"/>
        <w:numId w:val="21"/>
      </w:numPr>
      <w:outlineLvl w:val="4"/>
    </w:pPr>
  </w:style>
  <w:style w:type="paragraph" w:customStyle="1" w:styleId="MENoIndent6">
    <w:name w:val="ME NoIndent 6"/>
    <w:basedOn w:val="Normal"/>
    <w:uiPriority w:val="3"/>
    <w:qFormat/>
    <w:rsid w:val="00AA7CB5"/>
    <w:pPr>
      <w:numPr>
        <w:ilvl w:val="5"/>
        <w:numId w:val="21"/>
      </w:numPr>
      <w:outlineLvl w:val="5"/>
    </w:pPr>
  </w:style>
  <w:style w:type="paragraph" w:customStyle="1" w:styleId="MENumber1">
    <w:name w:val="ME Number 1"/>
    <w:basedOn w:val="Normal"/>
    <w:uiPriority w:val="3"/>
    <w:qFormat/>
    <w:rsid w:val="00AA7CB5"/>
    <w:pPr>
      <w:numPr>
        <w:numId w:val="17"/>
      </w:numPr>
      <w:spacing w:after="200"/>
      <w:outlineLvl w:val="0"/>
    </w:pPr>
  </w:style>
  <w:style w:type="paragraph" w:customStyle="1" w:styleId="MENumber2">
    <w:name w:val="ME Number 2"/>
    <w:basedOn w:val="Normal"/>
    <w:uiPriority w:val="3"/>
    <w:qFormat/>
    <w:rsid w:val="00AA7CB5"/>
    <w:pPr>
      <w:numPr>
        <w:ilvl w:val="1"/>
        <w:numId w:val="17"/>
      </w:numPr>
      <w:spacing w:after="200"/>
      <w:outlineLvl w:val="1"/>
    </w:pPr>
  </w:style>
  <w:style w:type="paragraph" w:customStyle="1" w:styleId="MENumber3">
    <w:name w:val="ME Number 3"/>
    <w:basedOn w:val="Normal"/>
    <w:uiPriority w:val="3"/>
    <w:qFormat/>
    <w:rsid w:val="00AA7CB5"/>
    <w:pPr>
      <w:numPr>
        <w:ilvl w:val="2"/>
        <w:numId w:val="17"/>
      </w:numPr>
      <w:spacing w:after="200"/>
      <w:outlineLvl w:val="2"/>
    </w:pPr>
  </w:style>
  <w:style w:type="paragraph" w:customStyle="1" w:styleId="MENumber4">
    <w:name w:val="ME Number 4"/>
    <w:basedOn w:val="Normal"/>
    <w:uiPriority w:val="3"/>
    <w:qFormat/>
    <w:rsid w:val="00AA7CB5"/>
    <w:pPr>
      <w:numPr>
        <w:ilvl w:val="3"/>
        <w:numId w:val="17"/>
      </w:numPr>
      <w:spacing w:after="200"/>
      <w:outlineLvl w:val="3"/>
    </w:pPr>
  </w:style>
  <w:style w:type="paragraph" w:customStyle="1" w:styleId="MENumber5">
    <w:name w:val="ME Number 5"/>
    <w:basedOn w:val="Normal"/>
    <w:uiPriority w:val="3"/>
    <w:qFormat/>
    <w:rsid w:val="00AA7CB5"/>
    <w:pPr>
      <w:numPr>
        <w:ilvl w:val="4"/>
        <w:numId w:val="17"/>
      </w:numPr>
      <w:spacing w:after="200"/>
      <w:outlineLvl w:val="4"/>
    </w:pPr>
  </w:style>
  <w:style w:type="paragraph" w:customStyle="1" w:styleId="MENumber6">
    <w:name w:val="ME Number 6"/>
    <w:basedOn w:val="Normal"/>
    <w:uiPriority w:val="3"/>
    <w:qFormat/>
    <w:rsid w:val="00AA7CB5"/>
    <w:pPr>
      <w:numPr>
        <w:ilvl w:val="5"/>
        <w:numId w:val="17"/>
      </w:numPr>
      <w:spacing w:after="200"/>
      <w:outlineLvl w:val="5"/>
    </w:pPr>
  </w:style>
  <w:style w:type="paragraph" w:customStyle="1" w:styleId="Legal1">
    <w:name w:val="Legal 1"/>
    <w:basedOn w:val="Normal"/>
    <w:uiPriority w:val="5"/>
    <w:qFormat/>
    <w:rsid w:val="00AA7CB5"/>
    <w:pPr>
      <w:numPr>
        <w:numId w:val="18"/>
      </w:numPr>
      <w:spacing w:after="200"/>
      <w:outlineLvl w:val="0"/>
    </w:pPr>
  </w:style>
  <w:style w:type="paragraph" w:customStyle="1" w:styleId="Legal2">
    <w:name w:val="Legal 2"/>
    <w:basedOn w:val="Normal"/>
    <w:uiPriority w:val="5"/>
    <w:qFormat/>
    <w:rsid w:val="00AA7CB5"/>
    <w:pPr>
      <w:numPr>
        <w:ilvl w:val="1"/>
        <w:numId w:val="18"/>
      </w:numPr>
      <w:spacing w:after="200"/>
      <w:outlineLvl w:val="1"/>
    </w:pPr>
  </w:style>
  <w:style w:type="paragraph" w:customStyle="1" w:styleId="Legal3">
    <w:name w:val="Legal 3"/>
    <w:basedOn w:val="Normal"/>
    <w:uiPriority w:val="5"/>
    <w:qFormat/>
    <w:rsid w:val="00AA7CB5"/>
    <w:pPr>
      <w:numPr>
        <w:ilvl w:val="2"/>
        <w:numId w:val="18"/>
      </w:numPr>
      <w:spacing w:after="200"/>
      <w:outlineLvl w:val="2"/>
    </w:pPr>
  </w:style>
  <w:style w:type="paragraph" w:customStyle="1" w:styleId="Legal4">
    <w:name w:val="Legal 4"/>
    <w:basedOn w:val="Normal"/>
    <w:uiPriority w:val="5"/>
    <w:qFormat/>
    <w:rsid w:val="00AA7CB5"/>
    <w:pPr>
      <w:numPr>
        <w:ilvl w:val="3"/>
        <w:numId w:val="18"/>
      </w:numPr>
      <w:spacing w:after="200"/>
      <w:outlineLvl w:val="3"/>
    </w:pPr>
  </w:style>
  <w:style w:type="paragraph" w:customStyle="1" w:styleId="Legal5">
    <w:name w:val="Legal 5"/>
    <w:basedOn w:val="Normal"/>
    <w:uiPriority w:val="5"/>
    <w:qFormat/>
    <w:rsid w:val="00AA7CB5"/>
    <w:pPr>
      <w:numPr>
        <w:ilvl w:val="4"/>
        <w:numId w:val="18"/>
      </w:numPr>
      <w:spacing w:after="200"/>
      <w:outlineLvl w:val="4"/>
    </w:pPr>
  </w:style>
  <w:style w:type="paragraph" w:customStyle="1" w:styleId="Legal6">
    <w:name w:val="Legal 6"/>
    <w:basedOn w:val="Normal"/>
    <w:uiPriority w:val="5"/>
    <w:qFormat/>
    <w:rsid w:val="00AA7CB5"/>
    <w:pPr>
      <w:numPr>
        <w:ilvl w:val="5"/>
        <w:numId w:val="18"/>
      </w:numPr>
      <w:spacing w:after="200"/>
      <w:outlineLvl w:val="5"/>
    </w:pPr>
  </w:style>
  <w:style w:type="numbering" w:customStyle="1" w:styleId="MELegal">
    <w:name w:val="ME Legal"/>
    <w:uiPriority w:val="99"/>
    <w:rsid w:val="00AA7CB5"/>
    <w:pPr>
      <w:numPr>
        <w:numId w:val="12"/>
      </w:numPr>
    </w:pPr>
  </w:style>
  <w:style w:type="numbering" w:customStyle="1" w:styleId="MEBasic">
    <w:name w:val="ME Basic"/>
    <w:uiPriority w:val="99"/>
    <w:rsid w:val="00AA7CB5"/>
    <w:pPr>
      <w:numPr>
        <w:numId w:val="13"/>
      </w:numPr>
    </w:pPr>
  </w:style>
  <w:style w:type="numbering" w:customStyle="1" w:styleId="MENoIndent">
    <w:name w:val="ME NoIndent"/>
    <w:uiPriority w:val="99"/>
    <w:rsid w:val="00AA7CB5"/>
    <w:pPr>
      <w:numPr>
        <w:numId w:val="14"/>
      </w:numPr>
    </w:pPr>
  </w:style>
  <w:style w:type="numbering" w:customStyle="1" w:styleId="MENumber">
    <w:name w:val="ME Number"/>
    <w:uiPriority w:val="99"/>
    <w:rsid w:val="00AA7CB5"/>
    <w:pPr>
      <w:numPr>
        <w:numId w:val="15"/>
      </w:numPr>
    </w:pPr>
  </w:style>
  <w:style w:type="numbering" w:customStyle="1" w:styleId="Legal">
    <w:name w:val="Legal"/>
    <w:uiPriority w:val="99"/>
    <w:rsid w:val="00AA7CB5"/>
    <w:pPr>
      <w:numPr>
        <w:numId w:val="16"/>
      </w:numPr>
    </w:pPr>
  </w:style>
  <w:style w:type="paragraph" w:customStyle="1" w:styleId="MELegal7">
    <w:name w:val="ME Legal 7"/>
    <w:basedOn w:val="Normal"/>
    <w:semiHidden/>
    <w:unhideWhenUsed/>
    <w:qFormat/>
    <w:rsid w:val="00AA7CB5"/>
    <w:pPr>
      <w:numPr>
        <w:ilvl w:val="6"/>
        <w:numId w:val="20"/>
      </w:numPr>
      <w:spacing w:after="200"/>
    </w:pPr>
  </w:style>
  <w:style w:type="paragraph" w:customStyle="1" w:styleId="MELegal8">
    <w:name w:val="ME Legal 8"/>
    <w:basedOn w:val="Normal"/>
    <w:semiHidden/>
    <w:unhideWhenUsed/>
    <w:qFormat/>
    <w:rsid w:val="00AA7CB5"/>
    <w:pPr>
      <w:numPr>
        <w:ilvl w:val="7"/>
        <w:numId w:val="20"/>
      </w:numPr>
      <w:spacing w:after="200"/>
      <w:ind w:left="4762" w:hanging="680"/>
    </w:pPr>
  </w:style>
  <w:style w:type="paragraph" w:customStyle="1" w:styleId="MELegal9">
    <w:name w:val="ME Legal 9"/>
    <w:basedOn w:val="Normal"/>
    <w:semiHidden/>
    <w:unhideWhenUsed/>
    <w:qFormat/>
    <w:rsid w:val="00AA7CB5"/>
    <w:pPr>
      <w:numPr>
        <w:ilvl w:val="8"/>
        <w:numId w:val="20"/>
      </w:numPr>
      <w:spacing w:after="200"/>
    </w:pPr>
  </w:style>
  <w:style w:type="paragraph" w:customStyle="1" w:styleId="MEBasic6">
    <w:name w:val="ME Basic 6"/>
    <w:basedOn w:val="Normal"/>
    <w:uiPriority w:val="1"/>
    <w:qFormat/>
    <w:rsid w:val="00AA7CB5"/>
    <w:pPr>
      <w:numPr>
        <w:ilvl w:val="5"/>
        <w:numId w:val="19"/>
      </w:numPr>
      <w:spacing w:after="200"/>
      <w:ind w:left="4082"/>
    </w:pPr>
  </w:style>
  <w:style w:type="paragraph" w:customStyle="1" w:styleId="MEBasic7">
    <w:name w:val="ME Basic 7"/>
    <w:basedOn w:val="Normal"/>
    <w:uiPriority w:val="1"/>
    <w:semiHidden/>
    <w:unhideWhenUsed/>
    <w:qFormat/>
    <w:rsid w:val="00AA7CB5"/>
    <w:pPr>
      <w:numPr>
        <w:ilvl w:val="6"/>
        <w:numId w:val="19"/>
      </w:numPr>
      <w:spacing w:after="200"/>
      <w:ind w:left="4762"/>
    </w:pPr>
  </w:style>
  <w:style w:type="paragraph" w:customStyle="1" w:styleId="MEBasic8">
    <w:name w:val="ME Basic 8"/>
    <w:basedOn w:val="Normal"/>
    <w:uiPriority w:val="1"/>
    <w:semiHidden/>
    <w:unhideWhenUsed/>
    <w:qFormat/>
    <w:rsid w:val="00AA7CB5"/>
    <w:pPr>
      <w:numPr>
        <w:ilvl w:val="7"/>
        <w:numId w:val="19"/>
      </w:numPr>
      <w:spacing w:after="200"/>
      <w:ind w:hanging="680"/>
    </w:pPr>
  </w:style>
  <w:style w:type="paragraph" w:customStyle="1" w:styleId="MEBasic9">
    <w:name w:val="ME Basic 9"/>
    <w:basedOn w:val="Normal"/>
    <w:uiPriority w:val="1"/>
    <w:semiHidden/>
    <w:unhideWhenUsed/>
    <w:qFormat/>
    <w:rsid w:val="00AA7CB5"/>
    <w:pPr>
      <w:numPr>
        <w:ilvl w:val="8"/>
        <w:numId w:val="19"/>
      </w:numPr>
      <w:spacing w:after="200"/>
      <w:ind w:left="6123" w:hanging="680"/>
    </w:pPr>
  </w:style>
  <w:style w:type="paragraph" w:customStyle="1" w:styleId="MENoIndent7">
    <w:name w:val="ME NoIndent 7"/>
    <w:basedOn w:val="Normal"/>
    <w:uiPriority w:val="3"/>
    <w:semiHidden/>
    <w:unhideWhenUsed/>
    <w:qFormat/>
    <w:rsid w:val="00AA7CB5"/>
    <w:pPr>
      <w:numPr>
        <w:ilvl w:val="6"/>
        <w:numId w:val="21"/>
      </w:numPr>
    </w:pPr>
  </w:style>
  <w:style w:type="paragraph" w:customStyle="1" w:styleId="MENoIndent8">
    <w:name w:val="ME NoIndent 8"/>
    <w:basedOn w:val="Normal"/>
    <w:uiPriority w:val="3"/>
    <w:semiHidden/>
    <w:unhideWhenUsed/>
    <w:qFormat/>
    <w:rsid w:val="00AA7CB5"/>
    <w:pPr>
      <w:numPr>
        <w:ilvl w:val="7"/>
        <w:numId w:val="21"/>
      </w:numPr>
    </w:pPr>
  </w:style>
  <w:style w:type="paragraph" w:customStyle="1" w:styleId="MENoIndent9">
    <w:name w:val="ME NoIndent 9"/>
    <w:basedOn w:val="Normal"/>
    <w:uiPriority w:val="3"/>
    <w:semiHidden/>
    <w:unhideWhenUsed/>
    <w:qFormat/>
    <w:rsid w:val="00AA7CB5"/>
    <w:pPr>
      <w:numPr>
        <w:ilvl w:val="8"/>
        <w:numId w:val="21"/>
      </w:numPr>
    </w:pPr>
  </w:style>
  <w:style w:type="paragraph" w:customStyle="1" w:styleId="MENumber7">
    <w:name w:val="ME Number 7"/>
    <w:basedOn w:val="Normal"/>
    <w:uiPriority w:val="3"/>
    <w:semiHidden/>
    <w:unhideWhenUsed/>
    <w:qFormat/>
    <w:rsid w:val="00AA7CB5"/>
    <w:pPr>
      <w:numPr>
        <w:ilvl w:val="6"/>
        <w:numId w:val="17"/>
      </w:numPr>
      <w:spacing w:after="200"/>
    </w:pPr>
  </w:style>
  <w:style w:type="paragraph" w:customStyle="1" w:styleId="MENumber8">
    <w:name w:val="ME Number 8"/>
    <w:basedOn w:val="Normal"/>
    <w:uiPriority w:val="3"/>
    <w:semiHidden/>
    <w:unhideWhenUsed/>
    <w:qFormat/>
    <w:rsid w:val="00AA7CB5"/>
    <w:pPr>
      <w:numPr>
        <w:ilvl w:val="7"/>
        <w:numId w:val="17"/>
      </w:numPr>
      <w:spacing w:after="200"/>
    </w:pPr>
  </w:style>
  <w:style w:type="paragraph" w:customStyle="1" w:styleId="MENumber9">
    <w:name w:val="ME Number 9"/>
    <w:basedOn w:val="Normal"/>
    <w:uiPriority w:val="3"/>
    <w:semiHidden/>
    <w:unhideWhenUsed/>
    <w:qFormat/>
    <w:rsid w:val="00AA7CB5"/>
    <w:pPr>
      <w:numPr>
        <w:ilvl w:val="8"/>
        <w:numId w:val="17"/>
      </w:numPr>
      <w:spacing w:after="200"/>
    </w:pPr>
  </w:style>
  <w:style w:type="paragraph" w:customStyle="1" w:styleId="Legal7">
    <w:name w:val="Legal 7"/>
    <w:basedOn w:val="Normal"/>
    <w:uiPriority w:val="5"/>
    <w:semiHidden/>
    <w:unhideWhenUsed/>
    <w:qFormat/>
    <w:rsid w:val="00AA7CB5"/>
    <w:pPr>
      <w:numPr>
        <w:ilvl w:val="6"/>
        <w:numId w:val="18"/>
      </w:numPr>
      <w:spacing w:after="200"/>
    </w:pPr>
  </w:style>
  <w:style w:type="paragraph" w:customStyle="1" w:styleId="Legal8">
    <w:name w:val="Legal 8"/>
    <w:basedOn w:val="Normal"/>
    <w:uiPriority w:val="5"/>
    <w:semiHidden/>
    <w:unhideWhenUsed/>
    <w:qFormat/>
    <w:rsid w:val="00AA7CB5"/>
    <w:pPr>
      <w:numPr>
        <w:ilvl w:val="7"/>
        <w:numId w:val="18"/>
      </w:numPr>
      <w:spacing w:after="200"/>
    </w:pPr>
  </w:style>
  <w:style w:type="paragraph" w:customStyle="1" w:styleId="Legal9">
    <w:name w:val="Legal 9"/>
    <w:basedOn w:val="Normal"/>
    <w:uiPriority w:val="5"/>
    <w:semiHidden/>
    <w:unhideWhenUsed/>
    <w:qFormat/>
    <w:rsid w:val="00AA7CB5"/>
    <w:pPr>
      <w:numPr>
        <w:ilvl w:val="8"/>
        <w:numId w:val="18"/>
      </w:numPr>
      <w:spacing w:after="200"/>
    </w:pPr>
  </w:style>
  <w:style w:type="paragraph" w:customStyle="1" w:styleId="NormalSingle">
    <w:name w:val="NormalSingle"/>
    <w:basedOn w:val="Normal"/>
    <w:uiPriority w:val="2"/>
    <w:semiHidden/>
    <w:qFormat/>
    <w:rsid w:val="00AA7CB5"/>
  </w:style>
  <w:style w:type="table" w:customStyle="1" w:styleId="MEClassic">
    <w:name w:val="ME Classic"/>
    <w:basedOn w:val="TableNormal"/>
    <w:uiPriority w:val="99"/>
    <w:rsid w:val="00AA7CB5"/>
    <w:pPr>
      <w:spacing w:before="60" w:after="60" w:line="220" w:lineRule="atLeast"/>
    </w:pPr>
    <w:rPr>
      <w:sz w:val="18"/>
    </w:rPr>
    <w:tblPr>
      <w:tblBorders>
        <w:bottom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080"/>
      </w:tcPr>
    </w:tblStylePr>
  </w:style>
  <w:style w:type="table" w:styleId="TableGrid">
    <w:name w:val="Table Grid"/>
    <w:basedOn w:val="TableNormal"/>
    <w:uiPriority w:val="59"/>
    <w:rsid w:val="00AA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Normal"/>
    <w:uiPriority w:val="3"/>
    <w:qFormat/>
    <w:rsid w:val="00724FA4"/>
    <w:pPr>
      <w:spacing w:before="60" w:after="60" w:line="220" w:lineRule="atLeast"/>
    </w:pPr>
    <w:rPr>
      <w:rFonts w:ascii="Arial Bold" w:eastAsia="Times New Roman" w:hAnsi="Arial Bold" w:cs="Angsana New"/>
      <w:b/>
      <w:color w:val="FFFFFF" w:themeColor="background1"/>
      <w:sz w:val="18"/>
      <w:szCs w:val="22"/>
      <w:lang w:bidi="th-TH"/>
    </w:rPr>
  </w:style>
  <w:style w:type="paragraph" w:customStyle="1" w:styleId="Tablesubheading">
    <w:name w:val="Table sub heading"/>
    <w:basedOn w:val="Normal"/>
    <w:uiPriority w:val="3"/>
    <w:qFormat/>
    <w:rsid w:val="00724FA4"/>
    <w:pPr>
      <w:spacing w:before="60" w:after="60" w:line="220" w:lineRule="atLeast"/>
    </w:pPr>
    <w:rPr>
      <w:rFonts w:eastAsia="Times New Roman" w:cs="Angsana New"/>
      <w:b/>
      <w:color w:val="808080" w:themeColor="background1" w:themeShade="80"/>
      <w:sz w:val="18"/>
      <w:szCs w:val="22"/>
      <w:lang w:bidi="th-TH"/>
    </w:rPr>
  </w:style>
  <w:style w:type="paragraph" w:customStyle="1" w:styleId="TableText">
    <w:name w:val="Table Text"/>
    <w:basedOn w:val="Normal"/>
    <w:uiPriority w:val="3"/>
    <w:qFormat/>
    <w:rsid w:val="00AA7CB5"/>
    <w:pPr>
      <w:spacing w:before="60" w:after="60" w:line="220" w:lineRule="atLeast"/>
    </w:pPr>
    <w:rPr>
      <w:rFonts w:eastAsia="Times New Roman" w:cs="Angsana New"/>
      <w:sz w:val="18"/>
      <w:szCs w:val="22"/>
      <w:lang w:bidi="th-TH"/>
    </w:rPr>
  </w:style>
  <w:style w:type="table" w:styleId="LightShading-Accent4">
    <w:name w:val="Light Shading Accent 4"/>
    <w:basedOn w:val="TableNormal"/>
    <w:uiPriority w:val="60"/>
    <w:rsid w:val="00AA7C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512D"/>
    <w:rPr>
      <w:rFonts w:cs="Arial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2D"/>
    <w:rPr>
      <w:rFonts w:ascii="Arial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2D"/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2D"/>
    <w:rPr>
      <w:rFonts w:ascii="Arial" w:hAnsi="Arial" w:cs="Arial"/>
      <w:sz w:val="16"/>
      <w:szCs w:val="20"/>
    </w:rPr>
  </w:style>
  <w:style w:type="character" w:customStyle="1" w:styleId="Redtextbold">
    <w:name w:val="*Red text (bold)"/>
    <w:basedOn w:val="DefaultParagraphFont"/>
    <w:uiPriority w:val="9"/>
    <w:qFormat/>
    <w:rsid w:val="00F20406"/>
    <w:rPr>
      <w:rFonts w:asciiTheme="majorHAnsi" w:hAnsiTheme="majorHAnsi"/>
      <w:b/>
      <w:color w:val="CE0E2D"/>
    </w:rPr>
  </w:style>
  <w:style w:type="paragraph" w:styleId="BodyText">
    <w:name w:val="Body Text"/>
    <w:basedOn w:val="Normal"/>
    <w:link w:val="BodyTextChar"/>
    <w:uiPriority w:val="2"/>
    <w:qFormat/>
    <w:rsid w:val="00F20406"/>
    <w:pPr>
      <w:spacing w:after="200" w:line="240" w:lineRule="atLeast"/>
      <w:ind w:left="680"/>
    </w:pPr>
    <w:rPr>
      <w:rFonts w:eastAsia="Times New Roman" w:cs="Angsana New"/>
      <w:szCs w:val="22"/>
      <w:lang w:bidi="th-TH"/>
    </w:rPr>
  </w:style>
  <w:style w:type="character" w:customStyle="1" w:styleId="BodyTextChar">
    <w:name w:val="Body Text Char"/>
    <w:basedOn w:val="DefaultParagraphFont"/>
    <w:link w:val="BodyText"/>
    <w:uiPriority w:val="2"/>
    <w:rsid w:val="00F20406"/>
    <w:rPr>
      <w:rFonts w:eastAsia="Times New Roman" w:cs="Angsana New"/>
      <w:szCs w:val="22"/>
      <w:lang w:bidi="th-TH"/>
    </w:rPr>
  </w:style>
  <w:style w:type="paragraph" w:customStyle="1" w:styleId="Bullet1">
    <w:name w:val="Bullet 1"/>
    <w:basedOn w:val="ListParagraph"/>
    <w:link w:val="Bullet1Char"/>
    <w:uiPriority w:val="4"/>
    <w:qFormat/>
    <w:rsid w:val="00F20406"/>
    <w:pPr>
      <w:numPr>
        <w:numId w:val="32"/>
      </w:numPr>
      <w:snapToGrid w:val="0"/>
      <w:spacing w:after="120" w:line="240" w:lineRule="atLeast"/>
      <w:outlineLvl w:val="0"/>
    </w:pPr>
    <w:rPr>
      <w:rFonts w:eastAsiaTheme="minorHAnsi" w:cs="Angsana New"/>
      <w:color w:val="000000" w:themeColor="text1"/>
      <w:szCs w:val="22"/>
      <w:lang w:eastAsia="en-US"/>
    </w:rPr>
  </w:style>
  <w:style w:type="character" w:customStyle="1" w:styleId="Bullet1Char">
    <w:name w:val="Bullet 1 Char"/>
    <w:link w:val="Bullet1"/>
    <w:uiPriority w:val="4"/>
    <w:rsid w:val="00F20406"/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2">
    <w:name w:val="Bullet 2"/>
    <w:basedOn w:val="ListParagraph"/>
    <w:uiPriority w:val="4"/>
    <w:qFormat/>
    <w:rsid w:val="00F20406"/>
    <w:pPr>
      <w:numPr>
        <w:ilvl w:val="1"/>
        <w:numId w:val="32"/>
      </w:numPr>
      <w:tabs>
        <w:tab w:val="left" w:pos="680"/>
      </w:tabs>
      <w:snapToGrid w:val="0"/>
      <w:spacing w:after="120" w:line="240" w:lineRule="atLeast"/>
      <w:outlineLvl w:val="1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3">
    <w:name w:val="Bullet 3"/>
    <w:basedOn w:val="ListParagraph"/>
    <w:uiPriority w:val="4"/>
    <w:qFormat/>
    <w:rsid w:val="00F20406"/>
    <w:pPr>
      <w:numPr>
        <w:ilvl w:val="2"/>
        <w:numId w:val="32"/>
      </w:numPr>
      <w:tabs>
        <w:tab w:val="left" w:pos="1021"/>
      </w:tabs>
      <w:spacing w:after="120" w:line="240" w:lineRule="atLeast"/>
      <w:outlineLvl w:val="2"/>
    </w:pPr>
    <w:rPr>
      <w:rFonts w:eastAsiaTheme="minorHAnsi" w:cstheme="minorBidi"/>
      <w:szCs w:val="24"/>
      <w:lang w:eastAsia="en-US"/>
    </w:rPr>
  </w:style>
  <w:style w:type="paragraph" w:customStyle="1" w:styleId="Bullet4">
    <w:name w:val="Bullet 4"/>
    <w:basedOn w:val="ListBullet"/>
    <w:uiPriority w:val="4"/>
    <w:semiHidden/>
    <w:rsid w:val="00F20406"/>
    <w:pPr>
      <w:numPr>
        <w:ilvl w:val="3"/>
        <w:numId w:val="32"/>
      </w:numPr>
      <w:tabs>
        <w:tab w:val="left" w:pos="1361"/>
      </w:tabs>
      <w:spacing w:after="120" w:line="240" w:lineRule="atLeast"/>
      <w:contextualSpacing w:val="0"/>
      <w:outlineLvl w:val="3"/>
    </w:pPr>
    <w:rPr>
      <w:rFonts w:eastAsia="Times New Roman" w:cs="Angsana New"/>
      <w:szCs w:val="22"/>
      <w:lang w:bidi="th-TH"/>
    </w:rPr>
  </w:style>
  <w:style w:type="paragraph" w:styleId="ListBullet">
    <w:name w:val="List Bullet"/>
    <w:basedOn w:val="Normal"/>
    <w:uiPriority w:val="99"/>
    <w:semiHidden/>
    <w:unhideWhenUsed/>
    <w:rsid w:val="00F20406"/>
    <w:pPr>
      <w:numPr>
        <w:numId w:val="26"/>
      </w:numPr>
      <w:contextualSpacing/>
    </w:pPr>
  </w:style>
  <w:style w:type="paragraph" w:customStyle="1" w:styleId="Bullet5">
    <w:name w:val="Bullet 5"/>
    <w:basedOn w:val="ListParagraph"/>
    <w:uiPriority w:val="4"/>
    <w:semiHidden/>
    <w:rsid w:val="00F20406"/>
    <w:pPr>
      <w:numPr>
        <w:ilvl w:val="4"/>
        <w:numId w:val="32"/>
      </w:numPr>
      <w:spacing w:after="120" w:line="240" w:lineRule="atLeast"/>
      <w:contextualSpacing/>
      <w:outlineLvl w:val="4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6">
    <w:name w:val="Bullet 6"/>
    <w:basedOn w:val="Normal"/>
    <w:uiPriority w:val="4"/>
    <w:semiHidden/>
    <w:rsid w:val="00F20406"/>
    <w:pPr>
      <w:numPr>
        <w:ilvl w:val="5"/>
        <w:numId w:val="32"/>
      </w:numPr>
      <w:snapToGrid w:val="0"/>
      <w:spacing w:after="120" w:line="240" w:lineRule="atLeast"/>
      <w:outlineLvl w:val="5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7">
    <w:name w:val="Bullet 7"/>
    <w:basedOn w:val="Normal"/>
    <w:uiPriority w:val="4"/>
    <w:semiHidden/>
    <w:rsid w:val="00F20406"/>
    <w:pPr>
      <w:numPr>
        <w:ilvl w:val="6"/>
        <w:numId w:val="32"/>
      </w:numPr>
      <w:snapToGrid w:val="0"/>
      <w:spacing w:after="120" w:line="240" w:lineRule="atLeast"/>
      <w:outlineLvl w:val="6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8">
    <w:name w:val="Bullet 8"/>
    <w:basedOn w:val="Normal"/>
    <w:uiPriority w:val="4"/>
    <w:semiHidden/>
    <w:rsid w:val="00F20406"/>
    <w:pPr>
      <w:numPr>
        <w:ilvl w:val="7"/>
        <w:numId w:val="32"/>
      </w:numPr>
      <w:snapToGrid w:val="0"/>
      <w:spacing w:after="120" w:line="240" w:lineRule="atLeast"/>
      <w:outlineLvl w:val="7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Bullet9">
    <w:name w:val="Bullet 9"/>
    <w:basedOn w:val="Normal"/>
    <w:uiPriority w:val="4"/>
    <w:semiHidden/>
    <w:rsid w:val="00F20406"/>
    <w:pPr>
      <w:numPr>
        <w:ilvl w:val="8"/>
        <w:numId w:val="32"/>
      </w:numPr>
      <w:snapToGrid w:val="0"/>
      <w:spacing w:after="120" w:line="240" w:lineRule="atLeast"/>
      <w:outlineLvl w:val="8"/>
    </w:pPr>
    <w:rPr>
      <w:rFonts w:eastAsiaTheme="minorHAnsi" w:cs="Angsana New"/>
      <w:color w:val="000000" w:themeColor="text1"/>
      <w:szCs w:val="22"/>
      <w:lang w:eastAsia="en-US"/>
    </w:rPr>
  </w:style>
  <w:style w:type="paragraph" w:customStyle="1" w:styleId="ContentsDetails">
    <w:name w:val="ContentsDetails"/>
    <w:basedOn w:val="Normal"/>
    <w:next w:val="Normal"/>
    <w:uiPriority w:val="8"/>
    <w:qFormat/>
    <w:rsid w:val="00F20406"/>
    <w:pPr>
      <w:spacing w:before="240" w:after="160" w:line="240" w:lineRule="atLeast"/>
    </w:pPr>
    <w:rPr>
      <w:rFonts w:ascii="Arial Bold" w:eastAsia="Times New Roman" w:hAnsi="Arial Bold" w:cs="Angsana New"/>
      <w:b/>
      <w:spacing w:val="-10"/>
      <w:sz w:val="28"/>
      <w:szCs w:val="36"/>
      <w:lang w:bidi="th-TH"/>
    </w:rPr>
  </w:style>
  <w:style w:type="paragraph" w:customStyle="1" w:styleId="ContentsTitle">
    <w:name w:val="ContentsTitle"/>
    <w:basedOn w:val="Normal"/>
    <w:next w:val="Normal"/>
    <w:uiPriority w:val="8"/>
    <w:qFormat/>
    <w:rsid w:val="00F20406"/>
    <w:pPr>
      <w:spacing w:after="120" w:line="480" w:lineRule="exact"/>
    </w:pPr>
    <w:rPr>
      <w:rFonts w:eastAsia="Times New Roman" w:cs="Angsana New"/>
      <w:color w:val="CE0E2D"/>
      <w:spacing w:val="-10"/>
      <w:sz w:val="32"/>
      <w:szCs w:val="48"/>
      <w:lang w:bidi="th-TH"/>
    </w:rPr>
  </w:style>
  <w:style w:type="character" w:styleId="FollowedHyperlink">
    <w:name w:val="FollowedHyperlink"/>
    <w:basedOn w:val="DefaultParagraphFont"/>
    <w:semiHidden/>
    <w:rsid w:val="00F20406"/>
    <w:rPr>
      <w:color w:val="800080"/>
      <w:u w:val="single"/>
    </w:rPr>
  </w:style>
  <w:style w:type="character" w:styleId="Hyperlink">
    <w:name w:val="Hyperlink"/>
    <w:basedOn w:val="DefaultParagraphFont"/>
    <w:semiHidden/>
    <w:rsid w:val="00F20406"/>
    <w:rPr>
      <w:color w:val="0000FF"/>
      <w:u w:val="single"/>
    </w:rPr>
  </w:style>
  <w:style w:type="paragraph" w:customStyle="1" w:styleId="LabelRed">
    <w:name w:val="Label Red"/>
    <w:uiPriority w:val="4"/>
    <w:qFormat/>
    <w:rsid w:val="00F20406"/>
    <w:pPr>
      <w:snapToGrid w:val="0"/>
      <w:spacing w:before="240"/>
    </w:pPr>
    <w:rPr>
      <w:rFonts w:eastAsia="Times New Roman" w:cs="Angsana New"/>
      <w:b/>
      <w:bCs/>
      <w:iCs/>
      <w:caps/>
      <w:noProof/>
      <w:color w:val="FFFFFF" w:themeColor="background1"/>
      <w:spacing w:val="10"/>
      <w:sz w:val="16"/>
      <w:szCs w:val="16"/>
      <w:bdr w:val="single" w:sz="36" w:space="0" w:color="CE0E2D"/>
      <w:shd w:val="clear" w:color="auto" w:fill="CE0E2D"/>
      <w:lang w:eastAsia="en-AU"/>
    </w:rPr>
  </w:style>
  <w:style w:type="paragraph" w:customStyle="1" w:styleId="LabelBlack">
    <w:name w:val="Label Black"/>
    <w:basedOn w:val="LabelRed"/>
    <w:uiPriority w:val="4"/>
    <w:qFormat/>
    <w:rsid w:val="00F20406"/>
    <w:rPr>
      <w:bdr w:val="single" w:sz="36" w:space="0" w:color="000000" w:themeColor="text1"/>
      <w:shd w:val="clear" w:color="auto" w:fill="000000" w:themeFill="text1"/>
    </w:rPr>
  </w:style>
  <w:style w:type="table" w:customStyle="1" w:styleId="METable-DkGreyHeader">
    <w:name w:val="ME Table - Dk Grey Header"/>
    <w:basedOn w:val="TableNormal"/>
    <w:uiPriority w:val="99"/>
    <w:rsid w:val="00F20406"/>
    <w:pPr>
      <w:spacing w:before="40" w:after="40"/>
    </w:pPr>
    <w:rPr>
      <w:rFonts w:eastAsiaTheme="minorHAnsi" w:cstheme="minorBidi"/>
      <w:color w:val="000000" w:themeColor="text1"/>
      <w:sz w:val="18"/>
      <w:szCs w:val="24"/>
      <w:lang w:eastAsia="en-US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firstCol">
      <w:rPr>
        <w:rFonts w:ascii="Arial" w:hAnsi="Arial"/>
        <w:b/>
        <w:i w:val="0"/>
        <w:sz w:val="18"/>
      </w:rPr>
      <w:tblPr/>
      <w:tcPr>
        <w:shd w:val="clear" w:color="auto" w:fill="DEDEE0"/>
      </w:tcPr>
    </w:tblStylePr>
  </w:style>
  <w:style w:type="table" w:customStyle="1" w:styleId="METable-GreyHeader">
    <w:name w:val="ME Table - Grey Header"/>
    <w:basedOn w:val="TableNormal"/>
    <w:uiPriority w:val="99"/>
    <w:rsid w:val="00F20406"/>
    <w:pPr>
      <w:snapToGrid w:val="0"/>
      <w:spacing w:before="40" w:after="40"/>
    </w:pPr>
    <w:rPr>
      <w:color w:val="000000" w:themeColor="text1"/>
      <w:sz w:val="18"/>
    </w:rPr>
    <w:tblPr>
      <w:tblStyleRowBandSize w:val="1"/>
      <w:tblStyleColBandSize w:val="1"/>
      <w:tblBorders>
        <w:bottom w:val="single" w:sz="4" w:space="0" w:color="404040" w:themeColor="text1" w:themeTint="BF"/>
        <w:insideH w:val="single" w:sz="4" w:space="0" w:color="404040" w:themeColor="text1" w:themeTint="BF"/>
      </w:tblBorders>
    </w:tblPr>
    <w:tblStylePr w:type="firstRow">
      <w:pPr>
        <w:wordWrap/>
        <w:adjustRightInd/>
        <w:snapToGrid/>
        <w:spacing w:beforeLines="0" w:before="40" w:beforeAutospacing="0" w:afterLines="0" w:after="40" w:afterAutospacing="0"/>
        <w:contextualSpacing w:val="0"/>
        <w:mirrorIndents w:val="0"/>
        <w:jc w:val="left"/>
      </w:pPr>
      <w:rPr>
        <w:rFonts w:ascii="Times New Roman PSMT" w:hAnsi="Times New Roman PSMT"/>
        <w:b/>
        <w:i w:val="0"/>
        <w:color w:val="000000" w:themeColor="text1"/>
        <w:sz w:val="18"/>
      </w:rPr>
      <w:tblPr/>
      <w:tcPr>
        <w:tcBorders>
          <w:top w:val="nil"/>
          <w:left w:val="nil"/>
          <w:bottom w:val="single" w:sz="12" w:space="0" w:color="CE0E2D"/>
          <w:right w:val="nil"/>
          <w:insideH w:val="nil"/>
          <w:insideV w:val="nil"/>
          <w:tl2br w:val="nil"/>
          <w:tr2bl w:val="nil"/>
        </w:tcBorders>
        <w:shd w:val="clear" w:color="auto" w:fill="DEDEE0"/>
      </w:tcPr>
    </w:tblStylePr>
    <w:tblStylePr w:type="lastRow">
      <w:rPr>
        <w:rFonts w:asciiTheme="majorHAnsi" w:hAnsiTheme="majorHAnsi"/>
        <w:b/>
        <w:color w:val="262626" w:themeColor="text1" w:themeTint="D9"/>
        <w:sz w:val="18"/>
      </w:rPr>
      <w:tblPr/>
      <w:tcPr>
        <w:tcBorders>
          <w:bottom w:val="single" w:sz="18" w:space="0" w:color="7F7F7F" w:themeColor="text1" w:themeTint="80"/>
        </w:tcBorders>
      </w:tcPr>
    </w:tblStylePr>
    <w:tblStylePr w:type="firstCol">
      <w:rPr>
        <w:rFonts w:ascii="Arial" w:hAnsi="Arial"/>
        <w:b/>
        <w:color w:val="262626" w:themeColor="text1" w:themeTint="D9"/>
      </w:rPr>
      <w:tblPr/>
      <w:tcPr>
        <w:shd w:val="clear" w:color="auto" w:fill="DEDEE0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ETable-RedHeader">
    <w:name w:val="ME Table - Red Header"/>
    <w:basedOn w:val="METable-GreyHeader"/>
    <w:uiPriority w:val="99"/>
    <w:rsid w:val="00F20406"/>
    <w:tblPr/>
    <w:tblStylePr w:type="firstRow">
      <w:pPr>
        <w:wordWrap/>
        <w:adjustRightInd w:val="0"/>
        <w:snapToGrid/>
        <w:spacing w:beforeLines="0" w:before="40" w:beforeAutospacing="0" w:afterLines="0" w:after="40" w:afterAutospacing="0"/>
        <w:contextualSpacing w:val="0"/>
        <w:mirrorIndents w:val="0"/>
        <w:jc w:val="left"/>
      </w:pPr>
      <w:rPr>
        <w:rFonts w:ascii="Arial" w:hAnsi="Arial"/>
        <w:b/>
        <w:i w:val="0"/>
        <w:color w:val="F2F2F2" w:themeColor="background1" w:themeShade="F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E0E2D"/>
      </w:tcPr>
    </w:tblStylePr>
    <w:tblStylePr w:type="lastRow">
      <w:rPr>
        <w:rFonts w:asciiTheme="majorHAnsi" w:hAnsiTheme="majorHAnsi"/>
        <w:b/>
        <w:color w:val="262626" w:themeColor="text1" w:themeTint="D9"/>
        <w:sz w:val="18"/>
      </w:rPr>
      <w:tblPr/>
      <w:tcPr>
        <w:tcBorders>
          <w:bottom w:val="single" w:sz="18" w:space="0" w:color="7F7F7F" w:themeColor="text1" w:themeTint="80"/>
        </w:tcBorders>
      </w:tcPr>
    </w:tblStylePr>
    <w:tblStylePr w:type="firstCol">
      <w:rPr>
        <w:rFonts w:ascii="Arial" w:hAnsi="Arial"/>
        <w:b/>
        <w:color w:val="262626" w:themeColor="text1" w:themeTint="D9"/>
      </w:rPr>
      <w:tblPr/>
      <w:tcPr>
        <w:shd w:val="clear" w:color="auto" w:fill="DEDEE0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METableBullets">
    <w:name w:val="ME Table Bullets"/>
    <w:uiPriority w:val="99"/>
    <w:rsid w:val="00F20406"/>
    <w:pPr>
      <w:numPr>
        <w:numId w:val="33"/>
      </w:numPr>
    </w:pPr>
  </w:style>
  <w:style w:type="paragraph" w:customStyle="1" w:styleId="Tablebullet1">
    <w:name w:val="Table bullet 1"/>
    <w:basedOn w:val="Bullet1"/>
    <w:uiPriority w:val="3"/>
    <w:rsid w:val="00F20406"/>
    <w:pPr>
      <w:numPr>
        <w:numId w:val="37"/>
      </w:numPr>
      <w:spacing w:before="20" w:after="20" w:line="240" w:lineRule="auto"/>
    </w:pPr>
    <w:rPr>
      <w:sz w:val="18"/>
      <w:szCs w:val="21"/>
    </w:rPr>
  </w:style>
  <w:style w:type="paragraph" w:customStyle="1" w:styleId="Tablebullet2">
    <w:name w:val="Table bullet 2"/>
    <w:basedOn w:val="Bullet2"/>
    <w:uiPriority w:val="3"/>
    <w:rsid w:val="00F20406"/>
    <w:pPr>
      <w:numPr>
        <w:numId w:val="37"/>
      </w:numPr>
      <w:tabs>
        <w:tab w:val="left" w:pos="680"/>
      </w:tabs>
      <w:spacing w:before="20" w:after="20" w:line="240" w:lineRule="auto"/>
    </w:pPr>
    <w:rPr>
      <w:sz w:val="18"/>
      <w:szCs w:val="21"/>
    </w:rPr>
  </w:style>
  <w:style w:type="paragraph" w:customStyle="1" w:styleId="Tick">
    <w:name w:val="Tick"/>
    <w:basedOn w:val="Bullet1"/>
    <w:uiPriority w:val="3"/>
    <w:qFormat/>
    <w:rsid w:val="00F20406"/>
    <w:pPr>
      <w:numPr>
        <w:numId w:val="38"/>
      </w:numPr>
      <w:tabs>
        <w:tab w:val="left" w:pos="340"/>
      </w:tabs>
    </w:pPr>
  </w:style>
  <w:style w:type="paragraph" w:styleId="TOC1">
    <w:name w:val="toc 1"/>
    <w:basedOn w:val="Normal"/>
    <w:next w:val="Normal"/>
    <w:uiPriority w:val="39"/>
    <w:rsid w:val="00F20406"/>
    <w:pPr>
      <w:tabs>
        <w:tab w:val="right" w:pos="7371"/>
      </w:tabs>
      <w:spacing w:before="240"/>
      <w:ind w:left="340" w:right="2268" w:hanging="340"/>
    </w:pPr>
    <w:rPr>
      <w:rFonts w:ascii="Arial Bold" w:eastAsia="Times New Roman" w:hAnsi="Arial Bold" w:cs="Arial Bold"/>
      <w:b/>
      <w:bCs/>
      <w:color w:val="CE0E2D"/>
      <w:sz w:val="24"/>
      <w:szCs w:val="28"/>
      <w:lang w:bidi="th-TH"/>
    </w:rPr>
  </w:style>
  <w:style w:type="paragraph" w:styleId="TOC2">
    <w:name w:val="toc 2"/>
    <w:basedOn w:val="Normal"/>
    <w:next w:val="Normal"/>
    <w:uiPriority w:val="39"/>
    <w:rsid w:val="00F20406"/>
    <w:pPr>
      <w:tabs>
        <w:tab w:val="right" w:pos="7371"/>
      </w:tabs>
      <w:spacing w:before="120"/>
      <w:ind w:left="340" w:right="2268" w:hanging="340"/>
    </w:pPr>
    <w:rPr>
      <w:rFonts w:ascii="Arial Bold" w:eastAsia="Times New Roman" w:hAnsi="Arial Bold" w:cs="Arial Bold"/>
      <w:b/>
      <w:bCs/>
      <w:spacing w:val="4"/>
      <w:szCs w:val="24"/>
      <w:lang w:bidi="th-TH"/>
    </w:rPr>
  </w:style>
  <w:style w:type="paragraph" w:styleId="TOC3">
    <w:name w:val="toc 3"/>
    <w:basedOn w:val="Normal"/>
    <w:next w:val="Normal"/>
    <w:uiPriority w:val="39"/>
    <w:rsid w:val="00F20406"/>
    <w:pPr>
      <w:tabs>
        <w:tab w:val="right" w:pos="7371"/>
      </w:tabs>
      <w:spacing w:before="60"/>
      <w:ind w:left="907" w:right="2268" w:hanging="567"/>
    </w:pPr>
    <w:rPr>
      <w:rFonts w:eastAsia="Times New Roman" w:cs="Arial"/>
      <w:szCs w:val="22"/>
      <w:lang w:bidi="th-TH"/>
    </w:rPr>
  </w:style>
  <w:style w:type="paragraph" w:styleId="TOC4">
    <w:name w:val="toc 4"/>
    <w:basedOn w:val="TOC3"/>
    <w:next w:val="Normal"/>
    <w:uiPriority w:val="39"/>
    <w:unhideWhenUsed/>
    <w:rsid w:val="00F20406"/>
    <w:pPr>
      <w:ind w:left="340" w:firstLine="0"/>
    </w:pPr>
  </w:style>
  <w:style w:type="paragraph" w:styleId="TOC5">
    <w:name w:val="toc 5"/>
    <w:basedOn w:val="Normal"/>
    <w:next w:val="Normal"/>
    <w:autoRedefine/>
    <w:uiPriority w:val="39"/>
    <w:semiHidden/>
    <w:rsid w:val="00F20406"/>
    <w:pPr>
      <w:ind w:left="879" w:right="2268"/>
    </w:pPr>
    <w:rPr>
      <w:rFonts w:eastAsia="Times New Roman" w:cs="Angsana New"/>
      <w:szCs w:val="22"/>
      <w:lang w:bidi="th-TH"/>
    </w:rPr>
  </w:style>
  <w:style w:type="paragraph" w:styleId="TOC6">
    <w:name w:val="toc 6"/>
    <w:basedOn w:val="Normal"/>
    <w:next w:val="Normal"/>
    <w:autoRedefine/>
    <w:uiPriority w:val="39"/>
    <w:semiHidden/>
    <w:rsid w:val="00F20406"/>
    <w:pPr>
      <w:ind w:left="1100" w:right="2268"/>
    </w:pPr>
    <w:rPr>
      <w:rFonts w:eastAsia="Times New Roman" w:cs="Angsana New"/>
      <w:szCs w:val="22"/>
      <w:lang w:bidi="th-TH"/>
    </w:rPr>
  </w:style>
  <w:style w:type="paragraph" w:styleId="TOC7">
    <w:name w:val="toc 7"/>
    <w:basedOn w:val="Normal"/>
    <w:next w:val="Normal"/>
    <w:autoRedefine/>
    <w:uiPriority w:val="39"/>
    <w:semiHidden/>
    <w:rsid w:val="00F20406"/>
    <w:pPr>
      <w:ind w:left="1321" w:right="2268"/>
    </w:pPr>
    <w:rPr>
      <w:rFonts w:eastAsia="Times New Roman" w:cs="Angsana New"/>
      <w:szCs w:val="22"/>
      <w:lang w:bidi="th-TH"/>
    </w:rPr>
  </w:style>
  <w:style w:type="paragraph" w:styleId="TOC8">
    <w:name w:val="toc 8"/>
    <w:basedOn w:val="Normal"/>
    <w:next w:val="Normal"/>
    <w:autoRedefine/>
    <w:uiPriority w:val="39"/>
    <w:semiHidden/>
    <w:rsid w:val="00F20406"/>
    <w:pPr>
      <w:ind w:left="1542" w:right="2268"/>
    </w:pPr>
    <w:rPr>
      <w:rFonts w:eastAsia="Times New Roman" w:cs="Angsana New"/>
      <w:szCs w:val="22"/>
      <w:lang w:bidi="th-TH"/>
    </w:rPr>
  </w:style>
  <w:style w:type="paragraph" w:styleId="TOC9">
    <w:name w:val="toc 9"/>
    <w:basedOn w:val="Normal"/>
    <w:next w:val="Normal"/>
    <w:autoRedefine/>
    <w:uiPriority w:val="39"/>
    <w:semiHidden/>
    <w:rsid w:val="00F20406"/>
    <w:pPr>
      <w:tabs>
        <w:tab w:val="right" w:pos="7371"/>
      </w:tabs>
      <w:spacing w:before="720" w:line="500" w:lineRule="atLeast"/>
      <w:ind w:left="567" w:right="2268" w:hanging="567"/>
      <w:contextualSpacing/>
    </w:pPr>
    <w:rPr>
      <w:rFonts w:eastAsia="Times New Roman" w:cs="Angsana New"/>
      <w:color w:val="7F7F7F"/>
      <w:spacing w:val="6"/>
      <w:sz w:val="30"/>
      <w:szCs w:val="22"/>
      <w:lang w:bidi="th-TH"/>
    </w:rPr>
  </w:style>
  <w:style w:type="character" w:customStyle="1" w:styleId="ui-provider">
    <w:name w:val="ui-provider"/>
    <w:basedOn w:val="DefaultParagraphFont"/>
    <w:rsid w:val="0005396F"/>
  </w:style>
  <w:style w:type="character" w:styleId="CommentReference">
    <w:name w:val="annotation reference"/>
    <w:basedOn w:val="DefaultParagraphFont"/>
    <w:uiPriority w:val="99"/>
    <w:semiHidden/>
    <w:unhideWhenUsed/>
    <w:rsid w:val="00AC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FA1"/>
  </w:style>
  <w:style w:type="character" w:customStyle="1" w:styleId="CommentTextChar">
    <w:name w:val="Comment Text Char"/>
    <w:basedOn w:val="DefaultParagraphFont"/>
    <w:link w:val="CommentText"/>
    <w:uiPriority w:val="99"/>
    <w:rsid w:val="00AC5F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FA1"/>
    <w:rPr>
      <w:b/>
      <w:bCs/>
    </w:rPr>
  </w:style>
  <w:style w:type="paragraph" w:styleId="Revision">
    <w:name w:val="Revision"/>
    <w:hidden/>
    <w:uiPriority w:val="99"/>
    <w:semiHidden/>
    <w:rsid w:val="0011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BBBA-C199-4D65-A9EE-2AA31A7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Ellis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Ellison</dc:creator>
  <cp:keywords/>
  <dc:description/>
  <cp:lastModifiedBy>Catherine Hamilton-Jewell</cp:lastModifiedBy>
  <cp:revision>3</cp:revision>
  <dcterms:created xsi:type="dcterms:W3CDTF">2023-03-03T02:27:00Z</dcterms:created>
  <dcterms:modified xsi:type="dcterms:W3CDTF">2023-03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207318401_1</vt:lpwstr>
  </property>
  <property fmtid="{D5CDD505-2E9C-101B-9397-08002B2CF9AE}" pid="4" name="Custom1">
    <vt:lpwstr>1353397</vt:lpwstr>
  </property>
</Properties>
</file>